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4E7094D3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53E8C4DE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01183">
              <w:rPr>
                <w:spacing w:val="-2"/>
                <w:sz w:val="24"/>
              </w:rPr>
              <w:t xml:space="preserve"> Ext. 100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72FF764F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33C2E99C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400660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18458A8B" w:rsidR="004F6358" w:rsidRPr="00323603" w:rsidRDefault="00772FB0" w:rsidP="004F6358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4F6358" w:rsidRPr="002C5059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4A744D2D" w:rsidR="00885841" w:rsidRDefault="00FA4589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784B6B" w:rsidRDefault="00772FB0">
      <w:pPr>
        <w:ind w:left="961"/>
        <w:rPr>
          <w:b/>
          <w:sz w:val="28"/>
          <w:szCs w:val="28"/>
          <w:lang w:val="es-DO"/>
        </w:rPr>
      </w:pPr>
      <w:r w:rsidRPr="00784B6B">
        <w:rPr>
          <w:b/>
          <w:sz w:val="28"/>
          <w:szCs w:val="28"/>
        </w:rPr>
        <w:t>BASE</w:t>
      </w:r>
      <w:r w:rsidRPr="00784B6B">
        <w:rPr>
          <w:b/>
          <w:spacing w:val="-10"/>
          <w:sz w:val="28"/>
          <w:szCs w:val="28"/>
        </w:rPr>
        <w:t xml:space="preserve"> </w:t>
      </w:r>
      <w:r w:rsidRPr="00784B6B">
        <w:rPr>
          <w:b/>
          <w:sz w:val="28"/>
          <w:szCs w:val="28"/>
        </w:rPr>
        <w:t>LEGAL</w:t>
      </w:r>
      <w:r w:rsidRPr="00784B6B">
        <w:rPr>
          <w:b/>
          <w:spacing w:val="12"/>
          <w:sz w:val="28"/>
          <w:szCs w:val="28"/>
        </w:rPr>
        <w:t xml:space="preserve"> </w:t>
      </w:r>
      <w:r w:rsidRPr="00784B6B">
        <w:rPr>
          <w:b/>
          <w:sz w:val="28"/>
          <w:szCs w:val="28"/>
        </w:rPr>
        <w:t>DE</w:t>
      </w:r>
      <w:r w:rsidRPr="00784B6B">
        <w:rPr>
          <w:b/>
          <w:spacing w:val="5"/>
          <w:sz w:val="28"/>
          <w:szCs w:val="28"/>
        </w:rPr>
        <w:t xml:space="preserve"> </w:t>
      </w:r>
      <w:r w:rsidRPr="00784B6B">
        <w:rPr>
          <w:b/>
          <w:sz w:val="28"/>
          <w:szCs w:val="28"/>
        </w:rPr>
        <w:t>LA</w:t>
      </w:r>
      <w:r w:rsidRPr="00784B6B">
        <w:rPr>
          <w:b/>
          <w:spacing w:val="12"/>
          <w:sz w:val="28"/>
          <w:szCs w:val="28"/>
        </w:rPr>
        <w:t xml:space="preserve"> </w:t>
      </w:r>
      <w:r w:rsidRPr="00784B6B">
        <w:rPr>
          <w:b/>
          <w:spacing w:val="-2"/>
          <w:sz w:val="28"/>
          <w:szCs w:val="28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417"/>
        <w:gridCol w:w="5391"/>
        <w:gridCol w:w="1712"/>
      </w:tblGrid>
      <w:tr w:rsidR="00885841" w14:paraId="4E1686CC" w14:textId="77777777" w:rsidTr="00CD7430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4AC9CE19" w:rsidR="00885841" w:rsidRPr="00621132" w:rsidRDefault="007740A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7C5CE21" w14:textId="77777777" w:rsidTr="00CD743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417" w:type="dxa"/>
          </w:tcPr>
          <w:p w14:paraId="7144589B" w14:textId="77777777" w:rsidR="00885841" w:rsidRPr="007740A0" w:rsidRDefault="00885841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223711B" w14:textId="77777777" w:rsidR="00F253FF" w:rsidRPr="007740A0" w:rsidRDefault="00F253FF">
            <w:pPr>
              <w:pStyle w:val="TableParagraph"/>
              <w:spacing w:before="1"/>
              <w:ind w:left="109" w:right="59"/>
              <w:jc w:val="center"/>
              <w:rPr>
                <w:spacing w:val="-5"/>
                <w:sz w:val="24"/>
              </w:rPr>
            </w:pPr>
          </w:p>
          <w:p w14:paraId="66082F23" w14:textId="77777777" w:rsidR="00885841" w:rsidRPr="007740A0" w:rsidRDefault="00772FB0">
            <w:pPr>
              <w:pStyle w:val="TableParagraph"/>
              <w:spacing w:before="1"/>
              <w:ind w:left="109" w:right="59"/>
              <w:jc w:val="center"/>
              <w:rPr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1BF71CAC" w14:textId="182E0B43" w:rsidR="00885841" w:rsidRDefault="00DD734C" w:rsidP="004F75DF">
            <w:pPr>
              <w:pStyle w:val="TableParagraph"/>
              <w:ind w:left="16" w:right="491"/>
            </w:pPr>
            <w:hyperlink r:id="rId11" w:history="1">
              <w:r w:rsidR="00C76231" w:rsidRPr="00127827">
                <w:rPr>
                  <w:rStyle w:val="Hipervnculo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65918DBB" w:rsidR="00C76231" w:rsidRDefault="00C76231" w:rsidP="003E3CFA">
            <w:pPr>
              <w:pStyle w:val="TableParagraph"/>
              <w:ind w:left="577" w:right="491" w:hanging="46"/>
              <w:jc w:val="center"/>
            </w:pPr>
          </w:p>
        </w:tc>
        <w:tc>
          <w:tcPr>
            <w:tcW w:w="1712" w:type="dxa"/>
          </w:tcPr>
          <w:p w14:paraId="622E8BF9" w14:textId="77777777" w:rsidR="00885841" w:rsidRPr="007740A0" w:rsidRDefault="00885841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2EBCB057" w14:textId="04EE5299" w:rsidR="00885841" w:rsidRPr="007740A0" w:rsidRDefault="007740A0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í</w:t>
            </w:r>
          </w:p>
        </w:tc>
      </w:tr>
      <w:tr w:rsidR="00885841" w14:paraId="065E0E6C" w14:textId="77777777" w:rsidTr="00CD7430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gridSpan w:val="2"/>
          </w:tcPr>
          <w:p w14:paraId="218D11A6" w14:textId="77777777" w:rsidR="00885841" w:rsidRPr="007740A0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391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Pr="007740A0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CD7430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2B86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eastAsia="es-DO"/>
              </w:rPr>
            </w:pPr>
          </w:p>
          <w:p w14:paraId="1459439E" w14:textId="5EABE1BA" w:rsidR="009F4F38" w:rsidRPr="00BD59F0" w:rsidRDefault="009F4F38" w:rsidP="004B5D9B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BD59F0" w:rsidRDefault="00885841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00C8556E" w:rsidR="00885841" w:rsidRDefault="00363E6F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9</w:t>
            </w:r>
            <w:r w:rsidR="00F253FF">
              <w:t>/08/2012</w:t>
            </w:r>
          </w:p>
        </w:tc>
        <w:tc>
          <w:tcPr>
            <w:tcW w:w="1426" w:type="dxa"/>
            <w:gridSpan w:val="2"/>
          </w:tcPr>
          <w:p w14:paraId="3B6D183A" w14:textId="77777777" w:rsidR="00885841" w:rsidRPr="007740A0" w:rsidRDefault="00772FB0">
            <w:pPr>
              <w:pStyle w:val="TableParagraph"/>
              <w:spacing w:before="282"/>
              <w:ind w:left="109" w:right="29"/>
              <w:jc w:val="center"/>
              <w:rPr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5D55832C" w14:textId="42CCD091" w:rsidR="00885841" w:rsidRDefault="00DD734C" w:rsidP="004F75DF">
            <w:pPr>
              <w:pStyle w:val="TableParagraph"/>
              <w:spacing w:before="6" w:line="256" w:lineRule="exact"/>
              <w:ind w:left="16" w:right="716" w:hanging="771"/>
            </w:pPr>
            <w:hyperlink r:id="rId12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Default="0055425D" w:rsidP="00BD59F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14:paraId="000DD767" w14:textId="5D94F066" w:rsidR="00885841" w:rsidRPr="007740A0" w:rsidRDefault="007740A0">
            <w:pPr>
              <w:pStyle w:val="TableParagraph"/>
              <w:spacing w:before="282"/>
              <w:ind w:left="7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í</w:t>
            </w:r>
          </w:p>
        </w:tc>
      </w:tr>
      <w:tr w:rsidR="00885841" w14:paraId="7B54D529" w14:textId="77777777" w:rsidTr="00CD7430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BD59F0" w:rsidRDefault="00B708BC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6F165B6E" w14:textId="2637FA1A" w:rsidR="00885841" w:rsidRDefault="00F253FF" w:rsidP="00377FB5">
            <w:pPr>
              <w:pStyle w:val="TableParagraph"/>
              <w:spacing w:line="255" w:lineRule="exact"/>
              <w:ind w:left="142"/>
              <w:jc w:val="center"/>
            </w:pPr>
            <w:r>
              <w:t>2</w:t>
            </w:r>
            <w:r w:rsidR="00377FB5">
              <w:t>2</w:t>
            </w:r>
            <w:r w:rsidR="00CA16B4">
              <w:t>/09</w:t>
            </w:r>
            <w:r>
              <w:t>/2002</w:t>
            </w:r>
          </w:p>
        </w:tc>
        <w:tc>
          <w:tcPr>
            <w:tcW w:w="1426" w:type="dxa"/>
            <w:gridSpan w:val="2"/>
          </w:tcPr>
          <w:p w14:paraId="3C73582B" w14:textId="77777777" w:rsidR="00B4796F" w:rsidRPr="007740A0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spacing w:val="-5"/>
                <w:sz w:val="24"/>
              </w:rPr>
            </w:pPr>
          </w:p>
          <w:p w14:paraId="47BE8E9C" w14:textId="77777777" w:rsidR="00885841" w:rsidRPr="007740A0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4E2DB9B1" w14:textId="5D0FAC5E" w:rsidR="0055425D" w:rsidRDefault="00DD734C" w:rsidP="005E43BD">
            <w:pPr>
              <w:pStyle w:val="TableParagraph"/>
              <w:spacing w:line="255" w:lineRule="exact"/>
              <w:ind w:left="0"/>
            </w:pPr>
            <w:hyperlink r:id="rId13" w:history="1">
              <w:r w:rsidR="0055425D" w:rsidRPr="00013464">
                <w:rPr>
                  <w:rStyle w:val="Hipervnculo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4B3996A3" w14:textId="18FA57BA" w:rsidR="00885841" w:rsidRPr="007740A0" w:rsidRDefault="007740A0">
            <w:pPr>
              <w:pStyle w:val="TableParagraph"/>
              <w:spacing w:line="290" w:lineRule="exact"/>
              <w:ind w:left="7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í</w:t>
            </w:r>
          </w:p>
        </w:tc>
      </w:tr>
      <w:tr w:rsidR="00885841" w14:paraId="36C5CD41" w14:textId="77777777" w:rsidTr="00CD743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426" w:type="dxa"/>
            <w:gridSpan w:val="2"/>
          </w:tcPr>
          <w:p w14:paraId="70E6CD78" w14:textId="77777777" w:rsidR="00885841" w:rsidRPr="007740A0" w:rsidRDefault="00772FB0">
            <w:pPr>
              <w:pStyle w:val="TableParagraph"/>
              <w:spacing w:before="282"/>
              <w:ind w:left="109" w:right="29"/>
              <w:jc w:val="center"/>
              <w:rPr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2FB5D377" w14:textId="1B780B7F" w:rsidR="00885841" w:rsidRDefault="00DD734C" w:rsidP="00FA4589">
            <w:pPr>
              <w:pStyle w:val="TableParagraph"/>
              <w:spacing w:before="16"/>
              <w:ind w:left="16" w:right="205"/>
            </w:pPr>
            <w:hyperlink r:id="rId14" w:history="1">
              <w:r w:rsidR="00FA4589" w:rsidRPr="001F4B24">
                <w:rPr>
                  <w:rStyle w:val="Hipervnculo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Default="0055425D" w:rsidP="00BD59F0">
            <w:pPr>
              <w:pStyle w:val="TableParagraph"/>
              <w:spacing w:before="16"/>
              <w:ind w:left="262" w:right="205" w:firstLine="13"/>
            </w:pPr>
          </w:p>
        </w:tc>
        <w:tc>
          <w:tcPr>
            <w:tcW w:w="1712" w:type="dxa"/>
          </w:tcPr>
          <w:p w14:paraId="0A27DFEA" w14:textId="2E09CE0C" w:rsidR="00885841" w:rsidRPr="007740A0" w:rsidRDefault="007740A0">
            <w:pPr>
              <w:pStyle w:val="TableParagraph"/>
              <w:spacing w:before="282"/>
              <w:ind w:left="72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í</w:t>
            </w:r>
          </w:p>
        </w:tc>
      </w:tr>
      <w:tr w:rsidR="00B708BC" w14:paraId="36A623F9" w14:textId="77777777" w:rsidTr="00CD7430">
        <w:trPr>
          <w:trHeight w:val="1141"/>
        </w:trPr>
        <w:tc>
          <w:tcPr>
            <w:tcW w:w="3378" w:type="dxa"/>
          </w:tcPr>
          <w:p w14:paraId="64DCBEED" w14:textId="77777777" w:rsidR="00F253FF" w:rsidRPr="00B4796F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BD59F0" w:rsidRDefault="00B708BC" w:rsidP="00977E47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3A501AB" w14:textId="66A6077B" w:rsidR="00B708BC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426" w:type="dxa"/>
            <w:gridSpan w:val="2"/>
          </w:tcPr>
          <w:p w14:paraId="7C3DF0BB" w14:textId="5ADE924B" w:rsidR="00B708BC" w:rsidRPr="007740A0" w:rsidRDefault="00B4796F">
            <w:pPr>
              <w:pStyle w:val="TableParagraph"/>
              <w:spacing w:before="282"/>
              <w:ind w:left="109" w:right="29"/>
              <w:jc w:val="center"/>
              <w:rPr>
                <w:spacing w:val="-5"/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74204D1E" w14:textId="64B4D303" w:rsidR="00B708BC" w:rsidRDefault="00DD734C" w:rsidP="00FA458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FA4589" w:rsidRPr="001F4B24">
                <w:rPr>
                  <w:rStyle w:val="Hipervnculo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4FAEEDCA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683E3C8F" w14:textId="59E5FCB1" w:rsidR="00B708BC" w:rsidRPr="007740A0" w:rsidRDefault="00B708BC">
            <w:pPr>
              <w:pStyle w:val="TableParagraph"/>
              <w:spacing w:before="282"/>
              <w:ind w:left="72" w:right="7"/>
              <w:jc w:val="center"/>
              <w:rPr>
                <w:spacing w:val="-5"/>
                <w:sz w:val="24"/>
              </w:rPr>
            </w:pPr>
            <w:r w:rsidRPr="007740A0">
              <w:rPr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CD7430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439C0F1C" w14:textId="77777777" w:rsidR="0055425D" w:rsidRPr="007740A0" w:rsidRDefault="0055425D">
            <w:pPr>
              <w:pStyle w:val="TableParagraph"/>
              <w:spacing w:before="282"/>
              <w:ind w:left="109" w:right="29"/>
              <w:jc w:val="center"/>
              <w:rPr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Pr="007740A0" w:rsidRDefault="0055425D">
            <w:pPr>
              <w:pStyle w:val="TableParagraph"/>
              <w:spacing w:before="282"/>
              <w:ind w:left="72" w:right="7"/>
              <w:jc w:val="center"/>
              <w:rPr>
                <w:spacing w:val="-5"/>
                <w:sz w:val="24"/>
              </w:rPr>
            </w:pPr>
          </w:p>
        </w:tc>
      </w:tr>
      <w:tr w:rsidR="00B708BC" w14:paraId="3A53422B" w14:textId="77777777" w:rsidTr="00CD7430">
        <w:trPr>
          <w:trHeight w:val="1141"/>
        </w:trPr>
        <w:tc>
          <w:tcPr>
            <w:tcW w:w="3378" w:type="dxa"/>
          </w:tcPr>
          <w:p w14:paraId="55153BF4" w14:textId="1F2CEE15" w:rsidR="00B708BC" w:rsidRDefault="002F256F">
            <w:pPr>
              <w:pStyle w:val="TableParagraph"/>
              <w:spacing w:before="6" w:line="216" w:lineRule="auto"/>
              <w:ind w:right="48"/>
              <w:jc w:val="both"/>
            </w:pPr>
            <w:proofErr w:type="spellStart"/>
            <w:r w:rsidRPr="002F256F">
              <w:t>Dec</w:t>
            </w:r>
            <w:proofErr w:type="spellEnd"/>
            <w:r w:rsidRPr="002F256F">
              <w:t xml:space="preserve">. No. 340-20 que nombra a la Lic. Luisa Jiménez </w:t>
            </w:r>
            <w:proofErr w:type="spellStart"/>
            <w:r w:rsidRPr="002F256F">
              <w:t>Cabreja</w:t>
            </w:r>
            <w:proofErr w:type="spellEnd"/>
            <w:r w:rsidRPr="002F256F">
              <w:t xml:space="preserve"> de </w:t>
            </w:r>
            <w:proofErr w:type="spellStart"/>
            <w:r w:rsidRPr="002F256F">
              <w:t>De</w:t>
            </w:r>
            <w:proofErr w:type="spellEnd"/>
            <w:r w:rsidRPr="002F256F">
              <w:t xml:space="preserve"> la Mota gobernadora provincial de La Vega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414DF468" w:rsidR="00B708BC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426" w:type="dxa"/>
            <w:gridSpan w:val="2"/>
          </w:tcPr>
          <w:p w14:paraId="55252605" w14:textId="17EC3BEB" w:rsidR="00B708BC" w:rsidRPr="007740A0" w:rsidRDefault="0055425D">
            <w:pPr>
              <w:pStyle w:val="TableParagraph"/>
              <w:spacing w:before="282"/>
              <w:ind w:left="109" w:right="29"/>
              <w:jc w:val="center"/>
              <w:rPr>
                <w:spacing w:val="-5"/>
                <w:sz w:val="24"/>
              </w:rPr>
            </w:pPr>
            <w:r w:rsidRPr="007740A0">
              <w:rPr>
                <w:spacing w:val="-5"/>
                <w:sz w:val="24"/>
              </w:rPr>
              <w:t>PDF</w:t>
            </w:r>
          </w:p>
        </w:tc>
        <w:tc>
          <w:tcPr>
            <w:tcW w:w="5391" w:type="dxa"/>
          </w:tcPr>
          <w:p w14:paraId="0A6BE378" w14:textId="7F92041F" w:rsidR="00B708BC" w:rsidRDefault="00DD734C" w:rsidP="00FA4589">
            <w:pPr>
              <w:pStyle w:val="TableParagraph"/>
              <w:spacing w:before="16"/>
              <w:ind w:left="16" w:right="205" w:hanging="16"/>
              <w:jc w:val="both"/>
            </w:pPr>
            <w:hyperlink r:id="rId16" w:history="1">
              <w:r w:rsidR="00FA4589" w:rsidRPr="001F4B24">
                <w:rPr>
                  <w:rStyle w:val="Hipervnculo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508AA519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8E23D38" w14:textId="0DA54246" w:rsidR="00B708BC" w:rsidRPr="007740A0" w:rsidRDefault="0055425D">
            <w:pPr>
              <w:pStyle w:val="TableParagraph"/>
              <w:spacing w:before="282"/>
              <w:ind w:left="72" w:right="7"/>
              <w:jc w:val="center"/>
              <w:rPr>
                <w:spacing w:val="-5"/>
                <w:sz w:val="24"/>
              </w:rPr>
            </w:pPr>
            <w:r w:rsidRPr="007740A0">
              <w:rPr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CD7430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426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391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CD7430">
        <w:trPr>
          <w:trHeight w:val="1301"/>
        </w:trPr>
        <w:tc>
          <w:tcPr>
            <w:tcW w:w="3378" w:type="dxa"/>
            <w:shd w:val="clear" w:color="auto" w:fill="auto"/>
          </w:tcPr>
          <w:p w14:paraId="77078295" w14:textId="59EA2356" w:rsidR="0055425D" w:rsidRPr="00B4796F" w:rsidRDefault="001E28ED" w:rsidP="002F256F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  <w:r w:rsidRPr="001E28ED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7740A0">
            <w:pPr>
              <w:pStyle w:val="Prrafodelista"/>
              <w:jc w:val="center"/>
            </w:pPr>
            <w:r>
              <w:t>28/02/2023</w:t>
            </w:r>
          </w:p>
        </w:tc>
        <w:tc>
          <w:tcPr>
            <w:tcW w:w="1426" w:type="dxa"/>
            <w:gridSpan w:val="2"/>
          </w:tcPr>
          <w:p w14:paraId="03E9D2B0" w14:textId="77777777" w:rsidR="007740A0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</w:t>
            </w:r>
          </w:p>
          <w:p w14:paraId="34CD130A" w14:textId="3C446488" w:rsidR="0055425D" w:rsidRPr="007740A0" w:rsidRDefault="0055425D" w:rsidP="007740A0">
            <w:pPr>
              <w:pStyle w:val="Prrafodelista"/>
              <w:jc w:val="center"/>
            </w:pPr>
            <w:r w:rsidRPr="007740A0">
              <w:t>PDF</w:t>
            </w:r>
          </w:p>
        </w:tc>
        <w:tc>
          <w:tcPr>
            <w:tcW w:w="5391" w:type="dxa"/>
          </w:tcPr>
          <w:p w14:paraId="4993F5FB" w14:textId="552ED3FC" w:rsidR="0055425D" w:rsidRDefault="00DD734C" w:rsidP="00FA4589">
            <w:pPr>
              <w:pStyle w:val="TableParagraph"/>
              <w:spacing w:before="16"/>
              <w:ind w:left="0" w:right="205" w:firstLine="13"/>
              <w:jc w:val="both"/>
              <w:rPr>
                <w:rStyle w:val="Hipervnculo"/>
              </w:rPr>
            </w:pPr>
            <w:hyperlink r:id="rId17" w:history="1">
              <w:r w:rsidR="00FA4589" w:rsidRPr="001F4B24">
                <w:rPr>
                  <w:rStyle w:val="Hipervnculo"/>
                </w:rPr>
                <w:t>https://gobernacionlavega.gob.do/transparencia/wp-content/uploads/2024/06/ACUERDO-MIP-DIGEIG-MAP-OGTIC-.pdf</w:t>
              </w:r>
            </w:hyperlink>
          </w:p>
          <w:p w14:paraId="20A446CB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26D190E5" w14:textId="77777777" w:rsidR="007740A0" w:rsidRDefault="007740A0" w:rsidP="007740A0">
            <w:pPr>
              <w:pStyle w:val="Prrafodelista"/>
            </w:pPr>
          </w:p>
          <w:p w14:paraId="50B072B6" w14:textId="77777777" w:rsidR="007740A0" w:rsidRDefault="007740A0" w:rsidP="007740A0">
            <w:pPr>
              <w:pStyle w:val="Prrafodelista"/>
            </w:pPr>
          </w:p>
          <w:p w14:paraId="1712509A" w14:textId="7ECC5FF3" w:rsidR="0055425D" w:rsidRPr="007740A0" w:rsidRDefault="0055425D" w:rsidP="007740A0">
            <w:pPr>
              <w:pStyle w:val="Prrafodelista"/>
              <w:jc w:val="center"/>
            </w:pPr>
            <w:r w:rsidRPr="007740A0"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Pr="00784B6B" w:rsidRDefault="00772FB0">
      <w:pPr>
        <w:ind w:left="676"/>
        <w:rPr>
          <w:b/>
          <w:sz w:val="28"/>
          <w:szCs w:val="28"/>
        </w:rPr>
      </w:pPr>
      <w:r w:rsidRPr="00784B6B">
        <w:rPr>
          <w:b/>
          <w:sz w:val="28"/>
          <w:szCs w:val="28"/>
        </w:rPr>
        <w:t>MARCO</w:t>
      </w:r>
      <w:r w:rsidRPr="00784B6B">
        <w:rPr>
          <w:b/>
          <w:spacing w:val="4"/>
          <w:sz w:val="28"/>
          <w:szCs w:val="28"/>
        </w:rPr>
        <w:t xml:space="preserve"> </w:t>
      </w:r>
      <w:r w:rsidRPr="00784B6B">
        <w:rPr>
          <w:b/>
          <w:sz w:val="28"/>
          <w:szCs w:val="28"/>
        </w:rPr>
        <w:t>LEGAL</w:t>
      </w:r>
      <w:r w:rsidRPr="00784B6B">
        <w:rPr>
          <w:b/>
          <w:spacing w:val="10"/>
          <w:sz w:val="28"/>
          <w:szCs w:val="28"/>
        </w:rPr>
        <w:t xml:space="preserve"> </w:t>
      </w:r>
      <w:r w:rsidRPr="00784B6B">
        <w:rPr>
          <w:b/>
          <w:sz w:val="28"/>
          <w:szCs w:val="28"/>
        </w:rPr>
        <w:t>DE</w:t>
      </w:r>
      <w:r w:rsidRPr="00784B6B">
        <w:rPr>
          <w:b/>
          <w:spacing w:val="3"/>
          <w:sz w:val="28"/>
          <w:szCs w:val="28"/>
        </w:rPr>
        <w:t xml:space="preserve"> </w:t>
      </w:r>
      <w:r w:rsidRPr="00784B6B">
        <w:rPr>
          <w:b/>
          <w:spacing w:val="-2"/>
          <w:sz w:val="28"/>
          <w:szCs w:val="28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426"/>
        <w:gridCol w:w="5391"/>
        <w:gridCol w:w="1712"/>
      </w:tblGrid>
      <w:tr w:rsidR="007F5D45" w14:paraId="00A51A34" w14:textId="77777777" w:rsidTr="002F256F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2F256F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2F256F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426" w:type="dxa"/>
          </w:tcPr>
          <w:p w14:paraId="4311B314" w14:textId="77777777" w:rsidR="007F5D45" w:rsidRPr="007740A0" w:rsidRDefault="007F5D45">
            <w:pPr>
              <w:pStyle w:val="TableParagraph"/>
              <w:spacing w:before="11"/>
              <w:ind w:left="109" w:right="59"/>
              <w:jc w:val="center"/>
              <w:rPr>
                <w:sz w:val="24"/>
              </w:rPr>
            </w:pPr>
          </w:p>
          <w:p w14:paraId="5B1FFF43" w14:textId="1252A10F" w:rsidR="007F5D45" w:rsidRPr="007740A0" w:rsidRDefault="007F5D45">
            <w:pPr>
              <w:pStyle w:val="TableParagraph"/>
              <w:spacing w:before="11"/>
              <w:ind w:left="109" w:right="5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32E369B1" w14:textId="7937D2BF" w:rsidR="007F5D45" w:rsidRDefault="00DD734C" w:rsidP="00E233EF">
            <w:pPr>
              <w:pStyle w:val="TableParagraph"/>
              <w:spacing w:line="255" w:lineRule="exact"/>
              <w:ind w:left="37"/>
            </w:pPr>
            <w:hyperlink r:id="rId18" w:history="1">
              <w:r w:rsidR="00E233EF" w:rsidRPr="00597E50">
                <w:rPr>
                  <w:rStyle w:val="Hipervnculo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0140ED7C" w:rsidR="00E233EF" w:rsidRDefault="00E233EF" w:rsidP="00E233EF">
            <w:pPr>
              <w:pStyle w:val="TableParagraph"/>
              <w:spacing w:line="255" w:lineRule="exact"/>
              <w:ind w:left="37"/>
            </w:pPr>
          </w:p>
        </w:tc>
        <w:tc>
          <w:tcPr>
            <w:tcW w:w="1712" w:type="dxa"/>
          </w:tcPr>
          <w:p w14:paraId="056147AF" w14:textId="77777777" w:rsidR="007F5D45" w:rsidRPr="007740A0" w:rsidRDefault="007F5D45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</w:p>
          <w:p w14:paraId="16F8ED1A" w14:textId="318F2552" w:rsidR="007F5D45" w:rsidRPr="007740A0" w:rsidRDefault="007740A0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3B64676D" w14:textId="77777777" w:rsidTr="002F256F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426" w:type="dxa"/>
          </w:tcPr>
          <w:p w14:paraId="10603CA2" w14:textId="77777777" w:rsidR="007F5D45" w:rsidRPr="007740A0" w:rsidRDefault="007F5D45">
            <w:pPr>
              <w:pStyle w:val="TableParagraph"/>
              <w:spacing w:before="11"/>
              <w:ind w:left="109" w:right="59"/>
              <w:jc w:val="center"/>
              <w:rPr>
                <w:sz w:val="24"/>
              </w:rPr>
            </w:pPr>
          </w:p>
          <w:p w14:paraId="3717BFDB" w14:textId="190FDB64" w:rsidR="007F5D45" w:rsidRPr="007740A0" w:rsidRDefault="007F5D45">
            <w:pPr>
              <w:pStyle w:val="TableParagraph"/>
              <w:spacing w:before="11"/>
              <w:ind w:left="109" w:right="5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6967787" w14:textId="7C24942C" w:rsidR="007F5D45" w:rsidRDefault="00DD734C" w:rsidP="004F75DF">
            <w:pPr>
              <w:pStyle w:val="TableParagraph"/>
              <w:spacing w:before="20" w:line="256" w:lineRule="exact"/>
              <w:ind w:left="16" w:right="266"/>
            </w:pPr>
            <w:hyperlink r:id="rId1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7F5D45" w:rsidRDefault="007F5D45" w:rsidP="00BD59F0">
            <w:pPr>
              <w:pStyle w:val="TableParagraph"/>
              <w:spacing w:before="20" w:line="256" w:lineRule="exact"/>
              <w:ind w:left="322" w:right="266" w:hanging="16"/>
            </w:pPr>
          </w:p>
        </w:tc>
        <w:tc>
          <w:tcPr>
            <w:tcW w:w="1712" w:type="dxa"/>
          </w:tcPr>
          <w:p w14:paraId="5BD13EC1" w14:textId="77777777" w:rsidR="007F5D45" w:rsidRPr="007740A0" w:rsidRDefault="007F5D45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</w:p>
          <w:p w14:paraId="0DA214D6" w14:textId="3F9DEA44" w:rsidR="007F5D45" w:rsidRPr="007740A0" w:rsidRDefault="007740A0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351DBF98" w14:textId="77777777" w:rsidTr="002F256F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426" w:type="dxa"/>
          </w:tcPr>
          <w:p w14:paraId="237BF3CA" w14:textId="77777777" w:rsidR="007F5D45" w:rsidRPr="007740A0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sz w:val="24"/>
              </w:rPr>
            </w:pPr>
          </w:p>
          <w:p w14:paraId="3E1206B4" w14:textId="5702DA42" w:rsidR="007F5D45" w:rsidRPr="007740A0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8FF4683" w14:textId="6AC1A974" w:rsidR="007F5D45" w:rsidRDefault="00DD734C" w:rsidP="004F75DF">
            <w:pPr>
              <w:pStyle w:val="TableParagraph"/>
              <w:spacing w:before="6" w:line="256" w:lineRule="exact"/>
              <w:ind w:left="16" w:right="341"/>
            </w:pPr>
            <w:hyperlink r:id="rId2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7F5D45" w:rsidRDefault="007F5D45" w:rsidP="00BD59F0">
            <w:pPr>
              <w:pStyle w:val="TableParagraph"/>
              <w:spacing w:before="6" w:line="256" w:lineRule="exact"/>
              <w:ind w:left="397" w:right="341"/>
            </w:pPr>
          </w:p>
        </w:tc>
        <w:tc>
          <w:tcPr>
            <w:tcW w:w="1712" w:type="dxa"/>
          </w:tcPr>
          <w:p w14:paraId="0007C8B0" w14:textId="77777777" w:rsidR="007F5D45" w:rsidRPr="007740A0" w:rsidRDefault="007F5D45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</w:p>
          <w:p w14:paraId="6948F341" w14:textId="3B1BB5E3" w:rsidR="007F5D45" w:rsidRPr="007740A0" w:rsidRDefault="007740A0">
            <w:pPr>
              <w:pStyle w:val="TableParagraph"/>
              <w:spacing w:before="1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37125BC3" w14:textId="77777777" w:rsidTr="002F256F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426" w:type="dxa"/>
          </w:tcPr>
          <w:p w14:paraId="08B4112E" w14:textId="77777777" w:rsidR="007F5D45" w:rsidRPr="007740A0" w:rsidRDefault="007F5D45">
            <w:pPr>
              <w:pStyle w:val="TableParagraph"/>
              <w:spacing w:line="289" w:lineRule="exact"/>
              <w:ind w:left="109"/>
              <w:jc w:val="center"/>
              <w:rPr>
                <w:sz w:val="24"/>
              </w:rPr>
            </w:pPr>
          </w:p>
          <w:p w14:paraId="3F059F3F" w14:textId="77777777" w:rsidR="007F5D45" w:rsidRPr="007740A0" w:rsidRDefault="007F5D45">
            <w:pPr>
              <w:pStyle w:val="TableParagraph"/>
              <w:spacing w:line="289" w:lineRule="exact"/>
              <w:ind w:left="109"/>
              <w:jc w:val="center"/>
              <w:rPr>
                <w:sz w:val="24"/>
              </w:rPr>
            </w:pPr>
          </w:p>
          <w:p w14:paraId="473F008E" w14:textId="65444FBE" w:rsidR="007F5D45" w:rsidRPr="007740A0" w:rsidRDefault="007F5D45">
            <w:pPr>
              <w:pStyle w:val="TableParagraph"/>
              <w:spacing w:line="289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5E180F3F" w14:textId="65BFFB3C" w:rsidR="007F5D45" w:rsidRDefault="00DD734C" w:rsidP="00FE6D9B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7F5D45" w:rsidRDefault="007F5D45" w:rsidP="00FE6D9B">
            <w:pPr>
              <w:pStyle w:val="TableParagraph"/>
              <w:spacing w:before="3" w:line="256" w:lineRule="exact"/>
              <w:ind w:left="52" w:right="11"/>
              <w:jc w:val="both"/>
            </w:pPr>
          </w:p>
        </w:tc>
        <w:tc>
          <w:tcPr>
            <w:tcW w:w="1712" w:type="dxa"/>
          </w:tcPr>
          <w:p w14:paraId="34F791DD" w14:textId="77777777" w:rsidR="00621132" w:rsidRPr="007740A0" w:rsidRDefault="00621132">
            <w:pPr>
              <w:pStyle w:val="TableParagraph"/>
              <w:spacing w:before="282"/>
              <w:ind w:left="72" w:right="37"/>
              <w:jc w:val="center"/>
              <w:rPr>
                <w:sz w:val="24"/>
              </w:rPr>
            </w:pPr>
          </w:p>
          <w:p w14:paraId="2289F5DD" w14:textId="1488F855" w:rsidR="007F5D45" w:rsidRPr="007740A0" w:rsidRDefault="007740A0" w:rsidP="007740A0">
            <w:pPr>
              <w:pStyle w:val="Prrafodelista"/>
              <w:jc w:val="center"/>
            </w:pPr>
            <w:r>
              <w:t>Sí</w:t>
            </w:r>
          </w:p>
        </w:tc>
      </w:tr>
      <w:tr w:rsidR="007F5D45" w14:paraId="2E4DE3EE" w14:textId="77777777" w:rsidTr="002F256F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426" w:type="dxa"/>
          </w:tcPr>
          <w:p w14:paraId="4FECC5E2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6BD7000D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3229EA29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3E98AF8F" w14:textId="7F03CD6D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29B9367B" w14:textId="15F0C88B" w:rsidR="007F5D45" w:rsidRDefault="00DD734C" w:rsidP="00FE6D9B">
            <w:pPr>
              <w:pStyle w:val="TableParagraph"/>
              <w:spacing w:line="253" w:lineRule="exact"/>
              <w:ind w:left="0" w:right="14"/>
              <w:jc w:val="both"/>
            </w:pPr>
            <w:hyperlink r:id="rId2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Default="007F5D45" w:rsidP="00FE6D9B">
            <w:pPr>
              <w:pStyle w:val="TableParagraph"/>
              <w:spacing w:line="253" w:lineRule="exact"/>
              <w:ind w:left="0" w:right="14"/>
              <w:jc w:val="both"/>
            </w:pPr>
          </w:p>
        </w:tc>
        <w:tc>
          <w:tcPr>
            <w:tcW w:w="1712" w:type="dxa"/>
          </w:tcPr>
          <w:p w14:paraId="25CF5B8F" w14:textId="77777777" w:rsidR="007F5D45" w:rsidRPr="007740A0" w:rsidRDefault="007F5D45">
            <w:pPr>
              <w:pStyle w:val="TableParagraph"/>
              <w:ind w:left="72" w:right="37"/>
              <w:jc w:val="center"/>
              <w:rPr>
                <w:sz w:val="24"/>
              </w:rPr>
            </w:pPr>
          </w:p>
          <w:p w14:paraId="6FADA26C" w14:textId="77777777" w:rsidR="007F5D45" w:rsidRPr="007740A0" w:rsidRDefault="007F5D45">
            <w:pPr>
              <w:pStyle w:val="TableParagraph"/>
              <w:ind w:left="72" w:right="37"/>
              <w:jc w:val="center"/>
              <w:rPr>
                <w:sz w:val="24"/>
              </w:rPr>
            </w:pPr>
          </w:p>
          <w:p w14:paraId="12B2A5B0" w14:textId="77777777" w:rsidR="007F5D45" w:rsidRPr="007740A0" w:rsidRDefault="007F5D45">
            <w:pPr>
              <w:pStyle w:val="TableParagraph"/>
              <w:ind w:left="72" w:right="37"/>
              <w:jc w:val="center"/>
              <w:rPr>
                <w:sz w:val="24"/>
              </w:rPr>
            </w:pPr>
          </w:p>
          <w:p w14:paraId="0BBF4C3D" w14:textId="4E4B045E" w:rsidR="007F5D45" w:rsidRPr="007740A0" w:rsidRDefault="007740A0">
            <w:pPr>
              <w:pStyle w:val="TableParagraph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7CDA67CD" w14:textId="77777777" w:rsidTr="002F256F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426" w:type="dxa"/>
          </w:tcPr>
          <w:p w14:paraId="74A80BD7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429A6CC8" w14:textId="49704F89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0943CAEF" w14:textId="7573E12D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</w:pPr>
          </w:p>
          <w:p w14:paraId="58F3BE62" w14:textId="21BA4476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</w:pPr>
            <w:r>
              <w:t>Sí</w:t>
            </w:r>
          </w:p>
        </w:tc>
      </w:tr>
      <w:tr w:rsidR="007F5D45" w14:paraId="146154F1" w14:textId="77777777" w:rsidTr="002F256F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426" w:type="dxa"/>
          </w:tcPr>
          <w:p w14:paraId="0B39823B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12013D44" w14:textId="6DDB2579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9A30BF3" w14:textId="3C30293A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EF66F4A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1B76018C" w14:textId="34ECA4DB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27E46B5A" w14:textId="77777777" w:rsidTr="002F256F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426" w:type="dxa"/>
          </w:tcPr>
          <w:p w14:paraId="661EC1A5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304F7DCC" w14:textId="3845BADF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7B834F76" w14:textId="6E235CFA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E75AED0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1F1823BB" w14:textId="507811DA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  <w:p w14:paraId="4D5FF661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</w:tc>
      </w:tr>
      <w:tr w:rsidR="007F5D45" w14:paraId="0512576B" w14:textId="77777777" w:rsidTr="002F256F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426" w:type="dxa"/>
          </w:tcPr>
          <w:p w14:paraId="6F7920FA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67086513" w14:textId="44F7BF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3DC44FB2" w14:textId="5DBCD83F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3C18CE9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6553DF7B" w14:textId="67458C4F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4CB79619" w14:textId="77777777" w:rsidTr="002F256F">
        <w:trPr>
          <w:trHeight w:val="1066"/>
        </w:trPr>
        <w:tc>
          <w:tcPr>
            <w:tcW w:w="3378" w:type="dxa"/>
          </w:tcPr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426" w:type="dxa"/>
          </w:tcPr>
          <w:p w14:paraId="4C655753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5D2FFE21" w14:textId="14F3147A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6545989C" w14:textId="40CFD7C5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25113C4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75C22450" w14:textId="25ABF125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41173BB1" w14:textId="77777777" w:rsidTr="002F256F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68FF21B6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05CE6B43" w14:textId="77777777" w:rsidR="00012AE3" w:rsidRPr="007740A0" w:rsidRDefault="00012AE3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62833C50" w14:textId="66D3DE2C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75646A7" w14:textId="7C0FE084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59BADE9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5AF5A4AF" w14:textId="77777777" w:rsidR="00012AE3" w:rsidRPr="007740A0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4F78E6EA" w14:textId="49BC533F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4B4028FA" w14:textId="77777777" w:rsidTr="002F256F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426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6DDF8A51" w14:textId="3D5389F4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55DE79C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2A77E55F" w14:textId="77777777" w:rsidTr="002F256F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426" w:type="dxa"/>
          </w:tcPr>
          <w:p w14:paraId="11FBB3AC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018A3CC1" w14:textId="6807E57C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2A8B3F58" w14:textId="64FBDF93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976BF48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09093945" w14:textId="6761DF35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15F39011" w14:textId="77777777" w:rsidTr="002F256F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426" w:type="dxa"/>
          </w:tcPr>
          <w:p w14:paraId="2B69E03E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3D944ACF" w14:textId="00287700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31411E66" w14:textId="036A475F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DFE0489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4CD902F6" w14:textId="2BF2B44A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5965EFD9" w14:textId="77777777" w:rsidTr="002F256F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426" w:type="dxa"/>
          </w:tcPr>
          <w:p w14:paraId="17D453D3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56464ACB" w14:textId="17CC6891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B47327D" w14:textId="69DCCCF8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AF02048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67339B0C" w14:textId="2B316041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0F9590F0" w14:textId="77777777" w:rsidTr="002F256F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426" w:type="dxa"/>
          </w:tcPr>
          <w:p w14:paraId="7672A932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1DA35E34" w14:textId="47A094A0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5DA83D7B" w14:textId="4359CBCC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6A05629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634BE832" w14:textId="17616F62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7729483D" w14:textId="77777777" w:rsidTr="002F256F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426" w:type="dxa"/>
          </w:tcPr>
          <w:p w14:paraId="378B5BA9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0557FA45" w14:textId="27D1D2A9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4CD4E4B0" w14:textId="0EA0C95E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C67950A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126A351F" w14:textId="1B4DC7B9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03D1F333" w14:textId="77777777" w:rsidTr="002F256F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426" w:type="dxa"/>
          </w:tcPr>
          <w:p w14:paraId="05E83F39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60D9C75F" w14:textId="78483A0F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1310A127" w14:textId="37E4FB21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ABEF7C0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6CF3BA5D" w14:textId="042060F2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636D7C87" w14:textId="77777777" w:rsidTr="002F256F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426" w:type="dxa"/>
          </w:tcPr>
          <w:p w14:paraId="1D35BDA0" w14:textId="77777777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01BA7EC5" w14:textId="39CE253B" w:rsidR="007F5D45" w:rsidRPr="007740A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7740A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6482E997" w14:textId="18B645CA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012AE3" w:rsidRPr="000B0789">
                <w:rPr>
                  <w:rStyle w:val="Hipervnculo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D521714" w14:textId="77777777" w:rsidR="007F5D45" w:rsidRPr="007740A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47F275D4" w14:textId="72B0DCA0" w:rsidR="007F5D45" w:rsidRPr="007740A0" w:rsidRDefault="007740A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1BC7A627" w14:textId="77777777" w:rsidTr="002F256F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426" w:type="dxa"/>
          </w:tcPr>
          <w:p w14:paraId="40F68478" w14:textId="77777777" w:rsidR="007F5D45" w:rsidRPr="0040066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4A4C106D" w14:textId="5717A3DF" w:rsidR="007F5D45" w:rsidRPr="0040066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40066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04659530" w14:textId="76B4D7CA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2698DA3" w14:textId="77777777" w:rsidR="007F5D45" w:rsidRPr="0040066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3714DF0B" w14:textId="4C893270" w:rsidR="007F5D45" w:rsidRPr="00400660" w:rsidRDefault="0040066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7F5D45" w14:paraId="4AF71B94" w14:textId="77777777" w:rsidTr="002F256F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426" w:type="dxa"/>
          </w:tcPr>
          <w:p w14:paraId="04134E78" w14:textId="77777777" w:rsidR="007F5D45" w:rsidRPr="0040066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</w:p>
          <w:p w14:paraId="04B7034D" w14:textId="4C44BCFF" w:rsidR="007F5D45" w:rsidRPr="00400660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4"/>
              </w:rPr>
            </w:pPr>
            <w:r w:rsidRPr="0040066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463BD5C1" w14:textId="6C80CAE3" w:rsidR="007F5D45" w:rsidRDefault="00DD734C" w:rsidP="00FE6D9B">
            <w:pPr>
              <w:pStyle w:val="TableParagraph"/>
              <w:spacing w:line="247" w:lineRule="exact"/>
              <w:ind w:left="21"/>
              <w:jc w:val="both"/>
            </w:pPr>
            <w:hyperlink r:id="rId3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7F5D45" w:rsidRDefault="007F5D45">
            <w:pPr>
              <w:pStyle w:val="TableParagraph"/>
              <w:spacing w:line="247" w:lineRule="exact"/>
              <w:ind w:left="21"/>
              <w:jc w:val="center"/>
            </w:pPr>
          </w:p>
        </w:tc>
        <w:tc>
          <w:tcPr>
            <w:tcW w:w="1712" w:type="dxa"/>
          </w:tcPr>
          <w:p w14:paraId="359AE512" w14:textId="77777777" w:rsidR="007F5D45" w:rsidRPr="00400660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</w:p>
          <w:p w14:paraId="18392498" w14:textId="24B74929" w:rsidR="007F5D45" w:rsidRPr="00400660" w:rsidRDefault="00400660">
            <w:pPr>
              <w:pStyle w:val="TableParagraph"/>
              <w:spacing w:line="290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426"/>
        <w:gridCol w:w="5391"/>
        <w:gridCol w:w="1712"/>
      </w:tblGrid>
      <w:tr w:rsidR="00885841" w14:paraId="0E7A6523" w14:textId="77777777" w:rsidTr="002F256F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 w:rsidTr="002F256F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2F256F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426" w:type="dxa"/>
          </w:tcPr>
          <w:p w14:paraId="165E6D55" w14:textId="77777777" w:rsidR="00E724AE" w:rsidRPr="00400660" w:rsidRDefault="00E724AE">
            <w:pPr>
              <w:pStyle w:val="TableParagraph"/>
              <w:spacing w:line="289" w:lineRule="exact"/>
              <w:ind w:left="49"/>
              <w:jc w:val="center"/>
              <w:rPr>
                <w:sz w:val="24"/>
              </w:rPr>
            </w:pPr>
          </w:p>
          <w:p w14:paraId="3F95174B" w14:textId="77777777" w:rsidR="00E724AE" w:rsidRPr="00400660" w:rsidRDefault="00E724AE">
            <w:pPr>
              <w:pStyle w:val="TableParagraph"/>
              <w:spacing w:line="289" w:lineRule="exact"/>
              <w:ind w:left="49"/>
              <w:jc w:val="center"/>
              <w:rPr>
                <w:sz w:val="24"/>
              </w:rPr>
            </w:pPr>
          </w:p>
          <w:p w14:paraId="50974551" w14:textId="10797553" w:rsidR="00885841" w:rsidRPr="00400660" w:rsidRDefault="00E724AE">
            <w:pPr>
              <w:pStyle w:val="TableParagraph"/>
              <w:spacing w:line="289" w:lineRule="exact"/>
              <w:ind w:left="49"/>
              <w:jc w:val="center"/>
              <w:rPr>
                <w:sz w:val="24"/>
              </w:rPr>
            </w:pPr>
            <w:r w:rsidRPr="00400660">
              <w:rPr>
                <w:sz w:val="24"/>
              </w:rPr>
              <w:t>PDF</w:t>
            </w:r>
          </w:p>
        </w:tc>
        <w:tc>
          <w:tcPr>
            <w:tcW w:w="5391" w:type="dxa"/>
          </w:tcPr>
          <w:p w14:paraId="68AB280F" w14:textId="264F0778" w:rsidR="00885841" w:rsidRDefault="00DD734C" w:rsidP="00FA4589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9" w:history="1">
              <w:r w:rsidR="0080510A" w:rsidRPr="00C67011">
                <w:rPr>
                  <w:rStyle w:val="Hipervnculo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20111107" w14:textId="77777777" w:rsidR="0080510A" w:rsidRDefault="0080510A" w:rsidP="00FA4589">
            <w:pPr>
              <w:pStyle w:val="TableParagraph"/>
              <w:spacing w:before="8" w:line="256" w:lineRule="exact"/>
              <w:ind w:left="0" w:right="266"/>
              <w:jc w:val="both"/>
            </w:pPr>
          </w:p>
          <w:p w14:paraId="4B3787FA" w14:textId="77E35E72" w:rsidR="00E724AE" w:rsidRDefault="00E724AE" w:rsidP="00FE6D9B">
            <w:pPr>
              <w:pStyle w:val="TableParagraph"/>
              <w:spacing w:before="8" w:line="256" w:lineRule="exact"/>
              <w:ind w:left="337" w:right="266"/>
              <w:jc w:val="both"/>
            </w:pPr>
          </w:p>
        </w:tc>
        <w:tc>
          <w:tcPr>
            <w:tcW w:w="1712" w:type="dxa"/>
          </w:tcPr>
          <w:p w14:paraId="55AB61AD" w14:textId="77777777" w:rsidR="00E724AE" w:rsidRPr="00400660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sz w:val="24"/>
              </w:rPr>
            </w:pPr>
          </w:p>
          <w:p w14:paraId="2ACF03FD" w14:textId="77777777" w:rsidR="00E724AE" w:rsidRPr="00400660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sz w:val="24"/>
              </w:rPr>
            </w:pPr>
          </w:p>
          <w:p w14:paraId="2C686B19" w14:textId="503582D7" w:rsidR="00885841" w:rsidRPr="00400660" w:rsidRDefault="00400660">
            <w:pPr>
              <w:pStyle w:val="TableParagraph"/>
              <w:spacing w:line="289" w:lineRule="exact"/>
              <w:ind w:left="72" w:right="37"/>
              <w:jc w:val="center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  <w:tr w:rsidR="00885841" w14:paraId="691ECD49" w14:textId="77777777" w:rsidTr="002F256F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426" w:type="dxa"/>
          </w:tcPr>
          <w:p w14:paraId="590E936C" w14:textId="77777777" w:rsidR="00CC734C" w:rsidRPr="00400660" w:rsidRDefault="00CC734C">
            <w:pPr>
              <w:pStyle w:val="TableParagraph"/>
              <w:ind w:left="49" w:right="6"/>
              <w:jc w:val="center"/>
            </w:pPr>
          </w:p>
          <w:p w14:paraId="21FCEB92" w14:textId="43813194" w:rsidR="00885841" w:rsidRPr="00400660" w:rsidRDefault="00CC734C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5D521EE3" w:rsidR="00885841" w:rsidRDefault="00DD734C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40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Pr="00400660" w:rsidRDefault="00CC734C">
            <w:pPr>
              <w:pStyle w:val="TableParagraph"/>
              <w:ind w:left="72" w:right="33"/>
              <w:jc w:val="center"/>
            </w:pPr>
          </w:p>
          <w:p w14:paraId="7E60F834" w14:textId="48EA912E" w:rsidR="00885841" w:rsidRPr="00400660" w:rsidRDefault="00400660">
            <w:pPr>
              <w:pStyle w:val="TableParagraph"/>
              <w:ind w:left="72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885841" w14:paraId="052F4CCA" w14:textId="77777777" w:rsidTr="002F256F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426" w:type="dxa"/>
          </w:tcPr>
          <w:p w14:paraId="65978819" w14:textId="77777777" w:rsidR="00CC734C" w:rsidRPr="00400660" w:rsidRDefault="00CC734C">
            <w:pPr>
              <w:pStyle w:val="TableParagraph"/>
              <w:ind w:left="49" w:right="6"/>
              <w:jc w:val="center"/>
            </w:pPr>
          </w:p>
          <w:p w14:paraId="014D1F0C" w14:textId="77777777" w:rsidR="00CC734C" w:rsidRPr="00400660" w:rsidRDefault="00CC734C">
            <w:pPr>
              <w:pStyle w:val="TableParagraph"/>
              <w:ind w:left="49" w:right="6"/>
              <w:jc w:val="center"/>
            </w:pPr>
          </w:p>
          <w:p w14:paraId="578EEDAB" w14:textId="4DE1AC30" w:rsidR="00885841" w:rsidRPr="00400660" w:rsidRDefault="00CC734C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65188A9D" w14:textId="56A1B0AC" w:rsidR="00885841" w:rsidRPr="00D22497" w:rsidRDefault="00DD734C" w:rsidP="00FA4589">
            <w:pPr>
              <w:pStyle w:val="TableParagraph"/>
              <w:spacing w:before="264" w:line="213" w:lineRule="auto"/>
              <w:ind w:left="7" w:right="792"/>
              <w:jc w:val="both"/>
            </w:pPr>
            <w:hyperlink r:id="rId41" w:history="1">
              <w:r w:rsidR="00FA4589" w:rsidRPr="00D22497">
                <w:rPr>
                  <w:rStyle w:val="Hipervnculo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D22497" w:rsidRDefault="00CC734C" w:rsidP="00FE6D9B">
            <w:pPr>
              <w:pStyle w:val="TableParagraph"/>
              <w:spacing w:before="264" w:line="213" w:lineRule="auto"/>
              <w:ind w:left="727" w:right="792" w:firstLine="210"/>
              <w:jc w:val="both"/>
            </w:pPr>
          </w:p>
        </w:tc>
        <w:tc>
          <w:tcPr>
            <w:tcW w:w="1712" w:type="dxa"/>
          </w:tcPr>
          <w:p w14:paraId="7A88AE17" w14:textId="77777777" w:rsidR="00CC734C" w:rsidRPr="00400660" w:rsidRDefault="00CC734C">
            <w:pPr>
              <w:pStyle w:val="TableParagraph"/>
              <w:ind w:left="72" w:right="33"/>
              <w:jc w:val="center"/>
            </w:pPr>
          </w:p>
          <w:p w14:paraId="52975335" w14:textId="77777777" w:rsidR="00CC734C" w:rsidRPr="00400660" w:rsidRDefault="00CC734C">
            <w:pPr>
              <w:pStyle w:val="TableParagraph"/>
              <w:ind w:left="72" w:right="33"/>
              <w:jc w:val="center"/>
            </w:pPr>
          </w:p>
          <w:p w14:paraId="48BC91B9" w14:textId="7E5EF703" w:rsidR="00885841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885841" w14:paraId="52F563EE" w14:textId="77777777" w:rsidTr="002F256F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426" w:type="dxa"/>
          </w:tcPr>
          <w:p w14:paraId="1E67C4A6" w14:textId="77777777" w:rsidR="00CC734C" w:rsidRPr="00400660" w:rsidRDefault="00CC734C">
            <w:pPr>
              <w:pStyle w:val="TableParagraph"/>
              <w:spacing w:line="255" w:lineRule="exact"/>
              <w:ind w:left="49" w:right="6"/>
              <w:jc w:val="center"/>
            </w:pPr>
          </w:p>
          <w:p w14:paraId="46DB56C7" w14:textId="77777777" w:rsidR="00CC734C" w:rsidRPr="00400660" w:rsidRDefault="00CC734C">
            <w:pPr>
              <w:pStyle w:val="TableParagraph"/>
              <w:spacing w:line="255" w:lineRule="exact"/>
              <w:ind w:left="49" w:right="6"/>
              <w:jc w:val="center"/>
            </w:pPr>
          </w:p>
          <w:p w14:paraId="53F0031C" w14:textId="193B98F6" w:rsidR="00885841" w:rsidRPr="00400660" w:rsidRDefault="00CC734C">
            <w:pPr>
              <w:pStyle w:val="TableParagraph"/>
              <w:spacing w:line="255" w:lineRule="exact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8A80D61" w14:textId="2743A4A5" w:rsidR="00CC734C" w:rsidRDefault="00DD734C" w:rsidP="00FA4589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2" w:history="1">
              <w:r w:rsidR="00FA4589" w:rsidRPr="001F4B24">
                <w:rPr>
                  <w:rStyle w:val="Hipervnculo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Default="00CC734C" w:rsidP="00FE6D9B">
            <w:pPr>
              <w:pStyle w:val="TableParagraph"/>
              <w:spacing w:before="6" w:line="256" w:lineRule="exact"/>
              <w:ind w:left="292" w:right="221"/>
              <w:jc w:val="both"/>
            </w:pPr>
          </w:p>
        </w:tc>
        <w:tc>
          <w:tcPr>
            <w:tcW w:w="1712" w:type="dxa"/>
          </w:tcPr>
          <w:p w14:paraId="77C25751" w14:textId="77777777" w:rsidR="00CC734C" w:rsidRPr="00400660" w:rsidRDefault="00CC734C">
            <w:pPr>
              <w:pStyle w:val="TableParagraph"/>
              <w:spacing w:line="255" w:lineRule="exact"/>
              <w:ind w:left="72" w:right="33"/>
              <w:jc w:val="center"/>
            </w:pPr>
          </w:p>
          <w:p w14:paraId="125F9F14" w14:textId="77777777" w:rsidR="00CC734C" w:rsidRPr="00400660" w:rsidRDefault="00CC734C">
            <w:pPr>
              <w:pStyle w:val="TableParagraph"/>
              <w:spacing w:line="255" w:lineRule="exact"/>
              <w:ind w:left="72" w:right="33"/>
              <w:jc w:val="center"/>
            </w:pPr>
          </w:p>
          <w:p w14:paraId="7D30C4A8" w14:textId="223F4FFF" w:rsidR="00885841" w:rsidRPr="00400660" w:rsidRDefault="00400660">
            <w:pPr>
              <w:pStyle w:val="TableParagraph"/>
              <w:spacing w:line="255" w:lineRule="exact"/>
              <w:ind w:left="72" w:right="33"/>
              <w:jc w:val="center"/>
            </w:pPr>
            <w:r>
              <w:t>Sí</w:t>
            </w:r>
          </w:p>
        </w:tc>
      </w:tr>
      <w:tr w:rsidR="00885841" w14:paraId="70084422" w14:textId="77777777" w:rsidTr="002F256F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426" w:type="dxa"/>
          </w:tcPr>
          <w:p w14:paraId="6E03218C" w14:textId="77777777" w:rsidR="00CC734C" w:rsidRPr="00400660" w:rsidRDefault="00CC734C">
            <w:pPr>
              <w:pStyle w:val="TableParagraph"/>
              <w:spacing w:line="254" w:lineRule="exact"/>
              <w:ind w:left="49" w:right="6"/>
              <w:jc w:val="center"/>
            </w:pPr>
          </w:p>
          <w:p w14:paraId="092AEB1A" w14:textId="77777777" w:rsidR="00CC734C" w:rsidRPr="00400660" w:rsidRDefault="00CC734C">
            <w:pPr>
              <w:pStyle w:val="TableParagraph"/>
              <w:spacing w:line="254" w:lineRule="exact"/>
              <w:ind w:left="49" w:right="6"/>
              <w:jc w:val="center"/>
            </w:pPr>
          </w:p>
          <w:p w14:paraId="6C326E2B" w14:textId="4014836F" w:rsidR="00885841" w:rsidRPr="00400660" w:rsidRDefault="00CC734C">
            <w:pPr>
              <w:pStyle w:val="TableParagraph"/>
              <w:spacing w:line="254" w:lineRule="exact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2B045DCF" w14:textId="37CFC3FC" w:rsidR="00885841" w:rsidRDefault="00DD734C" w:rsidP="00FA4589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3" w:history="1">
              <w:r w:rsidR="00FA4589" w:rsidRPr="001F4B24">
                <w:rPr>
                  <w:rStyle w:val="Hipervnculo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Default="00CC734C" w:rsidP="00FE6D9B">
            <w:pPr>
              <w:pStyle w:val="TableParagraph"/>
              <w:spacing w:before="6" w:line="256" w:lineRule="exact"/>
              <w:ind w:left="247" w:right="161"/>
              <w:jc w:val="both"/>
            </w:pPr>
          </w:p>
        </w:tc>
        <w:tc>
          <w:tcPr>
            <w:tcW w:w="1712" w:type="dxa"/>
          </w:tcPr>
          <w:p w14:paraId="20155218" w14:textId="77777777" w:rsidR="00CC734C" w:rsidRPr="00400660" w:rsidRDefault="00CC734C">
            <w:pPr>
              <w:pStyle w:val="TableParagraph"/>
              <w:spacing w:line="254" w:lineRule="exact"/>
              <w:ind w:left="72" w:right="33"/>
              <w:jc w:val="center"/>
            </w:pPr>
          </w:p>
          <w:p w14:paraId="2CD4853D" w14:textId="7119D63E" w:rsidR="00885841" w:rsidRPr="00400660" w:rsidRDefault="00400660">
            <w:pPr>
              <w:pStyle w:val="TableParagraph"/>
              <w:spacing w:line="254" w:lineRule="exact"/>
              <w:ind w:left="72" w:right="33"/>
              <w:jc w:val="center"/>
            </w:pPr>
            <w:r>
              <w:t>Sí</w:t>
            </w:r>
          </w:p>
        </w:tc>
      </w:tr>
      <w:tr w:rsidR="00885841" w14:paraId="5F8AB934" w14:textId="77777777" w:rsidTr="002F256F">
        <w:trPr>
          <w:trHeight w:val="1066"/>
        </w:trPr>
        <w:tc>
          <w:tcPr>
            <w:tcW w:w="3408" w:type="dxa"/>
            <w:shd w:val="clear" w:color="auto" w:fill="auto"/>
          </w:tcPr>
          <w:p w14:paraId="082AB76E" w14:textId="41095F8E" w:rsidR="00885841" w:rsidRPr="00BD59F0" w:rsidRDefault="002F256F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2F256F">
              <w:rPr>
                <w:rFonts w:asciiTheme="minorHAnsi" w:eastAsia="Times New Roman" w:hAnsiTheme="minorHAnsi" w:cstheme="minorHAnsi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2F256F">
              <w:rPr>
                <w:rFonts w:asciiTheme="minorHAnsi" w:eastAsia="Times New Roman" w:hAnsiTheme="minorHAnsi" w:cstheme="minorHAnsi"/>
                <w:lang w:val="es-DO" w:eastAsia="es-DO"/>
              </w:rPr>
              <w:t>Multiactor</w:t>
            </w:r>
            <w:proofErr w:type="spellEnd"/>
            <w:r w:rsidRPr="002F256F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426" w:type="dxa"/>
          </w:tcPr>
          <w:p w14:paraId="59F3F34D" w14:textId="77777777" w:rsidR="00972E8C" w:rsidRPr="00400660" w:rsidRDefault="00972E8C">
            <w:pPr>
              <w:pStyle w:val="TableParagraph"/>
              <w:ind w:left="49" w:right="6"/>
              <w:jc w:val="center"/>
            </w:pPr>
          </w:p>
          <w:p w14:paraId="7EC9AF61" w14:textId="77777777" w:rsidR="00972E8C" w:rsidRPr="00400660" w:rsidRDefault="00972E8C">
            <w:pPr>
              <w:pStyle w:val="TableParagraph"/>
              <w:ind w:left="49" w:right="6"/>
              <w:jc w:val="center"/>
            </w:pPr>
          </w:p>
          <w:p w14:paraId="1A5A1759" w14:textId="77777777" w:rsidR="00972E8C" w:rsidRPr="00400660" w:rsidRDefault="00972E8C">
            <w:pPr>
              <w:pStyle w:val="TableParagraph"/>
              <w:ind w:left="49" w:right="6"/>
              <w:jc w:val="center"/>
            </w:pPr>
          </w:p>
          <w:p w14:paraId="42D83912" w14:textId="30B63AA1" w:rsidR="00885841" w:rsidRPr="00400660" w:rsidRDefault="00972E8C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2E86330F" w14:textId="1F0379F0" w:rsidR="00885841" w:rsidRDefault="00DD734C" w:rsidP="00FE6D9B">
            <w:pPr>
              <w:pStyle w:val="TableParagraph"/>
              <w:spacing w:before="3" w:line="249" w:lineRule="exact"/>
              <w:ind w:left="36"/>
              <w:jc w:val="both"/>
            </w:pPr>
            <w:hyperlink r:id="rId44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Default="00972E8C" w:rsidP="00FE6D9B">
            <w:pPr>
              <w:pStyle w:val="TableParagraph"/>
              <w:spacing w:before="3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30320DE7" w14:textId="77777777" w:rsidR="00972E8C" w:rsidRPr="00400660" w:rsidRDefault="00972E8C">
            <w:pPr>
              <w:pStyle w:val="TableParagraph"/>
              <w:ind w:left="72" w:right="33"/>
              <w:jc w:val="center"/>
            </w:pPr>
          </w:p>
          <w:p w14:paraId="0B4C2DEA" w14:textId="77777777" w:rsidR="00972E8C" w:rsidRPr="00400660" w:rsidRDefault="00972E8C">
            <w:pPr>
              <w:pStyle w:val="TableParagraph"/>
              <w:ind w:left="72" w:right="33"/>
              <w:jc w:val="center"/>
            </w:pPr>
          </w:p>
          <w:p w14:paraId="048A1911" w14:textId="77777777" w:rsidR="00972E8C" w:rsidRPr="00400660" w:rsidRDefault="00972E8C">
            <w:pPr>
              <w:pStyle w:val="TableParagraph"/>
              <w:ind w:left="72" w:right="33"/>
              <w:jc w:val="center"/>
            </w:pPr>
          </w:p>
          <w:p w14:paraId="37B2C05E" w14:textId="45026292" w:rsidR="00885841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885841" w14:paraId="4B0B84D7" w14:textId="77777777" w:rsidTr="002F256F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426" w:type="dxa"/>
          </w:tcPr>
          <w:p w14:paraId="759B22F7" w14:textId="77777777" w:rsidR="00972E8C" w:rsidRPr="00400660" w:rsidRDefault="00972E8C">
            <w:pPr>
              <w:pStyle w:val="TableParagraph"/>
              <w:spacing w:before="1"/>
              <w:ind w:left="49" w:right="6"/>
              <w:jc w:val="center"/>
            </w:pPr>
          </w:p>
          <w:p w14:paraId="5B995F81" w14:textId="77777777" w:rsidR="00972E8C" w:rsidRPr="00400660" w:rsidRDefault="00972E8C">
            <w:pPr>
              <w:pStyle w:val="TableParagraph"/>
              <w:spacing w:before="1"/>
              <w:ind w:left="49" w:right="6"/>
              <w:jc w:val="center"/>
            </w:pPr>
          </w:p>
          <w:p w14:paraId="0C91DC7C" w14:textId="284EE45A" w:rsidR="00885841" w:rsidRPr="00400660" w:rsidRDefault="00972E8C">
            <w:pPr>
              <w:pStyle w:val="TableParagraph"/>
              <w:spacing w:before="1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58D2FBFE" w14:textId="22903252" w:rsidR="00885841" w:rsidRDefault="00DD734C" w:rsidP="004F75DF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5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Default="00972E8C" w:rsidP="00FE6D9B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</w:tc>
        <w:tc>
          <w:tcPr>
            <w:tcW w:w="1712" w:type="dxa"/>
          </w:tcPr>
          <w:p w14:paraId="45E6D291" w14:textId="77777777" w:rsidR="00972E8C" w:rsidRPr="00400660" w:rsidRDefault="00972E8C">
            <w:pPr>
              <w:pStyle w:val="TableParagraph"/>
              <w:spacing w:before="1"/>
              <w:ind w:left="72" w:right="33"/>
              <w:jc w:val="center"/>
            </w:pPr>
          </w:p>
          <w:p w14:paraId="184AD266" w14:textId="77777777" w:rsidR="00972E8C" w:rsidRPr="00400660" w:rsidRDefault="00972E8C">
            <w:pPr>
              <w:pStyle w:val="TableParagraph"/>
              <w:spacing w:before="1"/>
              <w:ind w:left="72" w:right="33"/>
              <w:jc w:val="center"/>
            </w:pPr>
          </w:p>
          <w:p w14:paraId="4E19B397" w14:textId="4568D323" w:rsidR="00885841" w:rsidRPr="00400660" w:rsidRDefault="00400660">
            <w:pPr>
              <w:pStyle w:val="TableParagraph"/>
              <w:spacing w:before="1"/>
              <w:ind w:left="72" w:right="33"/>
              <w:jc w:val="center"/>
            </w:pPr>
            <w:r>
              <w:t>Sí</w:t>
            </w:r>
          </w:p>
        </w:tc>
      </w:tr>
      <w:tr w:rsidR="00885841" w14:paraId="3A7A1DC7" w14:textId="77777777" w:rsidTr="002F256F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426" w:type="dxa"/>
          </w:tcPr>
          <w:p w14:paraId="470D2603" w14:textId="77777777" w:rsidR="00F90E88" w:rsidRPr="00400660" w:rsidRDefault="00F90E88">
            <w:pPr>
              <w:pStyle w:val="TableParagraph"/>
              <w:spacing w:line="255" w:lineRule="exact"/>
              <w:ind w:left="49" w:right="6"/>
              <w:jc w:val="center"/>
            </w:pPr>
          </w:p>
          <w:p w14:paraId="5E781EC0" w14:textId="77777777" w:rsidR="00F90E88" w:rsidRPr="00400660" w:rsidRDefault="00F90E88">
            <w:pPr>
              <w:pStyle w:val="TableParagraph"/>
              <w:spacing w:line="255" w:lineRule="exact"/>
              <w:ind w:left="49" w:right="6"/>
              <w:jc w:val="center"/>
            </w:pPr>
          </w:p>
          <w:p w14:paraId="12F4FC99" w14:textId="0EED7779" w:rsidR="00885841" w:rsidRPr="00400660" w:rsidRDefault="00F90E88">
            <w:pPr>
              <w:pStyle w:val="TableParagraph"/>
              <w:spacing w:line="255" w:lineRule="exact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378C4BCB" w14:textId="2CA90BE5" w:rsidR="00885841" w:rsidRDefault="00DD734C" w:rsidP="00FE6D9B">
            <w:pPr>
              <w:pStyle w:val="TableParagraph"/>
              <w:spacing w:line="256" w:lineRule="exact"/>
              <w:ind w:left="67" w:right="34"/>
              <w:jc w:val="both"/>
            </w:pPr>
            <w:hyperlink r:id="rId46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Default="00F90E88" w:rsidP="00FE6D9B">
            <w:pPr>
              <w:pStyle w:val="TableParagraph"/>
              <w:spacing w:line="256" w:lineRule="exact"/>
              <w:ind w:left="67" w:right="34"/>
              <w:jc w:val="both"/>
            </w:pPr>
          </w:p>
        </w:tc>
        <w:tc>
          <w:tcPr>
            <w:tcW w:w="1712" w:type="dxa"/>
          </w:tcPr>
          <w:p w14:paraId="639C802A" w14:textId="77777777" w:rsidR="00F90E88" w:rsidRPr="00400660" w:rsidRDefault="00F90E88">
            <w:pPr>
              <w:pStyle w:val="TableParagraph"/>
              <w:spacing w:line="255" w:lineRule="exact"/>
              <w:ind w:left="72" w:right="33"/>
              <w:jc w:val="center"/>
            </w:pPr>
          </w:p>
          <w:p w14:paraId="05EDAC98" w14:textId="77777777" w:rsidR="00F90E88" w:rsidRPr="00400660" w:rsidRDefault="00F90E88">
            <w:pPr>
              <w:pStyle w:val="TableParagraph"/>
              <w:spacing w:line="255" w:lineRule="exact"/>
              <w:ind w:left="72" w:right="33"/>
              <w:jc w:val="center"/>
            </w:pPr>
          </w:p>
          <w:p w14:paraId="4434D91E" w14:textId="33CB16AA" w:rsidR="00885841" w:rsidRPr="00400660" w:rsidRDefault="00400660">
            <w:pPr>
              <w:pStyle w:val="TableParagraph"/>
              <w:spacing w:line="255" w:lineRule="exact"/>
              <w:ind w:left="72" w:right="33"/>
              <w:jc w:val="center"/>
            </w:pPr>
            <w:r>
              <w:t>Sí</w:t>
            </w:r>
          </w:p>
        </w:tc>
      </w:tr>
      <w:tr w:rsidR="00885841" w14:paraId="4AECC0B3" w14:textId="77777777" w:rsidTr="002F256F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426" w:type="dxa"/>
          </w:tcPr>
          <w:p w14:paraId="7E3DA24F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2098586D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106F6DE9" w14:textId="7EF7A9E5" w:rsidR="00885841" w:rsidRPr="00400660" w:rsidRDefault="00F90E8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5D3C4931" w14:textId="23766734" w:rsidR="00885841" w:rsidRDefault="00DD734C" w:rsidP="004F75DF">
            <w:pPr>
              <w:pStyle w:val="TableParagraph"/>
              <w:spacing w:before="5" w:line="249" w:lineRule="exact"/>
              <w:ind w:left="7"/>
              <w:jc w:val="both"/>
            </w:pPr>
            <w:hyperlink r:id="rId47" w:history="1">
              <w:r w:rsidR="004F75DF" w:rsidRPr="00C876C0">
                <w:rPr>
                  <w:rStyle w:val="Hipervnculo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Default="00F90E88" w:rsidP="00FE6D9B">
            <w:pPr>
              <w:pStyle w:val="TableParagraph"/>
              <w:spacing w:before="5" w:line="249" w:lineRule="exact"/>
              <w:ind w:left="352"/>
              <w:jc w:val="both"/>
            </w:pPr>
          </w:p>
        </w:tc>
        <w:tc>
          <w:tcPr>
            <w:tcW w:w="1712" w:type="dxa"/>
          </w:tcPr>
          <w:p w14:paraId="7D6A1D5B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6AF51927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4FE2CD59" w14:textId="02FE4FF2" w:rsidR="00885841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885841" w14:paraId="7BB071AA" w14:textId="77777777" w:rsidTr="002F256F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426" w:type="dxa"/>
          </w:tcPr>
          <w:p w14:paraId="09EF7555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4274F1F5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34FF4E3F" w14:textId="0121D4DB" w:rsidR="00885841" w:rsidRPr="00400660" w:rsidRDefault="00F90E8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37718F4F" w14:textId="2B4F8BC9" w:rsidR="00CD6E54" w:rsidRDefault="00DD734C" w:rsidP="00B05129">
            <w:pPr>
              <w:pStyle w:val="TableParagraph"/>
              <w:spacing w:before="5" w:line="249" w:lineRule="exact"/>
              <w:ind w:left="67"/>
              <w:jc w:val="both"/>
            </w:pPr>
            <w:hyperlink r:id="rId48" w:history="1">
              <w:r w:rsidR="00B05129" w:rsidRPr="00932A6E">
                <w:rPr>
                  <w:rStyle w:val="Hipervnculo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1481178F" w:rsidR="00B05129" w:rsidRDefault="00B05129" w:rsidP="00B05129">
            <w:pPr>
              <w:pStyle w:val="TableParagraph"/>
              <w:spacing w:before="5" w:line="249" w:lineRule="exact"/>
              <w:ind w:left="67"/>
              <w:jc w:val="both"/>
            </w:pPr>
          </w:p>
        </w:tc>
        <w:tc>
          <w:tcPr>
            <w:tcW w:w="1712" w:type="dxa"/>
          </w:tcPr>
          <w:p w14:paraId="6A9F9A47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07EE9420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65800799" w14:textId="41EEE755" w:rsidR="00885841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885841" w14:paraId="77C5341A" w14:textId="77777777" w:rsidTr="002F256F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426" w:type="dxa"/>
          </w:tcPr>
          <w:p w14:paraId="6E498187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14FAFD46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7BD32930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5F58BC22" w14:textId="51420F15" w:rsidR="00885841" w:rsidRPr="00400660" w:rsidRDefault="00F90E8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2B2B0EEF" w14:textId="02D7D054" w:rsidR="00885841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E88DE1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3CD42008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688CAC91" w14:textId="47D0A4B9" w:rsidR="00885841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F90E88" w14:paraId="1073F851" w14:textId="77777777" w:rsidTr="002F256F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426" w:type="dxa"/>
          </w:tcPr>
          <w:p w14:paraId="34E22153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622531DC" w14:textId="77777777" w:rsidR="00F90E88" w:rsidRPr="00400660" w:rsidRDefault="00F90E88">
            <w:pPr>
              <w:pStyle w:val="TableParagraph"/>
              <w:ind w:left="49" w:right="6"/>
              <w:jc w:val="center"/>
            </w:pPr>
          </w:p>
          <w:p w14:paraId="40AC7B84" w14:textId="1C77A42D" w:rsidR="00F90E88" w:rsidRPr="00400660" w:rsidRDefault="00F90E8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03FAB7E" w14:textId="6E6EF9F2" w:rsidR="00F90E88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Default="00F90E88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E742B23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29A7B562" w14:textId="77777777" w:rsidR="00F90E88" w:rsidRPr="00400660" w:rsidRDefault="00F90E88">
            <w:pPr>
              <w:pStyle w:val="TableParagraph"/>
              <w:ind w:left="72" w:right="33"/>
              <w:jc w:val="center"/>
            </w:pPr>
          </w:p>
          <w:p w14:paraId="32E4D960" w14:textId="59F72C1D" w:rsidR="00F90E88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F90E88" w14:paraId="389C429E" w14:textId="77777777" w:rsidTr="002F256F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426" w:type="dxa"/>
          </w:tcPr>
          <w:p w14:paraId="0D2F7393" w14:textId="77777777" w:rsidR="00A553BF" w:rsidRPr="00400660" w:rsidRDefault="00A553BF">
            <w:pPr>
              <w:pStyle w:val="TableParagraph"/>
              <w:ind w:left="49" w:right="6"/>
              <w:jc w:val="center"/>
            </w:pPr>
          </w:p>
          <w:p w14:paraId="70718A91" w14:textId="77777777" w:rsidR="00A553BF" w:rsidRPr="00400660" w:rsidRDefault="00A553BF">
            <w:pPr>
              <w:pStyle w:val="TableParagraph"/>
              <w:ind w:left="49" w:right="6"/>
              <w:jc w:val="center"/>
            </w:pPr>
          </w:p>
          <w:p w14:paraId="1D9C6192" w14:textId="400B5101" w:rsidR="00F90E88" w:rsidRPr="00400660" w:rsidRDefault="00A553BF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517DEBEF" w14:textId="517B4BF3" w:rsidR="00F90E88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A553BF" w:rsidRPr="00013464">
                <w:rPr>
                  <w:rStyle w:val="Hipervnculo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E9A442" w14:textId="77777777" w:rsidR="00A553BF" w:rsidRPr="00400660" w:rsidRDefault="00A553BF">
            <w:pPr>
              <w:pStyle w:val="TableParagraph"/>
              <w:ind w:left="72" w:right="33"/>
              <w:jc w:val="center"/>
            </w:pPr>
          </w:p>
          <w:p w14:paraId="0EAF5FDD" w14:textId="77777777" w:rsidR="00A553BF" w:rsidRPr="00400660" w:rsidRDefault="00A553BF">
            <w:pPr>
              <w:pStyle w:val="TableParagraph"/>
              <w:ind w:left="72" w:right="33"/>
              <w:jc w:val="center"/>
            </w:pPr>
          </w:p>
          <w:p w14:paraId="2DD0A6D0" w14:textId="5603975A" w:rsidR="00F90E88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A553BF" w14:paraId="546B9931" w14:textId="77777777" w:rsidTr="002F256F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426" w:type="dxa"/>
          </w:tcPr>
          <w:p w14:paraId="660E507D" w14:textId="77777777" w:rsidR="00A553BF" w:rsidRPr="00400660" w:rsidRDefault="00A553BF">
            <w:pPr>
              <w:pStyle w:val="TableParagraph"/>
              <w:ind w:left="49" w:right="6"/>
              <w:jc w:val="center"/>
            </w:pPr>
          </w:p>
          <w:p w14:paraId="4E32AD44" w14:textId="77777777" w:rsidR="00A553BF" w:rsidRPr="00400660" w:rsidRDefault="00A553BF">
            <w:pPr>
              <w:pStyle w:val="TableParagraph"/>
              <w:ind w:left="49" w:right="6"/>
              <w:jc w:val="center"/>
            </w:pPr>
          </w:p>
          <w:p w14:paraId="5FB1485B" w14:textId="511D2481" w:rsidR="00A553BF" w:rsidRPr="00400660" w:rsidRDefault="00A553BF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6B00BACE" w14:textId="0D71ED58" w:rsidR="00A553BF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563FC6E" w14:textId="77777777" w:rsidR="00A553BF" w:rsidRPr="00400660" w:rsidRDefault="00A553BF">
            <w:pPr>
              <w:pStyle w:val="TableParagraph"/>
              <w:ind w:left="72" w:right="33"/>
              <w:jc w:val="center"/>
            </w:pPr>
          </w:p>
          <w:p w14:paraId="28163ABA" w14:textId="77777777" w:rsidR="00A553BF" w:rsidRPr="00400660" w:rsidRDefault="00A553BF">
            <w:pPr>
              <w:pStyle w:val="TableParagraph"/>
              <w:ind w:left="72" w:right="33"/>
              <w:jc w:val="center"/>
            </w:pPr>
          </w:p>
          <w:p w14:paraId="227DEFF7" w14:textId="23F418C2" w:rsidR="00A553BF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F90E88" w14:paraId="48CBEF2B" w14:textId="77777777" w:rsidTr="002F256F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426" w:type="dxa"/>
          </w:tcPr>
          <w:p w14:paraId="7E70AB31" w14:textId="77777777" w:rsidR="009C6E79" w:rsidRPr="00400660" w:rsidRDefault="009C6E79">
            <w:pPr>
              <w:pStyle w:val="TableParagraph"/>
              <w:ind w:left="49" w:right="6"/>
              <w:jc w:val="center"/>
            </w:pPr>
          </w:p>
          <w:p w14:paraId="43646625" w14:textId="77777777" w:rsidR="009C6E79" w:rsidRPr="00400660" w:rsidRDefault="009C6E79">
            <w:pPr>
              <w:pStyle w:val="TableParagraph"/>
              <w:ind w:left="49" w:right="6"/>
              <w:jc w:val="center"/>
            </w:pPr>
          </w:p>
          <w:p w14:paraId="15400D7E" w14:textId="5D3CBECD" w:rsidR="00F90E88" w:rsidRPr="00400660" w:rsidRDefault="009C6E79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9BDA29A" w14:textId="6D5CC88E" w:rsidR="00F90E88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E736800" w14:textId="77777777" w:rsidR="009C6E79" w:rsidRPr="00400660" w:rsidRDefault="009C6E79">
            <w:pPr>
              <w:pStyle w:val="TableParagraph"/>
              <w:ind w:left="72" w:right="33"/>
              <w:jc w:val="center"/>
            </w:pPr>
          </w:p>
          <w:p w14:paraId="3C69ACEE" w14:textId="77777777" w:rsidR="009C6E79" w:rsidRPr="00400660" w:rsidRDefault="009C6E79">
            <w:pPr>
              <w:pStyle w:val="TableParagraph"/>
              <w:ind w:left="72" w:right="33"/>
              <w:jc w:val="center"/>
            </w:pPr>
          </w:p>
          <w:p w14:paraId="512663B5" w14:textId="5F3803F8" w:rsidR="00F90E88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2376E000" w14:textId="77777777" w:rsidTr="002F256F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426" w:type="dxa"/>
          </w:tcPr>
          <w:p w14:paraId="4B1D4F54" w14:textId="77777777" w:rsidR="00F07E72" w:rsidRPr="00400660" w:rsidRDefault="00F07E72">
            <w:pPr>
              <w:pStyle w:val="TableParagraph"/>
              <w:ind w:left="49" w:right="6"/>
              <w:jc w:val="center"/>
            </w:pPr>
          </w:p>
          <w:p w14:paraId="3E79303E" w14:textId="77777777" w:rsidR="00F07E72" w:rsidRPr="00400660" w:rsidRDefault="00F07E72">
            <w:pPr>
              <w:pStyle w:val="TableParagraph"/>
              <w:ind w:left="49" w:right="6"/>
              <w:jc w:val="center"/>
            </w:pPr>
          </w:p>
          <w:p w14:paraId="102C56D7" w14:textId="1813CFF3" w:rsidR="009C6E79" w:rsidRPr="00400660" w:rsidRDefault="00F07E72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3FBCA47" w14:textId="3B551024" w:rsidR="009C6E79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113FA385" w14:textId="77777777" w:rsidR="00F07E72" w:rsidRPr="00400660" w:rsidRDefault="00F07E72">
            <w:pPr>
              <w:pStyle w:val="TableParagraph"/>
              <w:ind w:left="72" w:right="33"/>
              <w:jc w:val="center"/>
            </w:pPr>
          </w:p>
          <w:p w14:paraId="5170E741" w14:textId="77777777" w:rsidR="00F07E72" w:rsidRPr="00400660" w:rsidRDefault="00F07E72">
            <w:pPr>
              <w:pStyle w:val="TableParagraph"/>
              <w:ind w:left="72" w:right="33"/>
              <w:jc w:val="center"/>
            </w:pPr>
          </w:p>
          <w:p w14:paraId="4152E062" w14:textId="30873113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6201B6ED" w14:textId="77777777" w:rsidTr="002F256F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426" w:type="dxa"/>
          </w:tcPr>
          <w:p w14:paraId="2D8221E8" w14:textId="77777777" w:rsidR="00F07E72" w:rsidRPr="00400660" w:rsidRDefault="00F07E72">
            <w:pPr>
              <w:pStyle w:val="TableParagraph"/>
              <w:ind w:left="49" w:right="6"/>
              <w:jc w:val="center"/>
            </w:pPr>
          </w:p>
          <w:p w14:paraId="76C8838C" w14:textId="77777777" w:rsidR="00F07E72" w:rsidRPr="00400660" w:rsidRDefault="00F07E72">
            <w:pPr>
              <w:pStyle w:val="TableParagraph"/>
              <w:ind w:left="49" w:right="6"/>
              <w:jc w:val="center"/>
            </w:pPr>
          </w:p>
          <w:p w14:paraId="674F5C68" w14:textId="47BCB540" w:rsidR="009C6E79" w:rsidRPr="00400660" w:rsidRDefault="00F07E72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2E11A68A" w14:textId="75C99D5D" w:rsidR="009C6E79" w:rsidRDefault="00DD734C" w:rsidP="0032275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32275E" w:rsidRPr="002D7C76">
                <w:rPr>
                  <w:rStyle w:val="Hipervnculo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24AA231C" w:rsidR="0032275E" w:rsidRDefault="0032275E" w:rsidP="0032275E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739CB9" w14:textId="77777777" w:rsidR="00F07E72" w:rsidRPr="00400660" w:rsidRDefault="00F07E72">
            <w:pPr>
              <w:pStyle w:val="TableParagraph"/>
              <w:ind w:left="72" w:right="33"/>
              <w:jc w:val="center"/>
            </w:pPr>
          </w:p>
          <w:p w14:paraId="58403539" w14:textId="77777777" w:rsidR="00F07E72" w:rsidRPr="00400660" w:rsidRDefault="00F07E72">
            <w:pPr>
              <w:pStyle w:val="TableParagraph"/>
              <w:ind w:left="72" w:right="33"/>
              <w:jc w:val="center"/>
            </w:pPr>
          </w:p>
          <w:p w14:paraId="07EE74C1" w14:textId="61251815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3F67F6EE" w14:textId="77777777" w:rsidTr="002F256F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426" w:type="dxa"/>
          </w:tcPr>
          <w:p w14:paraId="32F577D6" w14:textId="77777777" w:rsidR="00F017B4" w:rsidRPr="00400660" w:rsidRDefault="00F017B4">
            <w:pPr>
              <w:pStyle w:val="TableParagraph"/>
              <w:ind w:left="49" w:right="6"/>
              <w:jc w:val="center"/>
            </w:pPr>
          </w:p>
          <w:p w14:paraId="0E031653" w14:textId="77777777" w:rsidR="00F017B4" w:rsidRPr="00400660" w:rsidRDefault="00F017B4">
            <w:pPr>
              <w:pStyle w:val="TableParagraph"/>
              <w:ind w:left="49" w:right="6"/>
              <w:jc w:val="center"/>
            </w:pPr>
          </w:p>
          <w:p w14:paraId="553BB429" w14:textId="6671B339" w:rsidR="009C6E79" w:rsidRPr="00400660" w:rsidRDefault="00F017B4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74A6E313" w14:textId="4D25A133" w:rsidR="009C6E79" w:rsidRDefault="00DD734C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5E02DB" w:rsidRPr="00617405">
                <w:rPr>
                  <w:rStyle w:val="Hipervnculo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214524F1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8AD42A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6DFA3947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19294ED" w14:textId="34EFBA35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649C8F5E" w14:textId="77777777" w:rsidTr="002F256F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25B773B2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09DE2A11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77E42F9F" w14:textId="36EFB9CB" w:rsidR="009C6E79" w:rsidRPr="00400660" w:rsidRDefault="00DD449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1F693B68" w14:textId="6D4BD2E0" w:rsidR="009C6E79" w:rsidRDefault="00DD734C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5E02DB" w:rsidRPr="00617405">
                <w:rPr>
                  <w:rStyle w:val="Hipervnculo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18375FF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017158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05AAB0AA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99AD9A7" w14:textId="656B079F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35A79259" w14:textId="77777777" w:rsidTr="002F256F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9728E7A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6AD0D2AF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4E04712E" w14:textId="09645737" w:rsidR="009C6E79" w:rsidRPr="00400660" w:rsidRDefault="00DD449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04051F7F" w14:textId="68956959" w:rsidR="009C6E79" w:rsidRDefault="00DD734C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5E02DB" w:rsidRPr="00617405">
                <w:rPr>
                  <w:rStyle w:val="Hipervnculo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4B8F9602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375792CD" w14:textId="1CDD574D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6ECC3C7B" w14:textId="77777777" w:rsidTr="002F256F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ADCF7F1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3A20D395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18797488" w14:textId="4172C42E" w:rsidR="009C6E79" w:rsidRPr="00400660" w:rsidRDefault="00DD449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4C245D13" w14:textId="21DA1D95" w:rsidR="009C6E79" w:rsidRDefault="00DD734C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5E02DB" w:rsidRPr="00617405">
                <w:rPr>
                  <w:rStyle w:val="Hipervnculo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2E49468D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6280E71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D25C3B9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4F9DAB94" w14:textId="6017FEB1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3506CC6B" w14:textId="77777777" w:rsidTr="002F256F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1A397F49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2AD4E1BF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398B0B36" w14:textId="4E367529" w:rsidR="009C6E79" w:rsidRPr="00400660" w:rsidRDefault="00DD449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54044D98" w14:textId="055BA0D6" w:rsidR="009C6E79" w:rsidRDefault="00DD734C" w:rsidP="00FA4589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0B0EDB6B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BF395CE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7AC6F5B2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50D29BC" w14:textId="5836C3BA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2B26D575" w14:textId="77777777" w:rsidTr="002F256F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426" w:type="dxa"/>
          </w:tcPr>
          <w:p w14:paraId="39C7B49D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3D68C0AE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76B49E49" w14:textId="77777777" w:rsidR="00DD4498" w:rsidRPr="00400660" w:rsidRDefault="00DD4498">
            <w:pPr>
              <w:pStyle w:val="TableParagraph"/>
              <w:ind w:left="49" w:right="6"/>
              <w:jc w:val="center"/>
            </w:pPr>
          </w:p>
          <w:p w14:paraId="46C3063C" w14:textId="79652EF7" w:rsidR="009C6E79" w:rsidRPr="00400660" w:rsidRDefault="00DD4498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2073FFB5" w14:textId="78AF077E" w:rsidR="009C6E79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3F376CBF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4C53AE2F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36F33436" w14:textId="7F5B1282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08827E92" w14:textId="77777777" w:rsidTr="002F256F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426" w:type="dxa"/>
          </w:tcPr>
          <w:p w14:paraId="51D0C27E" w14:textId="77777777" w:rsidR="000E205A" w:rsidRPr="00400660" w:rsidRDefault="000E205A">
            <w:pPr>
              <w:pStyle w:val="TableParagraph"/>
              <w:ind w:left="49" w:right="6"/>
              <w:jc w:val="center"/>
            </w:pPr>
          </w:p>
          <w:p w14:paraId="50C24C64" w14:textId="77777777" w:rsidR="000E205A" w:rsidRPr="00400660" w:rsidRDefault="000E205A">
            <w:pPr>
              <w:pStyle w:val="TableParagraph"/>
              <w:ind w:left="49" w:right="6"/>
              <w:jc w:val="center"/>
            </w:pPr>
          </w:p>
          <w:p w14:paraId="35C2C627" w14:textId="63C6845D" w:rsidR="009C6E79" w:rsidRPr="00400660" w:rsidRDefault="000E205A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10E296AA" w14:textId="69E907AA" w:rsidR="009C6E79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68D36550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A64CE8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AE12D4F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72BE45A3" w14:textId="41A57022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D91DA0" w14:paraId="704B9B2A" w14:textId="77777777" w:rsidTr="002F256F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426" w:type="dxa"/>
          </w:tcPr>
          <w:p w14:paraId="01C1333F" w14:textId="77777777" w:rsidR="00D91DA0" w:rsidRPr="00400660" w:rsidRDefault="00D91DA0">
            <w:pPr>
              <w:pStyle w:val="TableParagraph"/>
              <w:ind w:left="49" w:right="6"/>
              <w:jc w:val="center"/>
            </w:pPr>
          </w:p>
          <w:p w14:paraId="6BD79ACD" w14:textId="77777777" w:rsidR="00D91DA0" w:rsidRPr="00400660" w:rsidRDefault="00D91DA0">
            <w:pPr>
              <w:pStyle w:val="TableParagraph"/>
              <w:ind w:left="49" w:right="6"/>
              <w:jc w:val="center"/>
            </w:pPr>
          </w:p>
          <w:p w14:paraId="495A9D0A" w14:textId="77777777" w:rsidR="00D91DA0" w:rsidRPr="00400660" w:rsidRDefault="00D91DA0">
            <w:pPr>
              <w:pStyle w:val="TableParagraph"/>
              <w:ind w:left="49" w:right="6"/>
              <w:jc w:val="center"/>
            </w:pPr>
          </w:p>
          <w:p w14:paraId="34476F10" w14:textId="77777777" w:rsidR="00D91DA0" w:rsidRPr="00400660" w:rsidRDefault="00D91DA0">
            <w:pPr>
              <w:pStyle w:val="TableParagraph"/>
              <w:ind w:left="49" w:right="6"/>
              <w:jc w:val="center"/>
            </w:pPr>
          </w:p>
          <w:p w14:paraId="337C77E7" w14:textId="77777777" w:rsidR="00D91DA0" w:rsidRPr="00400660" w:rsidRDefault="00D91DA0">
            <w:pPr>
              <w:pStyle w:val="TableParagraph"/>
              <w:ind w:left="49" w:right="6"/>
              <w:jc w:val="center"/>
            </w:pPr>
          </w:p>
          <w:p w14:paraId="2C1873CC" w14:textId="5FCFEFF7" w:rsidR="00D91DA0" w:rsidRPr="00400660" w:rsidRDefault="00D91DA0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418BCD6" w14:textId="4BD96840" w:rsidR="00D91DA0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D91DA0" w:rsidRPr="0011483F">
                <w:rPr>
                  <w:rStyle w:val="Hipervnculo"/>
                </w:rPr>
                <w:t>https://gobernacionlavega.gob.do/transparencia/wp-content/uploads/2024/07/Decreto-No.-287-06.pdf</w:t>
              </w:r>
            </w:hyperlink>
          </w:p>
          <w:p w14:paraId="411F1474" w14:textId="3DCC5D01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10B082" w14:textId="77777777" w:rsidR="00D91DA0" w:rsidRPr="00400660" w:rsidRDefault="00D91DA0">
            <w:pPr>
              <w:pStyle w:val="TableParagraph"/>
              <w:ind w:left="72" w:right="33"/>
              <w:jc w:val="center"/>
            </w:pPr>
          </w:p>
          <w:p w14:paraId="20505208" w14:textId="77777777" w:rsidR="00D91DA0" w:rsidRPr="00400660" w:rsidRDefault="00D91DA0">
            <w:pPr>
              <w:pStyle w:val="TableParagraph"/>
              <w:ind w:left="72" w:right="33"/>
              <w:jc w:val="center"/>
            </w:pPr>
          </w:p>
          <w:p w14:paraId="4467B879" w14:textId="77777777" w:rsidR="00D91DA0" w:rsidRPr="00400660" w:rsidRDefault="00D91DA0">
            <w:pPr>
              <w:pStyle w:val="TableParagraph"/>
              <w:ind w:left="72" w:right="33"/>
              <w:jc w:val="center"/>
            </w:pPr>
          </w:p>
          <w:p w14:paraId="5A1CE34E" w14:textId="77777777" w:rsidR="00D91DA0" w:rsidRPr="00400660" w:rsidRDefault="00D91DA0">
            <w:pPr>
              <w:pStyle w:val="TableParagraph"/>
              <w:ind w:left="72" w:right="33"/>
              <w:jc w:val="center"/>
            </w:pPr>
          </w:p>
          <w:p w14:paraId="21491003" w14:textId="77777777" w:rsidR="00D91DA0" w:rsidRPr="00400660" w:rsidRDefault="00D91DA0">
            <w:pPr>
              <w:pStyle w:val="TableParagraph"/>
              <w:ind w:left="72" w:right="33"/>
              <w:jc w:val="center"/>
            </w:pPr>
          </w:p>
          <w:p w14:paraId="60607A95" w14:textId="154EDA89" w:rsidR="00D91DA0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1E237DF4" w14:textId="77777777" w:rsidTr="002F256F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426" w:type="dxa"/>
          </w:tcPr>
          <w:p w14:paraId="2A50D6B4" w14:textId="77777777" w:rsidR="000E205A" w:rsidRPr="00400660" w:rsidRDefault="000E205A">
            <w:pPr>
              <w:pStyle w:val="TableParagraph"/>
              <w:ind w:left="49" w:right="6"/>
              <w:jc w:val="center"/>
            </w:pPr>
          </w:p>
          <w:p w14:paraId="7A498AEF" w14:textId="77777777" w:rsidR="000E205A" w:rsidRPr="00400660" w:rsidRDefault="000E205A">
            <w:pPr>
              <w:pStyle w:val="TableParagraph"/>
              <w:ind w:left="49" w:right="6"/>
              <w:jc w:val="center"/>
            </w:pPr>
          </w:p>
          <w:p w14:paraId="1D3DE7AD" w14:textId="7E875EE8" w:rsidR="009C6E79" w:rsidRPr="00400660" w:rsidRDefault="000E205A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6EF96895" w14:textId="58221410" w:rsidR="009C6E79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7CBA6487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15AF988A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38B8A1C9" w14:textId="109D66A7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  <w:tr w:rsidR="009C6E79" w14:paraId="7BD9EA2F" w14:textId="77777777" w:rsidTr="002F256F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426" w:type="dxa"/>
          </w:tcPr>
          <w:p w14:paraId="44675044" w14:textId="77777777" w:rsidR="00F017B4" w:rsidRPr="00400660" w:rsidRDefault="00F017B4">
            <w:pPr>
              <w:pStyle w:val="TableParagraph"/>
              <w:ind w:left="49" w:right="6"/>
              <w:jc w:val="center"/>
            </w:pPr>
          </w:p>
          <w:p w14:paraId="4A7F2901" w14:textId="77777777" w:rsidR="00F017B4" w:rsidRPr="00400660" w:rsidRDefault="00F017B4">
            <w:pPr>
              <w:pStyle w:val="TableParagraph"/>
              <w:ind w:left="49" w:right="6"/>
              <w:jc w:val="center"/>
            </w:pPr>
          </w:p>
          <w:p w14:paraId="28CBCE79" w14:textId="34A1F601" w:rsidR="009C6E79" w:rsidRPr="00400660" w:rsidRDefault="00F017B4">
            <w:pPr>
              <w:pStyle w:val="TableParagraph"/>
              <w:ind w:left="49" w:right="6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08892BB9" w14:textId="4B6B4F33" w:rsidR="009C6E79" w:rsidRDefault="00DD734C" w:rsidP="00FE6D9B">
            <w:pPr>
              <w:pStyle w:val="TableParagraph"/>
              <w:spacing w:before="1" w:line="249" w:lineRule="exact"/>
              <w:ind w:left="51"/>
              <w:jc w:val="both"/>
            </w:pPr>
            <w:hyperlink r:id="rId6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Default="009C6E79" w:rsidP="00FE6D9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2D537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42342679" w14:textId="77777777" w:rsidR="000E205A" w:rsidRPr="00400660" w:rsidRDefault="000E205A">
            <w:pPr>
              <w:pStyle w:val="TableParagraph"/>
              <w:ind w:left="72" w:right="33"/>
              <w:jc w:val="center"/>
            </w:pPr>
          </w:p>
          <w:p w14:paraId="3FFA2E95" w14:textId="2A3CA83E" w:rsidR="009C6E79" w:rsidRPr="00400660" w:rsidRDefault="00400660">
            <w:pPr>
              <w:pStyle w:val="TableParagraph"/>
              <w:ind w:left="72" w:right="33"/>
              <w:jc w:val="center"/>
            </w:pPr>
            <w:r>
              <w:t>Sí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035"/>
        <w:gridCol w:w="1417"/>
        <w:gridCol w:w="5391"/>
        <w:gridCol w:w="1681"/>
      </w:tblGrid>
      <w:tr w:rsidR="00885841" w14:paraId="0A2A48A4" w14:textId="77777777" w:rsidTr="005E43BD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35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 w:rsidTr="005E43BD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035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417" w:type="dxa"/>
          </w:tcPr>
          <w:p w14:paraId="61BF8213" w14:textId="77777777" w:rsidR="009D74C0" w:rsidRPr="00400660" w:rsidRDefault="009D74C0">
            <w:pPr>
              <w:pStyle w:val="TableParagraph"/>
              <w:spacing w:before="1"/>
              <w:ind w:left="172" w:firstLine="120"/>
            </w:pPr>
          </w:p>
          <w:p w14:paraId="64AE660C" w14:textId="77777777" w:rsidR="009D74C0" w:rsidRPr="00400660" w:rsidRDefault="009D74C0">
            <w:pPr>
              <w:pStyle w:val="TableParagraph"/>
              <w:spacing w:before="1"/>
              <w:ind w:left="172" w:firstLine="120"/>
            </w:pPr>
          </w:p>
          <w:p w14:paraId="1A095846" w14:textId="77777777" w:rsidR="00F20255" w:rsidRPr="00400660" w:rsidRDefault="00F20255">
            <w:pPr>
              <w:pStyle w:val="TableParagraph"/>
              <w:spacing w:before="1"/>
              <w:ind w:left="172" w:firstLine="120"/>
            </w:pPr>
          </w:p>
          <w:p w14:paraId="01E2F440" w14:textId="5DA017D7" w:rsidR="00885841" w:rsidRPr="00400660" w:rsidRDefault="009D74C0">
            <w:pPr>
              <w:pStyle w:val="TableParagraph"/>
              <w:spacing w:before="1"/>
              <w:ind w:left="172" w:firstLine="120"/>
            </w:pPr>
            <w:r w:rsidRPr="00400660">
              <w:t>PDF</w:t>
            </w:r>
          </w:p>
        </w:tc>
        <w:tc>
          <w:tcPr>
            <w:tcW w:w="5391" w:type="dxa"/>
          </w:tcPr>
          <w:p w14:paraId="1D303650" w14:textId="32EF0964" w:rsidR="00ED1616" w:rsidRDefault="00DD734C" w:rsidP="00FA4589">
            <w:pPr>
              <w:pStyle w:val="TableParagraph"/>
              <w:spacing w:before="256"/>
              <w:ind w:left="7" w:right="493"/>
              <w:jc w:val="both"/>
            </w:pPr>
            <w:hyperlink r:id="rId66" w:history="1">
              <w:r w:rsidR="00F20255" w:rsidRPr="002310F4">
                <w:rPr>
                  <w:rStyle w:val="Hipervnculo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7AC0F5C4" w14:textId="19FD158B" w:rsidR="00AA4D22" w:rsidRDefault="00AA4D22" w:rsidP="00FE6D9B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67545F50" w14:textId="77777777" w:rsidR="009D74C0" w:rsidRPr="00400660" w:rsidRDefault="009D74C0">
            <w:pPr>
              <w:pStyle w:val="TableParagraph"/>
              <w:spacing w:before="1"/>
              <w:ind w:left="76" w:right="6"/>
              <w:jc w:val="center"/>
            </w:pPr>
          </w:p>
          <w:p w14:paraId="2AD97819" w14:textId="77777777" w:rsidR="009D74C0" w:rsidRPr="00400660" w:rsidRDefault="009D74C0">
            <w:pPr>
              <w:pStyle w:val="TableParagraph"/>
              <w:spacing w:before="1"/>
              <w:ind w:left="76" w:right="6"/>
              <w:jc w:val="center"/>
            </w:pPr>
          </w:p>
          <w:p w14:paraId="512209B4" w14:textId="77777777" w:rsidR="003356DB" w:rsidRPr="00400660" w:rsidRDefault="003356DB">
            <w:pPr>
              <w:pStyle w:val="TableParagraph"/>
              <w:spacing w:before="1"/>
              <w:ind w:left="76" w:right="6"/>
              <w:jc w:val="center"/>
            </w:pPr>
          </w:p>
          <w:p w14:paraId="57A15B16" w14:textId="1F2C9B03" w:rsidR="00885841" w:rsidRPr="00400660" w:rsidRDefault="00400660">
            <w:pPr>
              <w:pStyle w:val="TableParagraph"/>
              <w:spacing w:before="1"/>
              <w:ind w:left="76" w:right="6"/>
              <w:jc w:val="center"/>
            </w:pPr>
            <w:r w:rsidRPr="00400660">
              <w:t>Sí</w:t>
            </w:r>
          </w:p>
        </w:tc>
      </w:tr>
      <w:tr w:rsidR="00AA4D22" w14:paraId="35C81BFB" w14:textId="77777777" w:rsidTr="005E43BD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035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417" w:type="dxa"/>
          </w:tcPr>
          <w:p w14:paraId="4B062A2B" w14:textId="77777777" w:rsidR="00AA4D22" w:rsidRPr="00400660" w:rsidRDefault="00AA4D22">
            <w:pPr>
              <w:pStyle w:val="TableParagraph"/>
              <w:spacing w:before="1"/>
              <w:ind w:left="172" w:firstLine="120"/>
            </w:pPr>
          </w:p>
          <w:p w14:paraId="06835D67" w14:textId="77777777" w:rsidR="00AA4D22" w:rsidRPr="00400660" w:rsidRDefault="00AA4D22">
            <w:pPr>
              <w:pStyle w:val="TableParagraph"/>
              <w:spacing w:before="1"/>
              <w:ind w:left="172" w:firstLine="120"/>
            </w:pPr>
          </w:p>
          <w:p w14:paraId="78A2E67F" w14:textId="77777777" w:rsidR="00AA4D22" w:rsidRPr="00400660" w:rsidRDefault="00AA4D22">
            <w:pPr>
              <w:pStyle w:val="TableParagraph"/>
              <w:spacing w:before="1"/>
              <w:ind w:left="172" w:firstLine="120"/>
            </w:pPr>
          </w:p>
          <w:p w14:paraId="13C312F6" w14:textId="3CEF7FCA" w:rsidR="00AA4D22" w:rsidRPr="00400660" w:rsidRDefault="00AA4D22">
            <w:pPr>
              <w:pStyle w:val="TableParagraph"/>
              <w:spacing w:before="1"/>
              <w:ind w:left="172" w:firstLine="120"/>
            </w:pPr>
            <w:r w:rsidRPr="00400660">
              <w:t>PDF</w:t>
            </w:r>
          </w:p>
        </w:tc>
        <w:tc>
          <w:tcPr>
            <w:tcW w:w="5391" w:type="dxa"/>
          </w:tcPr>
          <w:p w14:paraId="4F537DA0" w14:textId="41706E83" w:rsidR="00AA4D22" w:rsidRDefault="00DD734C" w:rsidP="00FA4589">
            <w:pPr>
              <w:pStyle w:val="TableParagraph"/>
              <w:spacing w:before="256"/>
              <w:ind w:left="7" w:right="493" w:firstLine="6"/>
              <w:jc w:val="both"/>
            </w:pPr>
            <w:hyperlink r:id="rId67" w:history="1">
              <w:r w:rsidR="00012AE3" w:rsidRPr="000B0789">
                <w:rPr>
                  <w:rStyle w:val="Hipervnculo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3DBB1453" w14:textId="77777777" w:rsidR="00AA4D22" w:rsidRDefault="00AA4D22" w:rsidP="00FE6D9B">
            <w:pPr>
              <w:pStyle w:val="TableParagraph"/>
              <w:spacing w:before="256"/>
              <w:ind w:left="427" w:right="493" w:firstLine="495"/>
              <w:jc w:val="both"/>
            </w:pPr>
          </w:p>
        </w:tc>
        <w:tc>
          <w:tcPr>
            <w:tcW w:w="1681" w:type="dxa"/>
          </w:tcPr>
          <w:p w14:paraId="35F4F037" w14:textId="77777777" w:rsidR="00AA4D22" w:rsidRPr="00400660" w:rsidRDefault="00AA4D22">
            <w:pPr>
              <w:pStyle w:val="TableParagraph"/>
              <w:spacing w:before="1"/>
              <w:ind w:left="76" w:right="6"/>
              <w:jc w:val="center"/>
            </w:pPr>
          </w:p>
          <w:p w14:paraId="10B048DF" w14:textId="77777777" w:rsidR="00AA4D22" w:rsidRPr="00400660" w:rsidRDefault="00AA4D22">
            <w:pPr>
              <w:pStyle w:val="TableParagraph"/>
              <w:spacing w:before="1"/>
              <w:ind w:left="76" w:right="6"/>
              <w:jc w:val="center"/>
            </w:pPr>
          </w:p>
          <w:p w14:paraId="4D078D64" w14:textId="37664BA4" w:rsidR="00AA4D22" w:rsidRPr="00400660" w:rsidRDefault="00400660">
            <w:pPr>
              <w:pStyle w:val="TableParagraph"/>
              <w:spacing w:before="1"/>
              <w:ind w:left="76" w:right="6"/>
              <w:jc w:val="center"/>
            </w:pPr>
            <w:r w:rsidRPr="00400660">
              <w:t>Sí</w:t>
            </w:r>
          </w:p>
        </w:tc>
      </w:tr>
      <w:tr w:rsidR="00885841" w14:paraId="5D207680" w14:textId="77777777" w:rsidTr="005E43BD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417" w:type="dxa"/>
          </w:tcPr>
          <w:p w14:paraId="06DEDC54" w14:textId="77777777" w:rsidR="009D74C0" w:rsidRPr="00400660" w:rsidRDefault="009D74C0">
            <w:pPr>
              <w:pStyle w:val="TableParagraph"/>
              <w:ind w:left="172" w:firstLine="120"/>
            </w:pPr>
          </w:p>
          <w:p w14:paraId="469EF76F" w14:textId="77777777" w:rsidR="009D74C0" w:rsidRPr="00400660" w:rsidRDefault="009D74C0">
            <w:pPr>
              <w:pStyle w:val="TableParagraph"/>
              <w:ind w:left="172" w:firstLine="120"/>
            </w:pPr>
          </w:p>
          <w:p w14:paraId="3B129EDC" w14:textId="118DC583" w:rsidR="00885841" w:rsidRPr="00400660" w:rsidRDefault="009D74C0" w:rsidP="00400660">
            <w:pPr>
              <w:pStyle w:val="Prrafodelista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76213DD4" w14:textId="6C276B48" w:rsidR="00885841" w:rsidRDefault="00DD734C" w:rsidP="00FA4589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8" w:history="1">
              <w:r w:rsidR="004F75DF" w:rsidRPr="00C876C0">
                <w:rPr>
                  <w:rStyle w:val="Hipervnculo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4739269E" w14:textId="5015F9E9" w:rsidR="00ED1616" w:rsidRDefault="00ED1616" w:rsidP="00FE6D9B">
            <w:pPr>
              <w:pStyle w:val="TableParagraph"/>
              <w:spacing w:line="242" w:lineRule="auto"/>
              <w:ind w:left="397" w:right="478" w:firstLine="525"/>
              <w:jc w:val="both"/>
            </w:pPr>
          </w:p>
        </w:tc>
        <w:tc>
          <w:tcPr>
            <w:tcW w:w="1681" w:type="dxa"/>
          </w:tcPr>
          <w:p w14:paraId="0CB00E5F" w14:textId="77777777" w:rsidR="009D74C0" w:rsidRPr="00400660" w:rsidRDefault="009D74C0">
            <w:pPr>
              <w:pStyle w:val="TableParagraph"/>
              <w:ind w:left="76" w:right="6"/>
              <w:jc w:val="center"/>
            </w:pPr>
          </w:p>
          <w:p w14:paraId="5923F74D" w14:textId="77777777" w:rsidR="009D74C0" w:rsidRPr="00400660" w:rsidRDefault="009D74C0">
            <w:pPr>
              <w:pStyle w:val="TableParagraph"/>
              <w:ind w:left="76" w:right="6"/>
              <w:jc w:val="center"/>
            </w:pPr>
          </w:p>
          <w:p w14:paraId="768B67F7" w14:textId="2EBA8574" w:rsidR="00885841" w:rsidRPr="00400660" w:rsidRDefault="00400660">
            <w:pPr>
              <w:pStyle w:val="TableParagraph"/>
              <w:ind w:left="76" w:right="6"/>
              <w:jc w:val="center"/>
            </w:pPr>
            <w:r>
              <w:t>Sí</w:t>
            </w:r>
          </w:p>
        </w:tc>
      </w:tr>
      <w:tr w:rsidR="00885841" w14:paraId="7A1282BE" w14:textId="77777777" w:rsidTr="005E43BD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417" w:type="dxa"/>
          </w:tcPr>
          <w:p w14:paraId="72467080" w14:textId="77777777" w:rsidR="009D74C0" w:rsidRPr="00400660" w:rsidRDefault="009D74C0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067F5302" w14:textId="77777777" w:rsidR="009D74C0" w:rsidRPr="00400660" w:rsidRDefault="009D74C0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2CD42664" w14:textId="23FE6A73" w:rsidR="00885841" w:rsidRPr="00400660" w:rsidRDefault="009D74C0">
            <w:pPr>
              <w:pStyle w:val="TableParagraph"/>
              <w:spacing w:line="254" w:lineRule="exact"/>
              <w:ind w:left="32" w:right="5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3506B81E" w14:textId="737436B1" w:rsidR="009D74C0" w:rsidRDefault="00DD734C" w:rsidP="000C1D17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0C1D17" w:rsidRPr="00D16298">
                <w:rPr>
                  <w:rStyle w:val="Hipervnculo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250B13E3" w:rsidR="000C1D17" w:rsidRDefault="000C1D17" w:rsidP="000C1D17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</w:p>
        </w:tc>
        <w:tc>
          <w:tcPr>
            <w:tcW w:w="1681" w:type="dxa"/>
          </w:tcPr>
          <w:p w14:paraId="4C670462" w14:textId="77777777" w:rsidR="009D74C0" w:rsidRPr="00400660" w:rsidRDefault="009D74C0">
            <w:pPr>
              <w:pStyle w:val="TableParagraph"/>
              <w:spacing w:line="254" w:lineRule="exact"/>
              <w:ind w:left="76" w:right="6"/>
              <w:jc w:val="center"/>
            </w:pPr>
          </w:p>
          <w:p w14:paraId="48E5E176" w14:textId="77777777" w:rsidR="009D74C0" w:rsidRPr="00400660" w:rsidRDefault="009D74C0">
            <w:pPr>
              <w:pStyle w:val="TableParagraph"/>
              <w:spacing w:line="254" w:lineRule="exact"/>
              <w:ind w:left="76" w:right="6"/>
              <w:jc w:val="center"/>
            </w:pPr>
          </w:p>
          <w:p w14:paraId="2548EF56" w14:textId="21924446" w:rsidR="00885841" w:rsidRPr="00400660" w:rsidRDefault="00400660">
            <w:pPr>
              <w:pStyle w:val="TableParagraph"/>
              <w:spacing w:line="254" w:lineRule="exact"/>
              <w:ind w:left="76" w:right="6"/>
              <w:jc w:val="center"/>
            </w:pPr>
            <w:r>
              <w:t>Sí</w:t>
            </w:r>
          </w:p>
        </w:tc>
      </w:tr>
      <w:tr w:rsidR="009D74C0" w14:paraId="4B4760AC" w14:textId="77777777" w:rsidTr="005E43BD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417" w:type="dxa"/>
          </w:tcPr>
          <w:p w14:paraId="446C60CF" w14:textId="77777777" w:rsidR="009D74C0" w:rsidRPr="00400660" w:rsidRDefault="009D74C0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594371FA" w14:textId="77777777" w:rsidR="009D74C0" w:rsidRPr="00400660" w:rsidRDefault="009D74C0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39835479" w14:textId="09B6C9E7" w:rsidR="009D74C0" w:rsidRPr="00400660" w:rsidRDefault="009D74C0" w:rsidP="00400660">
            <w:pPr>
              <w:pStyle w:val="Prrafodelista"/>
              <w:jc w:val="center"/>
            </w:pPr>
            <w:r w:rsidRPr="00400660">
              <w:t>PDF</w:t>
            </w:r>
          </w:p>
        </w:tc>
        <w:tc>
          <w:tcPr>
            <w:tcW w:w="5391" w:type="dxa"/>
          </w:tcPr>
          <w:p w14:paraId="6C1A7F25" w14:textId="14643348" w:rsidR="009D74C0" w:rsidRDefault="00DD734C" w:rsidP="008D2B71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70" w:history="1">
              <w:r w:rsidR="008D2B71" w:rsidRPr="008B5F03">
                <w:rPr>
                  <w:rStyle w:val="Hipervnculo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  <w:p w14:paraId="7E4C8902" w14:textId="00C04B6F" w:rsidR="008D2B71" w:rsidRDefault="008D2B71" w:rsidP="008D2B71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</w:p>
        </w:tc>
        <w:tc>
          <w:tcPr>
            <w:tcW w:w="1681" w:type="dxa"/>
          </w:tcPr>
          <w:p w14:paraId="6291240C" w14:textId="77777777" w:rsidR="009D74C0" w:rsidRPr="00400660" w:rsidRDefault="009D74C0">
            <w:pPr>
              <w:pStyle w:val="TableParagraph"/>
              <w:spacing w:line="254" w:lineRule="exact"/>
              <w:ind w:left="76" w:right="6"/>
              <w:jc w:val="center"/>
            </w:pPr>
          </w:p>
          <w:p w14:paraId="7520D59F" w14:textId="77777777" w:rsidR="009D74C0" w:rsidRPr="00400660" w:rsidRDefault="009D74C0">
            <w:pPr>
              <w:pStyle w:val="TableParagraph"/>
              <w:spacing w:line="254" w:lineRule="exact"/>
              <w:ind w:left="76" w:right="6"/>
              <w:jc w:val="center"/>
            </w:pPr>
          </w:p>
          <w:p w14:paraId="593116DF" w14:textId="19DE7D79" w:rsidR="009D74C0" w:rsidRPr="00400660" w:rsidRDefault="00400660">
            <w:pPr>
              <w:pStyle w:val="TableParagraph"/>
              <w:spacing w:line="254" w:lineRule="exact"/>
              <w:ind w:left="76" w:right="6"/>
              <w:jc w:val="center"/>
            </w:pPr>
            <w:r>
              <w:t>Sí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61"/>
        <w:gridCol w:w="1711"/>
      </w:tblGrid>
      <w:tr w:rsidR="00885841" w14:paraId="3BD46433" w14:textId="77777777" w:rsidTr="002F256F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61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2F256F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290" w:type="dxa"/>
          </w:tcPr>
          <w:p w14:paraId="20532A84" w14:textId="77777777" w:rsidR="004F75DF" w:rsidRPr="00400660" w:rsidRDefault="004F75DF">
            <w:pPr>
              <w:pStyle w:val="TableParagraph"/>
              <w:spacing w:line="255" w:lineRule="exact"/>
              <w:ind w:left="32" w:right="5"/>
              <w:jc w:val="center"/>
            </w:pPr>
          </w:p>
          <w:p w14:paraId="3192C479" w14:textId="77777777" w:rsidR="004F75DF" w:rsidRPr="00400660" w:rsidRDefault="004F75DF">
            <w:pPr>
              <w:pStyle w:val="TableParagraph"/>
              <w:spacing w:line="255" w:lineRule="exact"/>
              <w:ind w:left="32" w:right="5"/>
              <w:jc w:val="center"/>
            </w:pPr>
          </w:p>
          <w:p w14:paraId="3E954C1F" w14:textId="4D5DBE1D" w:rsidR="00885841" w:rsidRPr="00400660" w:rsidRDefault="004F75DF">
            <w:pPr>
              <w:pStyle w:val="TableParagraph"/>
              <w:spacing w:line="255" w:lineRule="exact"/>
              <w:ind w:left="32" w:right="5"/>
              <w:jc w:val="center"/>
            </w:pPr>
            <w:r w:rsidRPr="00400660">
              <w:t>PDF</w:t>
            </w:r>
          </w:p>
        </w:tc>
        <w:tc>
          <w:tcPr>
            <w:tcW w:w="5361" w:type="dxa"/>
          </w:tcPr>
          <w:p w14:paraId="276FB440" w14:textId="5F8D5E0B" w:rsidR="0013646B" w:rsidRDefault="00DD734C" w:rsidP="00FA4589">
            <w:pPr>
              <w:pStyle w:val="TableParagraph"/>
              <w:spacing w:line="242" w:lineRule="auto"/>
              <w:ind w:left="0" w:right="703" w:firstLine="7"/>
              <w:jc w:val="both"/>
            </w:pPr>
            <w:hyperlink r:id="rId71" w:history="1">
              <w:r w:rsidR="004F75DF" w:rsidRPr="00C876C0">
                <w:rPr>
                  <w:rStyle w:val="Hipervnculo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D22497" w:rsidRDefault="00DD734C" w:rsidP="00FE170F">
            <w:pPr>
              <w:pStyle w:val="TableParagraph"/>
              <w:spacing w:line="242" w:lineRule="auto"/>
              <w:ind w:left="637" w:right="703" w:firstLine="285"/>
            </w:pPr>
            <w:hyperlink r:id="rId72"/>
          </w:p>
        </w:tc>
        <w:tc>
          <w:tcPr>
            <w:tcW w:w="1711" w:type="dxa"/>
          </w:tcPr>
          <w:p w14:paraId="2DA4D5D0" w14:textId="77777777" w:rsidR="0013646B" w:rsidRPr="00400660" w:rsidRDefault="0013646B">
            <w:pPr>
              <w:pStyle w:val="TableParagraph"/>
              <w:spacing w:line="255" w:lineRule="exact"/>
              <w:ind w:left="69"/>
              <w:jc w:val="center"/>
            </w:pPr>
          </w:p>
          <w:p w14:paraId="27AB656E" w14:textId="77777777" w:rsidR="0013646B" w:rsidRPr="00400660" w:rsidRDefault="0013646B">
            <w:pPr>
              <w:pStyle w:val="TableParagraph"/>
              <w:spacing w:line="255" w:lineRule="exact"/>
              <w:ind w:left="69"/>
              <w:jc w:val="center"/>
            </w:pPr>
          </w:p>
          <w:p w14:paraId="1B04B5D3" w14:textId="59516874" w:rsidR="00885841" w:rsidRPr="00400660" w:rsidRDefault="00400660">
            <w:pPr>
              <w:pStyle w:val="TableParagraph"/>
              <w:spacing w:line="255" w:lineRule="exact"/>
              <w:ind w:left="69"/>
              <w:jc w:val="center"/>
            </w:pPr>
            <w:r>
              <w:t>Sí</w:t>
            </w:r>
          </w:p>
        </w:tc>
      </w:tr>
      <w:tr w:rsidR="00885841" w14:paraId="43D5B18F" w14:textId="77777777" w:rsidTr="002F256F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290" w:type="dxa"/>
          </w:tcPr>
          <w:p w14:paraId="10D25FF7" w14:textId="77777777" w:rsidR="004F75DF" w:rsidRPr="00400660" w:rsidRDefault="004F75DF">
            <w:pPr>
              <w:pStyle w:val="TableParagraph"/>
              <w:ind w:left="32" w:right="5"/>
              <w:jc w:val="center"/>
            </w:pPr>
          </w:p>
          <w:p w14:paraId="71B851CE" w14:textId="77777777" w:rsidR="004F75DF" w:rsidRPr="00400660" w:rsidRDefault="004F75DF">
            <w:pPr>
              <w:pStyle w:val="TableParagraph"/>
              <w:ind w:left="32" w:right="5"/>
              <w:jc w:val="center"/>
            </w:pPr>
          </w:p>
          <w:p w14:paraId="4B7CE84E" w14:textId="66882A79" w:rsidR="00885841" w:rsidRPr="00400660" w:rsidRDefault="004F75DF">
            <w:pPr>
              <w:pStyle w:val="TableParagraph"/>
              <w:ind w:left="32" w:right="5"/>
              <w:jc w:val="center"/>
            </w:pPr>
            <w:r w:rsidRPr="00400660">
              <w:t>PDF</w:t>
            </w:r>
          </w:p>
        </w:tc>
        <w:tc>
          <w:tcPr>
            <w:tcW w:w="5361" w:type="dxa"/>
          </w:tcPr>
          <w:p w14:paraId="729F256C" w14:textId="48AFB431" w:rsidR="00885841" w:rsidRPr="00D22497" w:rsidRDefault="00DD734C" w:rsidP="00FE6D9B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3" w:history="1">
              <w:r w:rsidR="0013646B" w:rsidRPr="00D22497">
                <w:rPr>
                  <w:rStyle w:val="Hipervnculo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D22497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</w:pPr>
          </w:p>
        </w:tc>
        <w:tc>
          <w:tcPr>
            <w:tcW w:w="1711" w:type="dxa"/>
          </w:tcPr>
          <w:p w14:paraId="5638F64C" w14:textId="77777777" w:rsidR="0013646B" w:rsidRPr="00400660" w:rsidRDefault="0013646B">
            <w:pPr>
              <w:pStyle w:val="TableParagraph"/>
              <w:ind w:left="69"/>
              <w:jc w:val="center"/>
            </w:pPr>
          </w:p>
          <w:p w14:paraId="624D94DA" w14:textId="77777777" w:rsidR="0013646B" w:rsidRPr="00400660" w:rsidRDefault="0013646B">
            <w:pPr>
              <w:pStyle w:val="TableParagraph"/>
              <w:ind w:left="69"/>
              <w:jc w:val="center"/>
            </w:pPr>
          </w:p>
          <w:p w14:paraId="2E0D006A" w14:textId="4B82441A" w:rsidR="00885841" w:rsidRPr="00400660" w:rsidRDefault="00400660">
            <w:pPr>
              <w:pStyle w:val="TableParagraph"/>
              <w:ind w:left="69"/>
              <w:jc w:val="center"/>
            </w:pPr>
            <w:r>
              <w:t>Sí</w:t>
            </w:r>
          </w:p>
        </w:tc>
      </w:tr>
      <w:tr w:rsidR="00885841" w14:paraId="447D1029" w14:textId="77777777" w:rsidTr="002F256F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290" w:type="dxa"/>
          </w:tcPr>
          <w:p w14:paraId="49A2AD1F" w14:textId="77777777" w:rsidR="004F75DF" w:rsidRPr="00400660" w:rsidRDefault="004F75DF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55C49D18" w14:textId="47274C30" w:rsidR="00885841" w:rsidRPr="00400660" w:rsidRDefault="004F75DF">
            <w:pPr>
              <w:pStyle w:val="TableParagraph"/>
              <w:spacing w:line="254" w:lineRule="exact"/>
              <w:ind w:left="32" w:right="5"/>
              <w:jc w:val="center"/>
            </w:pPr>
            <w:r w:rsidRPr="00400660">
              <w:t>PDF</w:t>
            </w:r>
          </w:p>
        </w:tc>
        <w:tc>
          <w:tcPr>
            <w:tcW w:w="5361" w:type="dxa"/>
          </w:tcPr>
          <w:p w14:paraId="3BEDB0B9" w14:textId="07BF7E9B" w:rsidR="00885841" w:rsidRPr="00D22497" w:rsidRDefault="00DD734C" w:rsidP="00FA4589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4" w:history="1">
              <w:r w:rsidR="0013646B" w:rsidRPr="00D22497">
                <w:rPr>
                  <w:rStyle w:val="Hipervnculo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D22497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556052B4" w14:textId="77777777" w:rsidR="0013646B" w:rsidRPr="00400660" w:rsidRDefault="0013646B">
            <w:pPr>
              <w:pStyle w:val="TableParagraph"/>
              <w:spacing w:line="254" w:lineRule="exact"/>
              <w:ind w:left="69"/>
              <w:jc w:val="center"/>
            </w:pPr>
          </w:p>
          <w:p w14:paraId="1AE7AA4D" w14:textId="524509EE" w:rsidR="00885841" w:rsidRPr="00400660" w:rsidRDefault="00400660">
            <w:pPr>
              <w:pStyle w:val="TableParagraph"/>
              <w:spacing w:line="254" w:lineRule="exact"/>
              <w:ind w:left="69"/>
              <w:jc w:val="center"/>
            </w:pPr>
            <w:r>
              <w:t>Sí</w:t>
            </w:r>
          </w:p>
        </w:tc>
      </w:tr>
      <w:tr w:rsidR="0013646B" w14:paraId="44B831F7" w14:textId="77777777" w:rsidTr="002F256F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290" w:type="dxa"/>
          </w:tcPr>
          <w:p w14:paraId="0DCF67CF" w14:textId="77777777" w:rsidR="004F75DF" w:rsidRPr="00400660" w:rsidRDefault="004F75DF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45EC6699" w14:textId="77777777" w:rsidR="004F75DF" w:rsidRPr="00400660" w:rsidRDefault="004F75DF">
            <w:pPr>
              <w:pStyle w:val="TableParagraph"/>
              <w:spacing w:line="254" w:lineRule="exact"/>
              <w:ind w:left="32" w:right="5"/>
              <w:jc w:val="center"/>
            </w:pPr>
          </w:p>
          <w:p w14:paraId="131E8822" w14:textId="06769218" w:rsidR="0013646B" w:rsidRPr="00400660" w:rsidRDefault="004F75DF">
            <w:pPr>
              <w:pStyle w:val="TableParagraph"/>
              <w:spacing w:line="254" w:lineRule="exact"/>
              <w:ind w:left="32" w:right="5"/>
              <w:jc w:val="center"/>
            </w:pPr>
            <w:r w:rsidRPr="00400660">
              <w:t>PDF</w:t>
            </w:r>
          </w:p>
        </w:tc>
        <w:tc>
          <w:tcPr>
            <w:tcW w:w="5361" w:type="dxa"/>
          </w:tcPr>
          <w:p w14:paraId="014872CE" w14:textId="049C839B" w:rsidR="0013646B" w:rsidRPr="00D22497" w:rsidRDefault="00DD734C" w:rsidP="00FA4589">
            <w:pPr>
              <w:pStyle w:val="TableParagraph"/>
              <w:spacing w:before="2" w:line="249" w:lineRule="exact"/>
              <w:ind w:left="7" w:right="137"/>
              <w:jc w:val="both"/>
            </w:pPr>
            <w:hyperlink r:id="rId75" w:history="1">
              <w:r w:rsidR="0013646B" w:rsidRPr="00D22497">
                <w:rPr>
                  <w:rStyle w:val="Hipervnculo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0371773A" w14:textId="77777777" w:rsidR="0013646B" w:rsidRPr="00D22497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14:paraId="15594A02" w14:textId="7F3076BF" w:rsidR="0013646B" w:rsidRPr="00D22497" w:rsidRDefault="0013646B" w:rsidP="00FE6D9B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477ECA0C" w14:textId="77777777" w:rsidR="0013646B" w:rsidRPr="00400660" w:rsidRDefault="0013646B">
            <w:pPr>
              <w:pStyle w:val="TableParagraph"/>
              <w:spacing w:line="254" w:lineRule="exact"/>
              <w:ind w:left="69"/>
              <w:jc w:val="center"/>
            </w:pPr>
          </w:p>
          <w:p w14:paraId="127F5E42" w14:textId="77777777" w:rsidR="0013646B" w:rsidRPr="00400660" w:rsidRDefault="0013646B">
            <w:pPr>
              <w:pStyle w:val="TableParagraph"/>
              <w:spacing w:line="254" w:lineRule="exact"/>
              <w:ind w:left="69"/>
              <w:jc w:val="center"/>
            </w:pPr>
          </w:p>
          <w:p w14:paraId="1D78F769" w14:textId="0AA2F0F7" w:rsidR="0013646B" w:rsidRPr="00400660" w:rsidRDefault="00400660">
            <w:pPr>
              <w:pStyle w:val="TableParagraph"/>
              <w:spacing w:line="254" w:lineRule="exact"/>
              <w:ind w:left="69"/>
              <w:jc w:val="center"/>
            </w:pPr>
            <w:r>
              <w:t>Sí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712"/>
      </w:tblGrid>
      <w:tr w:rsidR="00885841" w14:paraId="75E309C6" w14:textId="77777777" w:rsidTr="002F256F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2F256F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DB9B" w14:textId="77777777" w:rsidR="00D22497" w:rsidRDefault="00D22497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2"/>
                <w:szCs w:val="22"/>
              </w:rPr>
            </w:pPr>
          </w:p>
          <w:p w14:paraId="490C5E54" w14:textId="653A553C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obernación Provincial de La Vega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541B9672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30C72D11" w:rsidR="00885841" w:rsidRDefault="002F256F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Juni</w:t>
            </w:r>
            <w:r w:rsidR="004F75DF">
              <w:t xml:space="preserve">o </w:t>
            </w:r>
            <w:r w:rsidR="006A7C8E">
              <w:t>20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77777777" w:rsidR="006A7C8E" w:rsidRDefault="006A7C8E">
            <w:pPr>
              <w:pStyle w:val="TableParagraph"/>
              <w:rPr>
                <w:b/>
              </w:rPr>
            </w:pPr>
          </w:p>
          <w:p w14:paraId="0E60FEA0" w14:textId="3430AAE2" w:rsidR="00885841" w:rsidRPr="00400660" w:rsidRDefault="005E6BEE" w:rsidP="005E6BEE">
            <w:pPr>
              <w:jc w:val="center"/>
            </w:pPr>
            <w:r>
              <w:t>PDF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0909AC5" w14:textId="025F2374" w:rsidR="002F256F" w:rsidRDefault="00DD734C" w:rsidP="00FE6D9B">
            <w:pPr>
              <w:pStyle w:val="TableParagraph"/>
              <w:spacing w:before="1"/>
              <w:ind w:left="25"/>
              <w:jc w:val="both"/>
            </w:pPr>
            <w:hyperlink r:id="rId76" w:history="1">
              <w:proofErr w:type="spellStart"/>
              <w:r w:rsidR="00D22497">
                <w:rPr>
                  <w:rStyle w:val="Hipervnculo"/>
                </w:rPr>
                <w:t>Categorias</w:t>
              </w:r>
              <w:proofErr w:type="spellEnd"/>
              <w:r w:rsidR="00D22497">
                <w:rPr>
                  <w:rStyle w:val="Hipervnculo"/>
                </w:rPr>
                <w:t xml:space="preserve"> de archivos Estructura Orgánica de la Institución : Gobernación Provincial de La Vega</w:t>
              </w:r>
            </w:hyperlink>
          </w:p>
          <w:p w14:paraId="4FD817DE" w14:textId="05CDC9CF" w:rsidR="006A7C8E" w:rsidRDefault="006A7C8E" w:rsidP="006A7C8E">
            <w:pPr>
              <w:pStyle w:val="TableParagraph"/>
              <w:spacing w:before="1"/>
              <w:ind w:left="25"/>
              <w:jc w:val="center"/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018864D" w14:textId="5165D2D8" w:rsidR="00885841" w:rsidRPr="005E6BEE" w:rsidRDefault="005E6BEE" w:rsidP="006A7C8E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</w:rPr>
            </w:pPr>
            <w:r w:rsidRPr="005E6BEE">
              <w:rPr>
                <w:rFonts w:asciiTheme="minorHAnsi" w:hAnsiTheme="minorHAnsi" w:cstheme="minorHAnsi"/>
              </w:rPr>
              <w:t>SI</w:t>
            </w: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847"/>
      </w:tblGrid>
      <w:tr w:rsidR="00885841" w14:paraId="51247401" w14:textId="77777777" w:rsidTr="00CD7430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CD743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290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Pr="00400660" w:rsidRDefault="00EC2EAA" w:rsidP="00EC2EAA">
            <w:pPr>
              <w:pStyle w:val="TableParagraph"/>
              <w:spacing w:before="11" w:line="228" w:lineRule="auto"/>
              <w:ind w:left="14"/>
              <w:jc w:val="center"/>
            </w:pPr>
            <w:r w:rsidRPr="00400660">
              <w:t>Informativa digital</w:t>
            </w:r>
          </w:p>
        </w:tc>
        <w:tc>
          <w:tcPr>
            <w:tcW w:w="5391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448A6572" w14:textId="1A18195B" w:rsidR="00885841" w:rsidRDefault="00DD734C" w:rsidP="00FE6D9B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C62A49" w:rsidRPr="00013464">
                <w:rPr>
                  <w:rStyle w:val="Hipervnculo"/>
                </w:rPr>
                <w:t>https://gobernacionlavega.gob.do/transparencia/documentos/derechos-de-acceso-a-la-informacion-publica/</w:t>
              </w:r>
            </w:hyperlink>
          </w:p>
          <w:p w14:paraId="5385AC3A" w14:textId="2DF90039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3AE0860" w:rsidR="00885841" w:rsidRPr="00400660" w:rsidRDefault="00400660">
            <w:pPr>
              <w:pStyle w:val="TableParagraph"/>
              <w:ind w:left="58" w:right="5"/>
              <w:jc w:val="center"/>
            </w:pPr>
            <w:r>
              <w:t>Sí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Pr="00400660" w:rsidRDefault="00C62A49">
            <w:pPr>
              <w:pStyle w:val="TableParagraph"/>
              <w:ind w:left="88" w:right="45"/>
              <w:jc w:val="center"/>
            </w:pPr>
            <w:r w:rsidRPr="00400660">
              <w:t>PDF</w:t>
            </w:r>
          </w:p>
        </w:tc>
        <w:tc>
          <w:tcPr>
            <w:tcW w:w="5405" w:type="dxa"/>
          </w:tcPr>
          <w:p w14:paraId="2BD02ADE" w14:textId="15BD37FD" w:rsidR="00C62A49" w:rsidRDefault="00DD734C" w:rsidP="00FE6D9B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6A7C8E" w:rsidRPr="009F6AA0">
                <w:rPr>
                  <w:rStyle w:val="Hipervnculo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B594C47" w:rsidR="006A7C8E" w:rsidRDefault="006A7C8E" w:rsidP="006A7C8E">
            <w:pPr>
              <w:pStyle w:val="TableParagraph"/>
              <w:spacing w:before="5" w:line="249" w:lineRule="exact"/>
              <w:ind w:left="50"/>
              <w:jc w:val="center"/>
            </w:pP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Pr="00400660" w:rsidRDefault="00C62A49">
            <w:pPr>
              <w:pStyle w:val="TableParagraph"/>
              <w:ind w:left="58" w:right="5"/>
              <w:jc w:val="center"/>
            </w:pPr>
            <w:r w:rsidRPr="00400660"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Pr="00400660" w:rsidRDefault="00630197">
            <w:pPr>
              <w:pStyle w:val="TableParagraph"/>
              <w:spacing w:line="254" w:lineRule="exact"/>
              <w:ind w:left="88" w:right="45"/>
              <w:jc w:val="center"/>
            </w:pPr>
            <w:r w:rsidRPr="00400660"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3A665E87" w14:textId="77777777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  <w:p w14:paraId="2D94C3EC" w14:textId="145FCDC9" w:rsidR="00885841" w:rsidRDefault="00DD734C" w:rsidP="00FE6D9B">
            <w:pPr>
              <w:pStyle w:val="TableParagraph"/>
              <w:spacing w:before="6" w:line="256" w:lineRule="exact"/>
              <w:ind w:left="382" w:right="281"/>
              <w:jc w:val="both"/>
            </w:pPr>
            <w:hyperlink r:id="rId79" w:history="1">
              <w:r w:rsidR="00630197" w:rsidRPr="00013464">
                <w:rPr>
                  <w:rStyle w:val="Hipervnculo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13872B1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Pr="00400660" w:rsidRDefault="00630197">
            <w:pPr>
              <w:pStyle w:val="TableParagraph"/>
              <w:spacing w:line="254" w:lineRule="exact"/>
              <w:ind w:left="58" w:right="5"/>
              <w:jc w:val="center"/>
            </w:pPr>
            <w:r w:rsidRPr="00400660"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Pr="00400660" w:rsidRDefault="00FC4D3D" w:rsidP="00FC4D3D">
            <w:pPr>
              <w:pStyle w:val="TableParagraph"/>
              <w:spacing w:line="242" w:lineRule="auto"/>
              <w:ind w:right="55"/>
              <w:jc w:val="center"/>
            </w:pPr>
            <w:r w:rsidRPr="00400660">
              <w:t>PDF</w:t>
            </w:r>
          </w:p>
        </w:tc>
        <w:tc>
          <w:tcPr>
            <w:tcW w:w="5405" w:type="dxa"/>
          </w:tcPr>
          <w:p w14:paraId="4A4D9C09" w14:textId="42051E2C" w:rsidR="00885841" w:rsidRDefault="00DD734C" w:rsidP="00FE6D9B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FC4D3D" w:rsidRPr="00013464">
                <w:rPr>
                  <w:rStyle w:val="Hipervnculo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95B9AC6" w:rsidR="00FC4D3D" w:rsidRDefault="00FC4D3D">
            <w:pPr>
              <w:pStyle w:val="TableParagraph"/>
              <w:spacing w:before="121"/>
              <w:ind w:left="142" w:right="431"/>
            </w:pP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Pr="00400660" w:rsidRDefault="00FC4D3D" w:rsidP="00FC4D3D">
            <w:pPr>
              <w:pStyle w:val="TableParagraph"/>
              <w:spacing w:before="1"/>
              <w:ind w:left="58" w:right="35"/>
              <w:jc w:val="center"/>
            </w:pPr>
            <w:r w:rsidRPr="00400660">
              <w:rPr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09451190" w14:textId="5385CFA9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  <w:p w14:paraId="2E0061D9" w14:textId="6AE5C9BE" w:rsidR="0049071B" w:rsidRDefault="00A35E32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Jul</w:t>
            </w:r>
            <w:r w:rsidR="0049071B">
              <w:t>i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Pr="00400660" w:rsidRDefault="0049071B" w:rsidP="00D91DA0">
            <w:pPr>
              <w:pStyle w:val="TableParagraph"/>
              <w:ind w:right="55"/>
              <w:jc w:val="center"/>
            </w:pPr>
            <w:r w:rsidRPr="00400660"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052A0A17" w:rsidR="0049071B" w:rsidRDefault="00DD734C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proofErr w:type="spellStart"/>
              <w:r w:rsidR="0049071B">
                <w:rPr>
                  <w:rStyle w:val="Hipervnculo"/>
                </w:rPr>
                <w:t>Categorias</w:t>
              </w:r>
              <w:proofErr w:type="spellEnd"/>
              <w:r w:rsidR="0049071B">
                <w:rPr>
                  <w:rStyle w:val="Hipervnculo"/>
                </w:rPr>
                <w:t xml:space="preserve"> de archivos 2do. Trimestre : Gobernación Provincial de La Vega (gobernacionlavega.gob.do)</w:t>
              </w:r>
            </w:hyperlink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77777777" w:rsidR="0049071B" w:rsidRPr="00400660" w:rsidRDefault="0049071B" w:rsidP="00D91DA0">
            <w:pPr>
              <w:pStyle w:val="TableParagraph"/>
              <w:spacing w:before="1"/>
              <w:ind w:left="58" w:right="35"/>
              <w:jc w:val="center"/>
            </w:pPr>
            <w:r w:rsidRPr="00400660">
              <w:rPr>
                <w:spacing w:val="-5"/>
              </w:rPr>
              <w:t>SI</w:t>
            </w:r>
          </w:p>
        </w:tc>
      </w:tr>
    </w:tbl>
    <w:p w14:paraId="2673A23F" w14:textId="18654C15" w:rsidR="00885841" w:rsidRDefault="00E17179">
      <w:pPr>
        <w:pStyle w:val="Textoindependiente"/>
        <w:spacing w:before="274"/>
        <w:ind w:left="961"/>
      </w:pPr>
      <w:r>
        <w:lastRenderedPageBreak/>
        <w:t>RESPO</w:t>
      </w:r>
      <w:r w:rsidR="00BD2B86">
        <w:t>NSABLE DE ACCESO A LA INFORMACIÓ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433"/>
        <w:gridCol w:w="5245"/>
        <w:gridCol w:w="1847"/>
      </w:tblGrid>
      <w:tr w:rsidR="00885841" w14:paraId="1B027CD0" w14:textId="77777777" w:rsidTr="007740A0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740A0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433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245" w:type="dxa"/>
          </w:tcPr>
          <w:p w14:paraId="59A63CAF" w14:textId="6F5DF2B8" w:rsidR="004C5490" w:rsidRDefault="00DD734C" w:rsidP="00FE6D9B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F23E8D" w:rsidRPr="009F6AA0">
                <w:rPr>
                  <w:rStyle w:val="Hipervnculo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Default="00F23E8D" w:rsidP="00F23E8D">
            <w:pPr>
              <w:pStyle w:val="TableParagraph"/>
              <w:spacing w:before="1"/>
              <w:ind w:left="45"/>
              <w:jc w:val="center"/>
            </w:pPr>
          </w:p>
        </w:tc>
        <w:tc>
          <w:tcPr>
            <w:tcW w:w="1847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Pr="00400660" w:rsidRDefault="0036250F">
            <w:pPr>
              <w:pStyle w:val="TableParagraph"/>
              <w:spacing w:before="1"/>
              <w:ind w:left="90" w:right="30"/>
              <w:jc w:val="center"/>
            </w:pPr>
            <w:r w:rsidRPr="00400660"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433"/>
        <w:gridCol w:w="5245"/>
        <w:gridCol w:w="1842"/>
      </w:tblGrid>
      <w:tr w:rsidR="00885841" w14:paraId="4122833E" w14:textId="77777777" w:rsidTr="005E43BD">
        <w:trPr>
          <w:trHeight w:val="568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 w:rsidTr="005E43BD">
        <w:trPr>
          <w:trHeight w:val="806"/>
        </w:trPr>
        <w:tc>
          <w:tcPr>
            <w:tcW w:w="3999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111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7B9BF352" w:rsidR="00885841" w:rsidRDefault="00FA4589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Junio</w:t>
            </w:r>
            <w:r w:rsidR="00F812CA">
              <w:t xml:space="preserve"> 2024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7C7904D7" w:rsidR="00885841" w:rsidRPr="00F812CA" w:rsidRDefault="00F812CA" w:rsidP="005732D7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</w:t>
            </w:r>
            <w:r w:rsidR="005732D7">
              <w:t>ción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AF12FE8" w14:textId="09A77FBE" w:rsidR="00891138" w:rsidRDefault="00DD734C" w:rsidP="00FE6D9B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23E8D" w:rsidRPr="009F6AA0">
                <w:rPr>
                  <w:rStyle w:val="Hipervnculo"/>
                </w:rPr>
                <w:t>https://gobernacionlavega.gob.do/transparencia/documentos/resolucion-de-informacion-clasificada/</w:t>
              </w:r>
            </w:hyperlink>
          </w:p>
          <w:p w14:paraId="720757B4" w14:textId="48F505ED" w:rsidR="00F23E8D" w:rsidRDefault="00F23E8D" w:rsidP="00F23E8D">
            <w:pPr>
              <w:pStyle w:val="TableParagraph"/>
              <w:spacing w:line="267" w:lineRule="exact"/>
              <w:ind w:left="57"/>
              <w:jc w:val="center"/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Pr="00400660" w:rsidRDefault="00891138">
            <w:pPr>
              <w:pStyle w:val="TableParagraph"/>
              <w:spacing w:line="267" w:lineRule="exact"/>
              <w:ind w:left="90"/>
              <w:jc w:val="center"/>
            </w:pPr>
            <w:r w:rsidRPr="00400660"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632D472" w14:textId="24872CB4" w:rsidR="00885841" w:rsidRDefault="005E6BEE">
      <w:pPr>
        <w:pStyle w:val="Textoindependiente"/>
        <w:spacing w:before="1"/>
        <w:ind w:left="961"/>
      </w:pPr>
      <w:r>
        <w:t>ENLA</w:t>
      </w:r>
      <w:r w:rsidR="00E17179">
        <w:t>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2866ACEC" w14:textId="77777777" w:rsidR="00255C33" w:rsidRDefault="00255C33">
            <w:pPr>
              <w:pStyle w:val="TableParagraph"/>
              <w:spacing w:before="1"/>
              <w:ind w:left="51"/>
              <w:jc w:val="center"/>
            </w:pPr>
          </w:p>
          <w:p w14:paraId="5CCCBEFD" w14:textId="1BFD2FF0" w:rsidR="00885841" w:rsidRDefault="00DD734C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4C5490" w:rsidRPr="00C55936">
                <w:rPr>
                  <w:rStyle w:val="Hipervnculo"/>
                </w:rPr>
                <w:t>https://saip.gob.do/</w:t>
              </w:r>
            </w:hyperlink>
          </w:p>
          <w:p w14:paraId="1DE8044C" w14:textId="53A97E7F" w:rsidR="004C5490" w:rsidRDefault="004C549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Pr="00400660" w:rsidRDefault="00255C33">
            <w:pPr>
              <w:pStyle w:val="TableParagraph"/>
              <w:spacing w:before="1"/>
              <w:ind w:left="31"/>
              <w:jc w:val="center"/>
            </w:pPr>
            <w:r w:rsidRPr="00400660"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3D547A13" w14:textId="77777777" w:rsidR="005E43BD" w:rsidRDefault="005E43BD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2317"/>
        <w:gridCol w:w="1428"/>
        <w:gridCol w:w="4964"/>
        <w:gridCol w:w="2151"/>
      </w:tblGrid>
      <w:tr w:rsidR="00885841" w14:paraId="3A412E7F" w14:textId="77777777" w:rsidTr="00756F1C">
        <w:trPr>
          <w:trHeight w:val="299"/>
        </w:trPr>
        <w:tc>
          <w:tcPr>
            <w:tcW w:w="3806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7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8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51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756F1C">
        <w:trPr>
          <w:trHeight w:val="884"/>
        </w:trPr>
        <w:tc>
          <w:tcPr>
            <w:tcW w:w="3806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7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0028047B" w:rsidR="00885841" w:rsidRDefault="00107E03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Jul</w:t>
            </w:r>
            <w:r w:rsidR="00FA4589">
              <w:t>io</w:t>
            </w:r>
            <w:r w:rsidR="00D225C9">
              <w:t xml:space="preserve"> 2024</w:t>
            </w:r>
          </w:p>
        </w:tc>
        <w:tc>
          <w:tcPr>
            <w:tcW w:w="1428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61909D27" w:rsidR="00885841" w:rsidRPr="007740A0" w:rsidRDefault="007740A0" w:rsidP="007740A0">
            <w:pPr>
              <w:jc w:val="center"/>
            </w:pPr>
            <w:r w:rsidRPr="007740A0">
              <w:t>PDF</w:t>
            </w:r>
          </w:p>
        </w:tc>
        <w:tc>
          <w:tcPr>
            <w:tcW w:w="4964" w:type="dxa"/>
          </w:tcPr>
          <w:p w14:paraId="1C3624DC" w14:textId="12805026" w:rsidR="00FA4589" w:rsidRDefault="00DD734C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756F1C" w:rsidRPr="002F3DC9">
                <w:rPr>
                  <w:rStyle w:val="Hipervnculo"/>
                </w:rPr>
                <w:t>https://gobernacionlavega.gob.do/transparencia/wp-content/uploads/2024/08/Resultados-de-la-Evaluacion-Junio-2024-1.pdf</w:t>
              </w:r>
            </w:hyperlink>
          </w:p>
          <w:p w14:paraId="10F6AAE1" w14:textId="03A997EE" w:rsidR="00756F1C" w:rsidRDefault="00756F1C" w:rsidP="00FA4589">
            <w:pPr>
              <w:pStyle w:val="TableParagraph"/>
              <w:spacing w:before="121" w:line="242" w:lineRule="auto"/>
              <w:ind w:left="433" w:right="473" w:hanging="34"/>
            </w:pPr>
          </w:p>
        </w:tc>
        <w:tc>
          <w:tcPr>
            <w:tcW w:w="2151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28D3B44" w:rsidR="00885841" w:rsidRPr="00400660" w:rsidRDefault="00756F1C" w:rsidP="00977E47">
            <w:pPr>
              <w:pStyle w:val="TableParagraph"/>
              <w:spacing w:before="1"/>
              <w:ind w:left="90" w:right="30"/>
              <w:jc w:val="center"/>
            </w:pPr>
            <w:r w:rsidRPr="00400660"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2141"/>
      </w:tblGrid>
      <w:tr w:rsidR="00885841" w14:paraId="4DB2BE93" w14:textId="77777777" w:rsidTr="005E43BD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 w:rsidTr="005E43BD">
        <w:trPr>
          <w:trHeight w:val="961"/>
        </w:trPr>
        <w:tc>
          <w:tcPr>
            <w:tcW w:w="3798" w:type="dxa"/>
          </w:tcPr>
          <w:p w14:paraId="012488D1" w14:textId="77777777" w:rsidR="00BD2B86" w:rsidRDefault="00BD2B86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0F74C6A1" w:rsidR="00885841" w:rsidRDefault="00FD790F" w:rsidP="00972AF3">
            <w:pPr>
              <w:pStyle w:val="TableParagraph"/>
              <w:spacing w:before="1"/>
              <w:ind w:left="128" w:right="43"/>
              <w:jc w:val="center"/>
            </w:pPr>
            <w:r>
              <w:t>Junio</w:t>
            </w:r>
            <w:r w:rsidR="00972AF3">
              <w:t xml:space="preserve"> 2024</w:t>
            </w:r>
          </w:p>
        </w:tc>
        <w:tc>
          <w:tcPr>
            <w:tcW w:w="1433" w:type="dxa"/>
          </w:tcPr>
          <w:p w14:paraId="59076CC8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4E32A43A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4946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2AE50B3C" w14:textId="4791344C" w:rsidR="00F812CA" w:rsidRDefault="00DD734C" w:rsidP="00FD790F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FD790F" w:rsidRPr="001F4B24">
                <w:rPr>
                  <w:rStyle w:val="Hipervnculo"/>
                </w:rPr>
                <w:t>https://gobernacionlavega.gob.do/transparencia/documentos/publicaciones-oficiales/</w:t>
              </w:r>
            </w:hyperlink>
          </w:p>
          <w:p w14:paraId="03D189AC" w14:textId="5AEC00BC" w:rsidR="00FD790F" w:rsidRDefault="00FD790F" w:rsidP="00FD790F">
            <w:pPr>
              <w:pStyle w:val="TableParagraph"/>
              <w:spacing w:before="31" w:line="268" w:lineRule="auto"/>
              <w:ind w:left="265" w:right="188"/>
            </w:pPr>
          </w:p>
        </w:tc>
        <w:tc>
          <w:tcPr>
            <w:tcW w:w="2141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89B4C60" w14:textId="3C9B7CF0" w:rsidR="00885841" w:rsidRPr="00400660" w:rsidRDefault="00E02444" w:rsidP="00621132">
            <w:pPr>
              <w:pStyle w:val="TableParagraph"/>
              <w:spacing w:before="1"/>
              <w:ind w:left="92" w:right="2"/>
              <w:jc w:val="center"/>
            </w:pPr>
            <w:r w:rsidRPr="00400660">
              <w:t>SI</w:t>
            </w: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73D31988" w14:textId="752978E3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27"/>
        <w:gridCol w:w="1418"/>
        <w:gridCol w:w="4946"/>
        <w:gridCol w:w="2141"/>
      </w:tblGrid>
      <w:tr w:rsidR="0049071B" w14:paraId="38CB600D" w14:textId="77777777" w:rsidTr="005732D7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5732D7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119EF392" w:rsidR="0049071B" w:rsidRDefault="00A35E32" w:rsidP="00D91DA0">
            <w:pPr>
              <w:pStyle w:val="TableParagraph"/>
              <w:spacing w:before="1"/>
              <w:ind w:left="128" w:right="43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77777777" w:rsidR="0049071B" w:rsidRPr="00400660" w:rsidRDefault="0049071B" w:rsidP="00D91DA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400660">
              <w:rPr>
                <w:sz w:val="20"/>
                <w:szCs w:val="20"/>
              </w:rPr>
              <w:t>PDF/Excel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58675E90" w:rsidR="0049071B" w:rsidRDefault="00DD734C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proofErr w:type="spellStart"/>
              <w:r w:rsidR="0049071B">
                <w:rPr>
                  <w:rStyle w:val="Hipervnculo"/>
                </w:rPr>
                <w:t>Categorias</w:t>
              </w:r>
              <w:proofErr w:type="spellEnd"/>
              <w:r w:rsidR="0049071B">
                <w:rPr>
                  <w:rStyle w:val="Hipervnculo"/>
                </w:rPr>
                <w:t xml:space="preserve"> de archivos Abril-Junio : Gobernación Provincial de La Vega (gobernacionlavega.gob.do)</w:t>
              </w:r>
            </w:hyperlink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77777777" w:rsidR="0049071B" w:rsidRPr="00400660" w:rsidRDefault="0049071B" w:rsidP="00D91DA0">
            <w:pPr>
              <w:pStyle w:val="TableParagraph"/>
              <w:spacing w:before="1"/>
              <w:ind w:left="92" w:right="2"/>
              <w:jc w:val="center"/>
            </w:pPr>
            <w:r w:rsidRPr="00400660">
              <w:t>SI</w:t>
            </w:r>
          </w:p>
        </w:tc>
      </w:tr>
    </w:tbl>
    <w:p w14:paraId="530F9194" w14:textId="77777777" w:rsidR="005E43BD" w:rsidRDefault="005E43BD" w:rsidP="00FE59FD">
      <w:pPr>
        <w:pStyle w:val="Textoindependiente"/>
        <w:ind w:left="961"/>
      </w:pPr>
    </w:p>
    <w:p w14:paraId="0C3F3D30" w14:textId="52F9EED2" w:rsidR="00895C4C" w:rsidRDefault="00554D7F" w:rsidP="00FE59FD">
      <w:pPr>
        <w:pStyle w:val="Textoindependiente"/>
        <w:ind w:left="961"/>
      </w:pPr>
      <w:r>
        <w:t>INFOR</w:t>
      </w:r>
      <w:r w:rsidR="005E43BD">
        <w:t>MACION BASICA SOBRE SERVICIOS PÚ</w:t>
      </w:r>
      <w:r>
        <w:t>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985"/>
        <w:gridCol w:w="1701"/>
        <w:gridCol w:w="4946"/>
        <w:gridCol w:w="1845"/>
      </w:tblGrid>
      <w:tr w:rsidR="00885841" w14:paraId="4C21551F" w14:textId="77777777" w:rsidTr="005732D7">
        <w:trPr>
          <w:trHeight w:val="585"/>
        </w:trPr>
        <w:tc>
          <w:tcPr>
            <w:tcW w:w="3857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1985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5732D7">
        <w:trPr>
          <w:trHeight w:val="627"/>
        </w:trPr>
        <w:tc>
          <w:tcPr>
            <w:tcW w:w="3857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1985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701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4946" w:type="dxa"/>
          </w:tcPr>
          <w:p w14:paraId="69E4D46F" w14:textId="487AAE1A" w:rsidR="004C5490" w:rsidRDefault="00DD734C" w:rsidP="00FD790F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FD790F" w:rsidRPr="001F4B24">
                <w:rPr>
                  <w:rStyle w:val="Hipervnculo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Default="0063006B" w:rsidP="0063006B">
            <w:pPr>
              <w:pStyle w:val="TableParagraph"/>
              <w:spacing w:before="126" w:line="216" w:lineRule="auto"/>
              <w:ind w:left="1871" w:right="323" w:hanging="1637"/>
            </w:pP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Pr="00400660" w:rsidRDefault="00554D7F" w:rsidP="00621132">
            <w:pPr>
              <w:pStyle w:val="TableParagraph"/>
              <w:ind w:left="92" w:right="2"/>
              <w:jc w:val="center"/>
            </w:pPr>
            <w:r w:rsidRPr="00400660"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985"/>
        <w:gridCol w:w="1701"/>
        <w:gridCol w:w="4946"/>
        <w:gridCol w:w="1845"/>
      </w:tblGrid>
      <w:tr w:rsidR="0049071B" w14:paraId="6F8BBC22" w14:textId="77777777" w:rsidTr="005732D7">
        <w:trPr>
          <w:trHeight w:val="585"/>
        </w:trPr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5732D7">
        <w:trPr>
          <w:trHeight w:val="54"/>
        </w:trPr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Pr="00D22497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D2249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4D3CA978" w:rsidR="0049071B" w:rsidRDefault="00A35E32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Pr="007740A0" w:rsidRDefault="0049071B" w:rsidP="00D91DA0">
            <w:pPr>
              <w:pStyle w:val="TableParagraph"/>
              <w:spacing w:line="252" w:lineRule="auto"/>
              <w:ind w:left="15"/>
              <w:jc w:val="center"/>
            </w:pPr>
            <w:r w:rsidRPr="007740A0">
              <w:t>PDF/Excel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68973B4" w:rsidR="0049071B" w:rsidRDefault="00DD734C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proofErr w:type="spellStart"/>
              <w:r w:rsidR="0049071B">
                <w:rPr>
                  <w:rStyle w:val="Hipervnculo"/>
                </w:rPr>
                <w:t>Categorias</w:t>
              </w:r>
              <w:proofErr w:type="spellEnd"/>
              <w:r w:rsidR="0049071B">
                <w:rPr>
                  <w:rStyle w:val="Hipervnculo"/>
                </w:rPr>
                <w:t xml:space="preserve"> de archivos 2do. Trimestre : Gobernación Provincial de La Vega (gobernacionlavega.gob.do)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77777777" w:rsidR="0049071B" w:rsidRPr="00400660" w:rsidRDefault="0049071B" w:rsidP="00D91DA0">
            <w:pPr>
              <w:pStyle w:val="TableParagraph"/>
              <w:ind w:left="92" w:right="2"/>
              <w:jc w:val="center"/>
            </w:pPr>
            <w:r w:rsidRPr="00400660">
              <w:t>SI</w:t>
            </w:r>
          </w:p>
        </w:tc>
      </w:tr>
    </w:tbl>
    <w:p w14:paraId="3B266050" w14:textId="77777777" w:rsidR="0049071B" w:rsidRPr="005E43BD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F091E3B" w14:textId="31F0895E" w:rsidR="00885841" w:rsidRPr="005E43BD" w:rsidRDefault="005308A3" w:rsidP="005E43B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8"/>
          <w:szCs w:val="28"/>
        </w:rPr>
      </w:pPr>
      <w:r w:rsidRPr="005E43BD">
        <w:rPr>
          <w:rFonts w:asciiTheme="minorHAnsi" w:hAnsiTheme="minorHAnsi" w:cstheme="minorHAnsi"/>
          <w:sz w:val="28"/>
          <w:szCs w:val="28"/>
        </w:rPr>
        <w:t xml:space="preserve">    </w:t>
      </w:r>
      <w:r w:rsidR="005E43BD">
        <w:rPr>
          <w:rFonts w:asciiTheme="minorHAnsi" w:hAnsiTheme="minorHAnsi" w:cstheme="minorHAnsi"/>
          <w:sz w:val="28"/>
          <w:szCs w:val="28"/>
        </w:rPr>
        <w:t xml:space="preserve">          </w:t>
      </w:r>
      <w:r w:rsidR="00E77754" w:rsidRPr="005E43BD">
        <w:rPr>
          <w:rFonts w:asciiTheme="minorHAnsi" w:hAnsiTheme="minorHAnsi" w:cstheme="minorHAnsi"/>
          <w:spacing w:val="-4"/>
          <w:sz w:val="28"/>
          <w:szCs w:val="28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985"/>
        <w:gridCol w:w="1701"/>
        <w:gridCol w:w="4964"/>
        <w:gridCol w:w="1816"/>
      </w:tblGrid>
      <w:tr w:rsidR="00885841" w14:paraId="12F59B50" w14:textId="77777777" w:rsidTr="005732D7">
        <w:trPr>
          <w:trHeight w:val="585"/>
        </w:trPr>
        <w:tc>
          <w:tcPr>
            <w:tcW w:w="3857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1985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4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 w:rsidTr="005732D7">
        <w:trPr>
          <w:trHeight w:val="720"/>
        </w:trPr>
        <w:tc>
          <w:tcPr>
            <w:tcW w:w="3857" w:type="dxa"/>
          </w:tcPr>
          <w:p w14:paraId="3F2C8294" w14:textId="77777777" w:rsidR="00E17179" w:rsidRDefault="00E17179" w:rsidP="00E17179">
            <w:pPr>
              <w:pStyle w:val="TableParagraph"/>
              <w:spacing w:before="7" w:line="216" w:lineRule="auto"/>
              <w:jc w:val="center"/>
            </w:pPr>
          </w:p>
          <w:p w14:paraId="7354053B" w14:textId="7B47FD66" w:rsidR="00E77754" w:rsidRPr="00457713" w:rsidRDefault="007F1D16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 xml:space="preserve">Licda. </w:t>
            </w:r>
            <w:r w:rsidR="00E77754" w:rsidRPr="00457713">
              <w:rPr>
                <w:rFonts w:asciiTheme="minorHAnsi" w:hAnsiTheme="minorHAnsi" w:cstheme="minorHAnsi"/>
              </w:rPr>
              <w:t>L</w:t>
            </w:r>
            <w:r w:rsidR="00E17179" w:rsidRPr="00457713">
              <w:rPr>
                <w:rFonts w:asciiTheme="minorHAnsi" w:hAnsiTheme="minorHAnsi" w:cstheme="minorHAnsi"/>
              </w:rPr>
              <w:t xml:space="preserve">uisa </w:t>
            </w:r>
            <w:r w:rsidR="00E77754" w:rsidRPr="00457713">
              <w:rPr>
                <w:rFonts w:asciiTheme="minorHAnsi" w:hAnsiTheme="minorHAnsi" w:cstheme="minorHAnsi"/>
              </w:rPr>
              <w:t>J</w:t>
            </w:r>
            <w:r w:rsidR="00E17179" w:rsidRPr="00457713">
              <w:rPr>
                <w:rFonts w:asciiTheme="minorHAnsi" w:hAnsiTheme="minorHAnsi" w:cstheme="minorHAnsi"/>
              </w:rPr>
              <w:t>iménez Cabreja</w:t>
            </w:r>
          </w:p>
        </w:tc>
        <w:tc>
          <w:tcPr>
            <w:tcW w:w="1985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1159D3A2" w:rsidR="00E77754" w:rsidRDefault="008F75D6" w:rsidP="008F75D6">
            <w:pPr>
              <w:pStyle w:val="TableParagraph"/>
              <w:spacing w:before="1"/>
              <w:ind w:left="337" w:hanging="165"/>
              <w:jc w:val="center"/>
            </w:pPr>
            <w:r>
              <w:t>16 agosto 2020</w:t>
            </w:r>
          </w:p>
        </w:tc>
        <w:tc>
          <w:tcPr>
            <w:tcW w:w="1701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4F761BD1" w:rsidR="00E77754" w:rsidRPr="008F75D6" w:rsidRDefault="00380102" w:rsidP="00E77754">
            <w:pPr>
              <w:pStyle w:val="TableParagraph"/>
              <w:spacing w:before="1"/>
              <w:ind w:left="88" w:right="45"/>
              <w:jc w:val="center"/>
            </w:pPr>
            <w:r w:rsidRPr="008F75D6">
              <w:t>PDF</w:t>
            </w:r>
          </w:p>
        </w:tc>
        <w:tc>
          <w:tcPr>
            <w:tcW w:w="4964" w:type="dxa"/>
          </w:tcPr>
          <w:p w14:paraId="2D580D85" w14:textId="19E12135" w:rsidR="00E77754" w:rsidRDefault="00DD734C" w:rsidP="005308A3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5308A3" w:rsidRPr="00C876C0">
                <w:rPr>
                  <w:rStyle w:val="Hipervnculo"/>
                </w:rPr>
                <w:t>https://gobernacionlavega.gob.do/transparencia/documentos/declaracion-jurada-de-patrimonio/</w:t>
              </w:r>
            </w:hyperlink>
          </w:p>
          <w:p w14:paraId="47E09886" w14:textId="08AB43E3" w:rsidR="00380102" w:rsidRDefault="00380102" w:rsidP="00380102">
            <w:pPr>
              <w:pStyle w:val="TableParagraph"/>
              <w:spacing w:before="19" w:line="201" w:lineRule="auto"/>
              <w:ind w:left="232" w:right="157" w:hanging="36"/>
              <w:jc w:val="center"/>
            </w:pP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427EF622" w:rsidR="00E77754" w:rsidRPr="00400660" w:rsidRDefault="00E77754">
            <w:pPr>
              <w:pStyle w:val="TableParagraph"/>
              <w:spacing w:before="1"/>
              <w:ind w:left="55" w:right="2"/>
              <w:jc w:val="center"/>
            </w:pPr>
            <w:r w:rsidRPr="00400660"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968"/>
        <w:gridCol w:w="1718"/>
        <w:gridCol w:w="4962"/>
        <w:gridCol w:w="1815"/>
      </w:tblGrid>
      <w:tr w:rsidR="00885841" w14:paraId="13AB80DA" w14:textId="77777777" w:rsidTr="005732D7">
        <w:trPr>
          <w:trHeight w:val="585"/>
        </w:trPr>
        <w:tc>
          <w:tcPr>
            <w:tcW w:w="3857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19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 w:rsidTr="005732D7">
        <w:trPr>
          <w:trHeight w:val="796"/>
        </w:trPr>
        <w:tc>
          <w:tcPr>
            <w:tcW w:w="3857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1968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678C8DEE" w:rsidR="00E77754" w:rsidRDefault="00FD790F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972AF3">
              <w:t xml:space="preserve"> 2024</w:t>
            </w:r>
          </w:p>
        </w:tc>
        <w:tc>
          <w:tcPr>
            <w:tcW w:w="1718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4962" w:type="dxa"/>
          </w:tcPr>
          <w:p w14:paraId="3693EB55" w14:textId="4351B415" w:rsidR="00972AF3" w:rsidRDefault="00DD734C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FD790F" w:rsidRPr="001F4B24">
                <w:rPr>
                  <w:rStyle w:val="Hipervnculo"/>
                </w:rPr>
                <w:t>https://gobernacionlavega.gob.do/transparencia/documentos/junio/</w:t>
              </w:r>
            </w:hyperlink>
          </w:p>
          <w:p w14:paraId="362D400D" w14:textId="77777777" w:rsidR="00FD790F" w:rsidRDefault="00FD790F" w:rsidP="005308A3">
            <w:pPr>
              <w:pStyle w:val="TableParagraph"/>
              <w:spacing w:before="4" w:line="201" w:lineRule="auto"/>
              <w:ind w:left="15" w:right="324"/>
            </w:pP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Pr="00400660" w:rsidRDefault="00E77754">
            <w:pPr>
              <w:pStyle w:val="TableParagraph"/>
              <w:spacing w:line="254" w:lineRule="exact"/>
              <w:ind w:left="58"/>
              <w:jc w:val="center"/>
            </w:pPr>
            <w:r w:rsidRPr="00400660"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lastRenderedPageBreak/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926567" w14:paraId="31317A41" w14:textId="77777777" w:rsidTr="005E43BD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5E43BD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17139162" w:rsidR="00926567" w:rsidRDefault="00E71D4D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Junio</w:t>
            </w:r>
            <w:r w:rsidR="00D51F11">
              <w:t xml:space="preserve"> 2024</w:t>
            </w:r>
          </w:p>
        </w:tc>
        <w:tc>
          <w:tcPr>
            <w:tcW w:w="1718" w:type="dxa"/>
          </w:tcPr>
          <w:p w14:paraId="63C317BF" w14:textId="77777777" w:rsidR="00972AF3" w:rsidRPr="00400660" w:rsidRDefault="00972AF3" w:rsidP="00400660">
            <w:pPr>
              <w:pStyle w:val="TableParagraph"/>
              <w:spacing w:before="1"/>
              <w:ind w:left="503" w:hanging="240"/>
            </w:pPr>
          </w:p>
          <w:p w14:paraId="4B4477AE" w14:textId="4ADA7276" w:rsidR="00926567" w:rsidRPr="00400660" w:rsidRDefault="00926567" w:rsidP="00400660">
            <w:pPr>
              <w:pStyle w:val="TableParagraph"/>
              <w:spacing w:before="1"/>
              <w:ind w:left="503" w:hanging="240"/>
            </w:pPr>
            <w:r w:rsidRPr="00400660">
              <w:t>PDF</w:t>
            </w:r>
            <w:r w:rsidR="00723D28" w:rsidRPr="00400660">
              <w:t>/EXCEL</w:t>
            </w:r>
          </w:p>
        </w:tc>
        <w:tc>
          <w:tcPr>
            <w:tcW w:w="4962" w:type="dxa"/>
          </w:tcPr>
          <w:p w14:paraId="185C71B5" w14:textId="4D2CE606" w:rsidR="00457713" w:rsidRDefault="00DD734C" w:rsidP="00E71D4D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E71D4D" w:rsidRPr="001F4B24">
                <w:rPr>
                  <w:rStyle w:val="Hipervnculo"/>
                </w:rPr>
                <w:t>https://gobernacionlavega.gob.do/transparencia/documentos/junio-recursos-humanos-nominas-de-empleados/</w:t>
              </w:r>
            </w:hyperlink>
          </w:p>
          <w:p w14:paraId="14617FA9" w14:textId="0539E03F" w:rsidR="00E71D4D" w:rsidRDefault="00E71D4D" w:rsidP="00E71D4D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7B6B3182" w14:textId="77777777" w:rsidR="00926567" w:rsidRPr="00400660" w:rsidRDefault="00926567" w:rsidP="00B328CA">
            <w:pPr>
              <w:pStyle w:val="TableParagraph"/>
              <w:spacing w:before="1"/>
              <w:ind w:left="58"/>
              <w:jc w:val="center"/>
            </w:pPr>
          </w:p>
          <w:p w14:paraId="635140CF" w14:textId="77777777" w:rsidR="00926567" w:rsidRPr="00400660" w:rsidRDefault="00926567" w:rsidP="00B328CA">
            <w:pPr>
              <w:pStyle w:val="TableParagraph"/>
              <w:spacing w:before="1"/>
              <w:ind w:left="58"/>
              <w:jc w:val="center"/>
            </w:pPr>
            <w:r w:rsidRPr="00400660">
              <w:t>SI</w:t>
            </w:r>
          </w:p>
        </w:tc>
      </w:tr>
      <w:tr w:rsidR="00723D28" w14:paraId="7C4AC07E" w14:textId="77777777" w:rsidTr="005E43BD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718" w:type="dxa"/>
          </w:tcPr>
          <w:p w14:paraId="62427FC4" w14:textId="77777777" w:rsidR="00723D28" w:rsidRPr="00400660" w:rsidRDefault="00723D28" w:rsidP="00400660">
            <w:pPr>
              <w:pStyle w:val="TableParagraph"/>
              <w:spacing w:before="1"/>
              <w:ind w:left="503" w:hanging="240"/>
            </w:pPr>
          </w:p>
          <w:p w14:paraId="101EE714" w14:textId="71BC58DC" w:rsidR="00723D28" w:rsidRPr="00400660" w:rsidRDefault="008057C5" w:rsidP="00400660">
            <w:pPr>
              <w:pStyle w:val="TableParagraph"/>
              <w:spacing w:before="1"/>
              <w:ind w:left="503" w:hanging="240"/>
            </w:pPr>
            <w:r w:rsidRPr="00400660">
              <w:t>URL Externo</w:t>
            </w:r>
          </w:p>
        </w:tc>
        <w:tc>
          <w:tcPr>
            <w:tcW w:w="4962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62F4BFA5" w14:textId="5E6BE64C" w:rsidR="00723D28" w:rsidRDefault="00DD734C" w:rsidP="00D51F11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972AF3" w:rsidRPr="000E3488">
                <w:rPr>
                  <w:rStyle w:val="Hipervnculo"/>
                </w:rPr>
                <w:t>https://map.gob.do/Concursa/</w:t>
              </w:r>
            </w:hyperlink>
          </w:p>
          <w:p w14:paraId="0C939761" w14:textId="4E81C1CD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51A20A28" w14:textId="77777777" w:rsidR="00723D28" w:rsidRPr="00400660" w:rsidRDefault="00723D28" w:rsidP="00B328CA">
            <w:pPr>
              <w:pStyle w:val="TableParagraph"/>
              <w:spacing w:before="1"/>
              <w:ind w:left="58"/>
              <w:jc w:val="center"/>
            </w:pPr>
          </w:p>
          <w:p w14:paraId="15230A31" w14:textId="378DAFE7" w:rsidR="00723D28" w:rsidRPr="00400660" w:rsidRDefault="00723D28" w:rsidP="00B328CA">
            <w:pPr>
              <w:pStyle w:val="TableParagraph"/>
              <w:spacing w:before="1"/>
              <w:ind w:left="58"/>
              <w:jc w:val="center"/>
            </w:pPr>
            <w:r w:rsidRPr="00400660">
              <w:t>SI</w:t>
            </w:r>
          </w:p>
        </w:tc>
      </w:tr>
    </w:tbl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9C6D48" w14:paraId="6CD71618" w14:textId="77777777" w:rsidTr="005E43BD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5E43BD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42719FE0" w:rsidR="00B328CA" w:rsidRDefault="00E71D4D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ni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718" w:type="dxa"/>
          </w:tcPr>
          <w:p w14:paraId="1DD30199" w14:textId="77777777" w:rsidR="009C6D48" w:rsidRPr="00400660" w:rsidRDefault="009C6D48" w:rsidP="00B328CA">
            <w:pPr>
              <w:pStyle w:val="TableParagraph"/>
              <w:spacing w:before="1"/>
              <w:ind w:left="503" w:hanging="240"/>
            </w:pPr>
          </w:p>
          <w:p w14:paraId="42F10075" w14:textId="61FE0170" w:rsidR="009C6D48" w:rsidRPr="00400660" w:rsidRDefault="007F5D45" w:rsidP="005308A3">
            <w:pPr>
              <w:pStyle w:val="TableParagraph"/>
              <w:spacing w:before="1"/>
              <w:ind w:left="300" w:hanging="283"/>
              <w:jc w:val="center"/>
            </w:pPr>
            <w:r w:rsidRPr="00400660">
              <w:t>PDF/</w:t>
            </w:r>
            <w:r w:rsidR="0092653C" w:rsidRPr="00400660">
              <w:t>EXCEL</w:t>
            </w:r>
          </w:p>
        </w:tc>
        <w:tc>
          <w:tcPr>
            <w:tcW w:w="4962" w:type="dxa"/>
          </w:tcPr>
          <w:p w14:paraId="41E120DB" w14:textId="7A14C109" w:rsidR="007F5D45" w:rsidRDefault="00DD734C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7F5D45" w:rsidRPr="00B51060">
                <w:rPr>
                  <w:rStyle w:val="Hipervnculo"/>
                </w:rPr>
                <w:t>https://gobernacionlavega.gob.do/transparencia/documentos/beneficiarios-de-asistencia-social/</w:t>
              </w:r>
            </w:hyperlink>
          </w:p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28FC234C" w:rsidR="0092653C" w:rsidRDefault="0092653C" w:rsidP="00972AF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6F44F061" w14:textId="77777777" w:rsidR="009C6D48" w:rsidRPr="00400660" w:rsidRDefault="009C6D48" w:rsidP="00B328CA">
            <w:pPr>
              <w:pStyle w:val="TableParagraph"/>
              <w:spacing w:before="1"/>
              <w:ind w:left="58"/>
              <w:jc w:val="center"/>
            </w:pPr>
          </w:p>
          <w:p w14:paraId="42C6ADC0" w14:textId="77777777" w:rsidR="009C6D48" w:rsidRPr="00400660" w:rsidRDefault="009C6D48" w:rsidP="00B328CA">
            <w:pPr>
              <w:pStyle w:val="TableParagraph"/>
              <w:spacing w:before="1"/>
              <w:ind w:left="58"/>
              <w:jc w:val="center"/>
            </w:pPr>
            <w:r w:rsidRPr="00400660">
              <w:t>SI</w:t>
            </w:r>
          </w:p>
        </w:tc>
      </w:tr>
      <w:tr w:rsidR="009C6D48" w14:paraId="0120BF33" w14:textId="77777777" w:rsidTr="005E43BD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3312B737" w:rsidR="009C6D48" w:rsidRDefault="00E71D4D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Junio</w:t>
            </w:r>
            <w:r w:rsidR="008057C5">
              <w:t xml:space="preserve"> 2024</w:t>
            </w:r>
          </w:p>
        </w:tc>
        <w:tc>
          <w:tcPr>
            <w:tcW w:w="1718" w:type="dxa"/>
          </w:tcPr>
          <w:p w14:paraId="43A2B095" w14:textId="77777777" w:rsidR="009C6D48" w:rsidRPr="00400660" w:rsidRDefault="009C6D48" w:rsidP="00723D28">
            <w:pPr>
              <w:pStyle w:val="TableParagraph"/>
              <w:spacing w:before="1"/>
              <w:ind w:left="503" w:hanging="240"/>
              <w:jc w:val="center"/>
            </w:pPr>
          </w:p>
          <w:p w14:paraId="535D1F17" w14:textId="1E2171CB" w:rsidR="009C6D48" w:rsidRPr="00400660" w:rsidRDefault="008057C5" w:rsidP="005732D7">
            <w:pPr>
              <w:pStyle w:val="TableParagraph"/>
              <w:spacing w:before="1"/>
              <w:ind w:left="17" w:firstLine="105"/>
              <w:jc w:val="center"/>
            </w:pPr>
            <w:r w:rsidRPr="00400660">
              <w:t>Informa</w:t>
            </w:r>
            <w:r w:rsidR="005732D7">
              <w:t>ción</w:t>
            </w:r>
          </w:p>
        </w:tc>
        <w:tc>
          <w:tcPr>
            <w:tcW w:w="4962" w:type="dxa"/>
          </w:tcPr>
          <w:p w14:paraId="0E1096FB" w14:textId="1BD3636C" w:rsidR="00B328CA" w:rsidRDefault="00DD734C" w:rsidP="00EC4C2F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723D28" w:rsidRPr="009F6AA0">
                <w:rPr>
                  <w:rStyle w:val="Hipervnculo"/>
                </w:rPr>
                <w:t>https://gobernacionlavega.gob.do/transparencia/documentos/beneficiarios-de-aportes-interinstitucionales/</w:t>
              </w:r>
            </w:hyperlink>
          </w:p>
          <w:p w14:paraId="333960F4" w14:textId="32F8CE56" w:rsidR="00723D28" w:rsidRDefault="00723D28" w:rsidP="00723D28">
            <w:pPr>
              <w:pStyle w:val="TableParagraph"/>
              <w:spacing w:before="19" w:line="201" w:lineRule="auto"/>
              <w:ind w:left="789" w:right="324" w:hanging="391"/>
            </w:pPr>
          </w:p>
        </w:tc>
        <w:tc>
          <w:tcPr>
            <w:tcW w:w="1815" w:type="dxa"/>
          </w:tcPr>
          <w:p w14:paraId="3B49447C" w14:textId="77777777" w:rsidR="009C6D48" w:rsidRPr="00400660" w:rsidRDefault="009C6D48" w:rsidP="00B328CA">
            <w:pPr>
              <w:pStyle w:val="TableParagraph"/>
              <w:spacing w:before="1"/>
              <w:ind w:left="58"/>
              <w:jc w:val="center"/>
            </w:pPr>
          </w:p>
          <w:p w14:paraId="04D52CB5" w14:textId="592F0E97" w:rsidR="009C6D48" w:rsidRPr="00400660" w:rsidRDefault="00723D28" w:rsidP="00723D28">
            <w:pPr>
              <w:pStyle w:val="TableParagraph"/>
              <w:spacing w:before="1"/>
              <w:ind w:left="58"/>
              <w:jc w:val="center"/>
            </w:pPr>
            <w:r w:rsidRPr="00400660">
              <w:t>NO</w:t>
            </w:r>
          </w:p>
        </w:tc>
      </w:tr>
    </w:tbl>
    <w:p w14:paraId="752B62F1" w14:textId="77777777" w:rsidR="005E43BD" w:rsidRDefault="005E43B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4954"/>
        <w:gridCol w:w="2146"/>
      </w:tblGrid>
      <w:tr w:rsidR="00A461E5" w14:paraId="22692B16" w14:textId="77777777" w:rsidTr="005E43BD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5E43BD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044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22DFF055" w14:textId="77777777" w:rsidR="00A461E5" w:rsidRPr="00400660" w:rsidRDefault="00A461E5" w:rsidP="00920049">
            <w:pPr>
              <w:pStyle w:val="TableParagraph"/>
              <w:spacing w:before="1"/>
              <w:ind w:left="46"/>
              <w:jc w:val="center"/>
            </w:pPr>
          </w:p>
          <w:p w14:paraId="3F8B1797" w14:textId="62EFF46C" w:rsidR="00A461E5" w:rsidRPr="00400660" w:rsidRDefault="008057C5" w:rsidP="008057C5">
            <w:pPr>
              <w:jc w:val="center"/>
            </w:pPr>
            <w:r w:rsidRPr="00400660">
              <w:t>URL Externo</w:t>
            </w:r>
          </w:p>
        </w:tc>
        <w:tc>
          <w:tcPr>
            <w:tcW w:w="4954" w:type="dxa"/>
          </w:tcPr>
          <w:p w14:paraId="7125B742" w14:textId="04B685B2" w:rsidR="00A461E5" w:rsidRDefault="00DD734C" w:rsidP="00EC4C2F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A461E5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760F5996" w14:textId="55BA8FA6" w:rsidR="00A461E5" w:rsidRDefault="00A461E5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45ECC7D4" w14:textId="77777777" w:rsidR="00A461E5" w:rsidRPr="00400660" w:rsidRDefault="00A461E5" w:rsidP="00920049">
            <w:pPr>
              <w:pStyle w:val="TableParagraph"/>
              <w:spacing w:before="1"/>
              <w:ind w:left="90" w:right="30"/>
              <w:jc w:val="center"/>
            </w:pPr>
          </w:p>
          <w:p w14:paraId="40064891" w14:textId="77777777" w:rsidR="00A461E5" w:rsidRPr="00400660" w:rsidRDefault="00A461E5" w:rsidP="00920049">
            <w:pPr>
              <w:pStyle w:val="TableParagraph"/>
              <w:spacing w:before="1"/>
              <w:ind w:left="90" w:right="30"/>
              <w:jc w:val="center"/>
            </w:pPr>
            <w:r w:rsidRPr="00400660">
              <w:t>SI</w:t>
            </w:r>
          </w:p>
        </w:tc>
      </w:tr>
      <w:tr w:rsidR="00A461E5" w14:paraId="2E06509D" w14:textId="77777777" w:rsidTr="005E43BD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044" w:type="dxa"/>
          </w:tcPr>
          <w:p w14:paraId="6D7874C8" w14:textId="77777777" w:rsidR="00A461E5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5BDB1633" w:rsidR="00A461E5" w:rsidRDefault="00E71D4D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Junio</w:t>
            </w:r>
            <w:r w:rsidR="00723D28">
              <w:t xml:space="preserve"> </w:t>
            </w:r>
            <w:r w:rsidR="00A461E5">
              <w:t>2024</w:t>
            </w:r>
          </w:p>
        </w:tc>
        <w:tc>
          <w:tcPr>
            <w:tcW w:w="1693" w:type="dxa"/>
          </w:tcPr>
          <w:p w14:paraId="440EC169" w14:textId="77777777" w:rsidR="00A461E5" w:rsidRPr="00400660" w:rsidRDefault="00A461E5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6A029AF1" w14:textId="5A4C43CA" w:rsidR="00A461E5" w:rsidRPr="00400660" w:rsidRDefault="00A461E5" w:rsidP="00920049">
            <w:pPr>
              <w:pStyle w:val="TableParagraph"/>
              <w:spacing w:before="1"/>
              <w:ind w:left="46" w:right="8"/>
              <w:jc w:val="center"/>
            </w:pPr>
            <w:r w:rsidRPr="00400660">
              <w:t>PDF</w:t>
            </w:r>
            <w:r w:rsidR="00723D28" w:rsidRPr="00400660">
              <w:t>/EXCEL</w:t>
            </w:r>
          </w:p>
        </w:tc>
        <w:tc>
          <w:tcPr>
            <w:tcW w:w="4954" w:type="dxa"/>
          </w:tcPr>
          <w:p w14:paraId="1B6FA5DD" w14:textId="72666DF9" w:rsidR="008057C5" w:rsidRDefault="00DD734C" w:rsidP="00E71D4D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E71D4D" w:rsidRPr="001F4B24">
                <w:rPr>
                  <w:rStyle w:val="Hipervnculo"/>
                </w:rPr>
                <w:t>https://gobernacionlavega.gob.do/transparencia/documentos/junio-2024-relacion-de-compras/</w:t>
              </w:r>
            </w:hyperlink>
          </w:p>
          <w:p w14:paraId="00FEFC94" w14:textId="1C23909D" w:rsidR="00E71D4D" w:rsidRDefault="00E71D4D" w:rsidP="00E71D4D">
            <w:pPr>
              <w:pStyle w:val="TableParagraph"/>
              <w:spacing w:before="76" w:line="268" w:lineRule="auto"/>
              <w:ind w:left="0" w:right="293"/>
            </w:pPr>
          </w:p>
        </w:tc>
        <w:tc>
          <w:tcPr>
            <w:tcW w:w="2146" w:type="dxa"/>
          </w:tcPr>
          <w:p w14:paraId="6DFAA813" w14:textId="77777777" w:rsidR="00A461E5" w:rsidRPr="00400660" w:rsidRDefault="00A461E5" w:rsidP="00920049">
            <w:pPr>
              <w:pStyle w:val="TableParagraph"/>
              <w:spacing w:line="254" w:lineRule="exact"/>
              <w:ind w:left="90"/>
              <w:jc w:val="center"/>
            </w:pPr>
          </w:p>
          <w:p w14:paraId="512C5D5B" w14:textId="1FEF15DE" w:rsidR="00A461E5" w:rsidRPr="00400660" w:rsidRDefault="00A461E5" w:rsidP="00920049">
            <w:pPr>
              <w:pStyle w:val="TableParagraph"/>
              <w:spacing w:line="254" w:lineRule="exact"/>
              <w:ind w:left="90"/>
              <w:jc w:val="center"/>
            </w:pPr>
            <w:r w:rsidRPr="00400660">
              <w:t>SI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4954"/>
        <w:gridCol w:w="2146"/>
      </w:tblGrid>
      <w:tr w:rsidR="00996221" w14:paraId="6D540409" w14:textId="77777777" w:rsidTr="005E43BD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5E43BD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044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4AEE0528" w:rsidR="00996221" w:rsidRDefault="004F6358" w:rsidP="004F6358">
            <w:pPr>
              <w:pStyle w:val="TableParagraph"/>
              <w:spacing w:before="3" w:line="228" w:lineRule="auto"/>
              <w:ind w:left="7"/>
              <w:jc w:val="center"/>
            </w:pPr>
            <w:r>
              <w:t>Mayo</w:t>
            </w:r>
            <w:r w:rsidR="00D94A89">
              <w:t xml:space="preserve"> 2024</w:t>
            </w:r>
          </w:p>
        </w:tc>
        <w:tc>
          <w:tcPr>
            <w:tcW w:w="1693" w:type="dxa"/>
          </w:tcPr>
          <w:p w14:paraId="66E0BBDE" w14:textId="77777777" w:rsidR="00996221" w:rsidRPr="00400660" w:rsidRDefault="00996221" w:rsidP="00920049">
            <w:pPr>
              <w:pStyle w:val="TableParagraph"/>
              <w:spacing w:before="1"/>
              <w:ind w:left="46"/>
              <w:jc w:val="center"/>
            </w:pPr>
          </w:p>
          <w:p w14:paraId="56941B59" w14:textId="17D039F4" w:rsidR="00996221" w:rsidRPr="00400660" w:rsidRDefault="008057C5" w:rsidP="008057C5">
            <w:pPr>
              <w:jc w:val="center"/>
            </w:pPr>
            <w:r w:rsidRPr="00400660">
              <w:t>Informativa digital</w:t>
            </w:r>
          </w:p>
        </w:tc>
        <w:tc>
          <w:tcPr>
            <w:tcW w:w="4954" w:type="dxa"/>
          </w:tcPr>
          <w:p w14:paraId="72BF9148" w14:textId="4B025E6D" w:rsidR="00AD4975" w:rsidRDefault="00DD734C" w:rsidP="00EC4C2F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42195D" w:rsidRPr="009F6AA0">
                <w:rPr>
                  <w:rStyle w:val="Hipervnculo"/>
                </w:rPr>
                <w:t>https://gobernacionlavega.gob.do/transparencia/documentos/descripcion-de-los-programas-y-proyectos/</w:t>
              </w:r>
            </w:hyperlink>
          </w:p>
          <w:p w14:paraId="502DF2CA" w14:textId="00D12686" w:rsidR="0042195D" w:rsidRDefault="0042195D" w:rsidP="0042195D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0DC81C8F" w14:textId="77777777" w:rsidR="00996221" w:rsidRPr="00400660" w:rsidRDefault="00996221" w:rsidP="00920049">
            <w:pPr>
              <w:pStyle w:val="TableParagraph"/>
              <w:spacing w:before="1"/>
              <w:ind w:left="90" w:right="30"/>
              <w:jc w:val="center"/>
            </w:pPr>
          </w:p>
          <w:p w14:paraId="6E29554C" w14:textId="77777777" w:rsidR="00AD4975" w:rsidRPr="00400660" w:rsidRDefault="00AD4975" w:rsidP="00920049">
            <w:pPr>
              <w:pStyle w:val="TableParagraph"/>
              <w:spacing w:before="1"/>
              <w:ind w:left="90" w:right="30"/>
              <w:jc w:val="center"/>
            </w:pPr>
          </w:p>
          <w:p w14:paraId="50FC4003" w14:textId="77777777" w:rsidR="00996221" w:rsidRPr="00400660" w:rsidRDefault="00996221" w:rsidP="00920049">
            <w:pPr>
              <w:pStyle w:val="TableParagraph"/>
              <w:spacing w:before="1"/>
              <w:ind w:left="90" w:right="30"/>
              <w:jc w:val="center"/>
            </w:pPr>
            <w:r w:rsidRPr="00400660">
              <w:t>SI</w:t>
            </w:r>
          </w:p>
        </w:tc>
      </w:tr>
      <w:tr w:rsidR="00996221" w14:paraId="634544DA" w14:textId="77777777" w:rsidTr="005E43BD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044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70CDBE5F" w:rsidR="00996221" w:rsidRDefault="004F6358" w:rsidP="004F6358">
            <w:pPr>
              <w:pStyle w:val="TableParagraph"/>
              <w:spacing w:before="1" w:line="264" w:lineRule="exact"/>
              <w:ind w:left="52"/>
              <w:jc w:val="center"/>
            </w:pPr>
            <w:r>
              <w:t>Julio</w:t>
            </w:r>
            <w:r w:rsidR="00D94A89">
              <w:t xml:space="preserve"> 2024</w:t>
            </w:r>
          </w:p>
        </w:tc>
        <w:tc>
          <w:tcPr>
            <w:tcW w:w="1693" w:type="dxa"/>
          </w:tcPr>
          <w:p w14:paraId="0E5CD68B" w14:textId="77777777" w:rsidR="00996221" w:rsidRPr="00400660" w:rsidRDefault="00996221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6A691D58" w14:textId="305C58C0" w:rsidR="00996221" w:rsidRPr="00400660" w:rsidRDefault="004F6358" w:rsidP="004F6358">
            <w:pPr>
              <w:pStyle w:val="TableParagraph"/>
              <w:spacing w:before="1"/>
              <w:ind w:left="46" w:right="8"/>
              <w:jc w:val="center"/>
            </w:pPr>
            <w:r>
              <w:t>Excel/PDF</w:t>
            </w:r>
          </w:p>
        </w:tc>
        <w:tc>
          <w:tcPr>
            <w:tcW w:w="4954" w:type="dxa"/>
          </w:tcPr>
          <w:p w14:paraId="38B65291" w14:textId="0341C700" w:rsidR="00AD4975" w:rsidRDefault="00DD734C" w:rsidP="00EC4C2F">
            <w:pPr>
              <w:pStyle w:val="TableParagraph"/>
              <w:spacing w:before="76" w:line="268" w:lineRule="auto"/>
              <w:ind w:left="8" w:right="293"/>
            </w:pPr>
            <w:hyperlink r:id="rId99" w:history="1">
              <w:r w:rsidR="0042195D" w:rsidRPr="009F6AA0">
                <w:rPr>
                  <w:rStyle w:val="Hipervnculo"/>
                </w:rPr>
                <w:t>https://gobernacionlavega.gob.do/transparencia/documentos/informes-de-seguimiento-y-presupuesto-a-los-programas-y-proyectos/</w:t>
              </w:r>
            </w:hyperlink>
          </w:p>
          <w:p w14:paraId="1DA26173" w14:textId="0E7EFCD6" w:rsidR="0042195D" w:rsidRDefault="0042195D" w:rsidP="0042195D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98127D4" w14:textId="77777777" w:rsidR="00996221" w:rsidRPr="00400660" w:rsidRDefault="00996221" w:rsidP="00920049">
            <w:pPr>
              <w:pStyle w:val="TableParagraph"/>
              <w:spacing w:line="254" w:lineRule="exact"/>
              <w:ind w:left="90"/>
              <w:jc w:val="center"/>
            </w:pPr>
          </w:p>
          <w:p w14:paraId="7930E16E" w14:textId="6134A46E" w:rsidR="00996221" w:rsidRPr="00400660" w:rsidRDefault="0042195D" w:rsidP="0042195D">
            <w:pPr>
              <w:pStyle w:val="TableParagraph"/>
              <w:spacing w:line="254" w:lineRule="exact"/>
              <w:ind w:left="90"/>
              <w:jc w:val="center"/>
            </w:pPr>
            <w:r w:rsidRPr="00400660">
              <w:t>SI</w:t>
            </w:r>
          </w:p>
        </w:tc>
      </w:tr>
    </w:tbl>
    <w:p w14:paraId="69774758" w14:textId="77777777" w:rsidR="005E43BD" w:rsidRDefault="005E43BD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701"/>
        <w:gridCol w:w="4962"/>
        <w:gridCol w:w="2125"/>
      </w:tblGrid>
      <w:tr w:rsidR="00AD4975" w14:paraId="7B4B0EB6" w14:textId="77777777" w:rsidTr="005E43BD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5E43BD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84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473FD609" w:rsidR="00AD4975" w:rsidRDefault="00E71D4D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701" w:type="dxa"/>
          </w:tcPr>
          <w:p w14:paraId="21E68531" w14:textId="77777777" w:rsidR="00AD4975" w:rsidRPr="00400660" w:rsidRDefault="00AD4975" w:rsidP="00920049">
            <w:pPr>
              <w:pStyle w:val="TableParagraph"/>
              <w:spacing w:before="16"/>
              <w:ind w:left="67" w:right="11"/>
              <w:jc w:val="center"/>
            </w:pPr>
          </w:p>
          <w:p w14:paraId="239060ED" w14:textId="5D1BF7ED" w:rsidR="00AD4975" w:rsidRPr="00400660" w:rsidRDefault="00AD4975" w:rsidP="00920049">
            <w:pPr>
              <w:pStyle w:val="TableParagraph"/>
              <w:spacing w:before="16"/>
              <w:ind w:left="67" w:right="11"/>
              <w:jc w:val="center"/>
            </w:pPr>
            <w:r w:rsidRPr="00400660">
              <w:t>PDF</w:t>
            </w:r>
            <w:r w:rsidR="0042195D" w:rsidRPr="00400660">
              <w:t>/EXCEL</w:t>
            </w:r>
          </w:p>
        </w:tc>
        <w:tc>
          <w:tcPr>
            <w:tcW w:w="4962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057DE0DB" w14:textId="715FE397" w:rsidR="00E35E99" w:rsidRDefault="00DD734C" w:rsidP="00E71D4D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E71D4D" w:rsidRPr="001F4B24">
                <w:rPr>
                  <w:rStyle w:val="Hipervnculo"/>
                </w:rPr>
                <w:t>https://gobernacionlavega.gob.do/transparencia/documentos/junio-ingresos-y-egresos-finanzas/</w:t>
              </w:r>
            </w:hyperlink>
          </w:p>
          <w:p w14:paraId="7F16EDA1" w14:textId="043878C5" w:rsidR="00E71D4D" w:rsidRDefault="00E71D4D" w:rsidP="00E71D4D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2125" w:type="dxa"/>
          </w:tcPr>
          <w:p w14:paraId="2DA73E6A" w14:textId="77777777" w:rsidR="00AD4975" w:rsidRPr="00400660" w:rsidRDefault="00AD4975" w:rsidP="00920049">
            <w:pPr>
              <w:pStyle w:val="TableParagraph"/>
              <w:spacing w:line="254" w:lineRule="exact"/>
              <w:ind w:left="58"/>
              <w:jc w:val="center"/>
            </w:pPr>
          </w:p>
          <w:p w14:paraId="472154B3" w14:textId="77777777" w:rsidR="00AD4975" w:rsidRPr="00400660" w:rsidRDefault="00AD4975" w:rsidP="00920049">
            <w:pPr>
              <w:pStyle w:val="TableParagraph"/>
              <w:spacing w:line="254" w:lineRule="exact"/>
              <w:ind w:left="58"/>
              <w:jc w:val="center"/>
            </w:pPr>
            <w:r w:rsidRPr="00400660">
              <w:t>SI</w:t>
            </w:r>
          </w:p>
        </w:tc>
      </w:tr>
      <w:tr w:rsidR="007D34D3" w14:paraId="64AE5C49" w14:textId="77777777" w:rsidTr="005E43BD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84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4CF9FA03" w:rsidR="007D34D3" w:rsidRDefault="004F6358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</w:t>
            </w:r>
            <w:r w:rsidR="00E71D4D">
              <w:t>io</w:t>
            </w:r>
            <w:r w:rsidR="00E35E99">
              <w:t xml:space="preserve"> 2024</w:t>
            </w:r>
          </w:p>
        </w:tc>
        <w:tc>
          <w:tcPr>
            <w:tcW w:w="1701" w:type="dxa"/>
          </w:tcPr>
          <w:p w14:paraId="04831FAF" w14:textId="77777777" w:rsidR="005732D7" w:rsidRDefault="005732D7" w:rsidP="005732D7">
            <w:pPr>
              <w:pStyle w:val="TableParagraph"/>
              <w:spacing w:before="16"/>
              <w:ind w:left="67" w:right="11"/>
              <w:jc w:val="center"/>
            </w:pPr>
          </w:p>
          <w:p w14:paraId="0CAB77F3" w14:textId="0E8AF91A" w:rsidR="007D34D3" w:rsidRPr="00400660" w:rsidRDefault="00E35E99" w:rsidP="005732D7">
            <w:pPr>
              <w:pStyle w:val="TableParagraph"/>
              <w:spacing w:before="16"/>
              <w:ind w:left="67" w:right="11"/>
              <w:jc w:val="center"/>
            </w:pPr>
            <w:r w:rsidRPr="00400660">
              <w:t>Informa</w:t>
            </w:r>
            <w:r w:rsidR="005732D7">
              <w:t>ción</w:t>
            </w:r>
          </w:p>
        </w:tc>
        <w:tc>
          <w:tcPr>
            <w:tcW w:w="4962" w:type="dxa"/>
          </w:tcPr>
          <w:p w14:paraId="75F35E66" w14:textId="142B1006" w:rsidR="007D34D3" w:rsidRDefault="00DD734C" w:rsidP="00E71D4D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42195D" w:rsidRPr="009F6AA0">
                <w:rPr>
                  <w:rStyle w:val="Hipervnculo"/>
                </w:rPr>
                <w:t>https://gobernacionlavega.gob.do/transparencia/documentos/informes-de-fiscalizacion/</w:t>
              </w:r>
            </w:hyperlink>
          </w:p>
          <w:p w14:paraId="292561BF" w14:textId="797AC563" w:rsidR="0042195D" w:rsidRDefault="0042195D" w:rsidP="0042195D">
            <w:pPr>
              <w:pStyle w:val="TableParagraph"/>
              <w:spacing w:before="4" w:line="201" w:lineRule="auto"/>
              <w:ind w:left="728" w:right="324" w:hanging="330"/>
            </w:pPr>
          </w:p>
        </w:tc>
        <w:tc>
          <w:tcPr>
            <w:tcW w:w="2125" w:type="dxa"/>
          </w:tcPr>
          <w:p w14:paraId="056B3859" w14:textId="77777777" w:rsidR="007D34D3" w:rsidRPr="00400660" w:rsidRDefault="007D34D3" w:rsidP="00920049">
            <w:pPr>
              <w:pStyle w:val="TableParagraph"/>
              <w:spacing w:line="254" w:lineRule="exact"/>
              <w:ind w:left="58"/>
              <w:jc w:val="center"/>
            </w:pPr>
          </w:p>
          <w:p w14:paraId="1A23A645" w14:textId="002F80EF" w:rsidR="007D34D3" w:rsidRPr="00400660" w:rsidRDefault="007D34D3" w:rsidP="007D34D3">
            <w:pPr>
              <w:pStyle w:val="TableParagraph"/>
              <w:spacing w:line="254" w:lineRule="exact"/>
              <w:ind w:left="58"/>
              <w:jc w:val="center"/>
            </w:pPr>
            <w:r w:rsidRPr="00400660">
              <w:t>NO</w:t>
            </w:r>
          </w:p>
        </w:tc>
      </w:tr>
      <w:tr w:rsidR="0049071B" w14:paraId="496BC2D8" w14:textId="77777777" w:rsidTr="005E43BD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84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19AB7B0" w14:textId="764ADCC5" w:rsidR="0049071B" w:rsidRDefault="004F6358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49071B">
              <w:t>io 2024</w:t>
            </w:r>
          </w:p>
        </w:tc>
        <w:tc>
          <w:tcPr>
            <w:tcW w:w="1701" w:type="dxa"/>
          </w:tcPr>
          <w:p w14:paraId="3107C0A4" w14:textId="77777777" w:rsidR="0049071B" w:rsidRPr="00400660" w:rsidRDefault="0049071B" w:rsidP="00920049">
            <w:pPr>
              <w:pStyle w:val="TableParagraph"/>
              <w:spacing w:before="16"/>
              <w:ind w:left="67" w:right="11"/>
              <w:jc w:val="center"/>
            </w:pPr>
          </w:p>
          <w:p w14:paraId="0785C93C" w14:textId="40BD1628" w:rsidR="0049071B" w:rsidRPr="00400660" w:rsidRDefault="0049071B" w:rsidP="00920049">
            <w:pPr>
              <w:pStyle w:val="TableParagraph"/>
              <w:spacing w:before="16"/>
              <w:ind w:left="67" w:right="11"/>
              <w:jc w:val="center"/>
            </w:pPr>
            <w:r w:rsidRPr="00400660">
              <w:t>PDF/EXCEL</w:t>
            </w:r>
          </w:p>
        </w:tc>
        <w:tc>
          <w:tcPr>
            <w:tcW w:w="4962" w:type="dxa"/>
          </w:tcPr>
          <w:p w14:paraId="5CE51B89" w14:textId="77777777" w:rsidR="0049071B" w:rsidRDefault="0049071B" w:rsidP="00E71D4D">
            <w:pPr>
              <w:pStyle w:val="TableParagraph"/>
              <w:spacing w:before="4" w:line="201" w:lineRule="auto"/>
              <w:ind w:left="15" w:right="324"/>
            </w:pPr>
          </w:p>
          <w:p w14:paraId="3285C4A9" w14:textId="3012D0E8" w:rsidR="0049071B" w:rsidRDefault="00DD734C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proofErr w:type="spellStart"/>
              <w:r w:rsidR="0049071B">
                <w:rPr>
                  <w:rStyle w:val="Hipervnculo"/>
                </w:rPr>
                <w:t>Categorias</w:t>
              </w:r>
              <w:proofErr w:type="spellEnd"/>
              <w:r w:rsidR="0049071B">
                <w:rPr>
                  <w:rStyle w:val="Hipervnculo"/>
                </w:rPr>
                <w:t xml:space="preserve"> de archivos 1er. Semestre : Gobernación Provincial de La Vega (gobernacionlavega.gob.do)</w:t>
              </w:r>
            </w:hyperlink>
          </w:p>
        </w:tc>
        <w:tc>
          <w:tcPr>
            <w:tcW w:w="2125" w:type="dxa"/>
          </w:tcPr>
          <w:p w14:paraId="5983A525" w14:textId="77777777" w:rsidR="00400660" w:rsidRDefault="00400660" w:rsidP="00400660">
            <w:pPr>
              <w:pStyle w:val="Prrafodelista"/>
              <w:jc w:val="center"/>
            </w:pPr>
          </w:p>
          <w:p w14:paraId="50D65445" w14:textId="4EB87F6D" w:rsidR="0049071B" w:rsidRDefault="00400660" w:rsidP="00400660">
            <w:pPr>
              <w:pStyle w:val="Prrafodelista"/>
              <w:jc w:val="center"/>
            </w:pPr>
            <w:r>
              <w:t>SI</w:t>
            </w:r>
          </w:p>
        </w:tc>
      </w:tr>
      <w:tr w:rsidR="00D91DA0" w14:paraId="38E62DCD" w14:textId="77777777" w:rsidTr="005E43BD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84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331733C" w14:textId="640B94FF" w:rsidR="00D91DA0" w:rsidRDefault="004F6358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l</w:t>
            </w:r>
            <w:r w:rsidR="00D91DA0">
              <w:t>io 2024</w:t>
            </w:r>
          </w:p>
        </w:tc>
        <w:tc>
          <w:tcPr>
            <w:tcW w:w="1701" w:type="dxa"/>
          </w:tcPr>
          <w:p w14:paraId="77AAA427" w14:textId="77777777" w:rsidR="003C7243" w:rsidRPr="00400660" w:rsidRDefault="003C7243" w:rsidP="00920049">
            <w:pPr>
              <w:pStyle w:val="TableParagraph"/>
              <w:spacing w:before="16"/>
              <w:ind w:left="67" w:right="11"/>
              <w:jc w:val="center"/>
            </w:pPr>
          </w:p>
          <w:p w14:paraId="4B1EB0B1" w14:textId="4946240B" w:rsidR="00D91DA0" w:rsidRPr="00400660" w:rsidRDefault="003C7243" w:rsidP="00BC327E">
            <w:pPr>
              <w:pStyle w:val="TableParagraph"/>
              <w:spacing w:before="16"/>
              <w:ind w:left="67" w:right="11"/>
              <w:jc w:val="center"/>
            </w:pPr>
            <w:r w:rsidRPr="00400660">
              <w:t>Informa</w:t>
            </w:r>
            <w:r w:rsidR="00BC327E">
              <w:t>ción</w:t>
            </w:r>
          </w:p>
        </w:tc>
        <w:tc>
          <w:tcPr>
            <w:tcW w:w="4962" w:type="dxa"/>
          </w:tcPr>
          <w:p w14:paraId="025B7B8E" w14:textId="77777777" w:rsidR="003C7243" w:rsidRDefault="003C7243" w:rsidP="00E71D4D">
            <w:pPr>
              <w:pStyle w:val="TableParagraph"/>
              <w:spacing w:before="4" w:line="201" w:lineRule="auto"/>
              <w:ind w:left="15" w:right="324"/>
            </w:pPr>
          </w:p>
          <w:p w14:paraId="736D65B7" w14:textId="47F7A400" w:rsidR="00D91DA0" w:rsidRDefault="00DD734C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proofErr w:type="spellStart"/>
              <w:r w:rsidR="00D91DA0">
                <w:rPr>
                  <w:rStyle w:val="Hipervnculo"/>
                </w:rPr>
                <w:t>Categorias</w:t>
              </w:r>
              <w:proofErr w:type="spellEnd"/>
              <w:r w:rsidR="00D91DA0">
                <w:rPr>
                  <w:rStyle w:val="Hipervnculo"/>
                </w:rPr>
                <w:t xml:space="preserve"> de archivos 2do. Trimestre : Gobernación Provincial de La Vega (gobernacionlavega.gob.do)</w:t>
              </w:r>
            </w:hyperlink>
          </w:p>
        </w:tc>
        <w:tc>
          <w:tcPr>
            <w:tcW w:w="2125" w:type="dxa"/>
          </w:tcPr>
          <w:p w14:paraId="7A22EC5F" w14:textId="77777777" w:rsidR="003C7243" w:rsidRPr="00400660" w:rsidRDefault="003C7243" w:rsidP="00920049">
            <w:pPr>
              <w:pStyle w:val="TableParagraph"/>
              <w:spacing w:line="254" w:lineRule="exact"/>
              <w:ind w:left="58"/>
              <w:jc w:val="center"/>
            </w:pPr>
          </w:p>
          <w:p w14:paraId="46E42181" w14:textId="659069BA" w:rsidR="00D91DA0" w:rsidRPr="00400660" w:rsidRDefault="003C7243" w:rsidP="003C7243">
            <w:pPr>
              <w:pStyle w:val="TableParagraph"/>
              <w:spacing w:line="254" w:lineRule="exact"/>
              <w:ind w:left="58"/>
              <w:jc w:val="center"/>
            </w:pPr>
            <w:r w:rsidRPr="00400660">
              <w:t>NO</w:t>
            </w:r>
          </w:p>
        </w:tc>
      </w:tr>
      <w:tr w:rsidR="00416EE6" w14:paraId="7C931BF2" w14:textId="77777777" w:rsidTr="005E43BD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84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786FEA52" w:rsidR="00416EE6" w:rsidRDefault="00E71D4D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Junio</w:t>
            </w:r>
            <w:r w:rsidR="00E35E99">
              <w:t xml:space="preserve"> </w:t>
            </w:r>
            <w:r w:rsidR="0092653C">
              <w:t>2024</w:t>
            </w:r>
          </w:p>
        </w:tc>
        <w:tc>
          <w:tcPr>
            <w:tcW w:w="1701" w:type="dxa"/>
          </w:tcPr>
          <w:p w14:paraId="610230EB" w14:textId="77777777" w:rsidR="00416EE6" w:rsidRPr="00400660" w:rsidRDefault="00416EE6" w:rsidP="00920049">
            <w:pPr>
              <w:pStyle w:val="TableParagraph"/>
              <w:spacing w:before="16"/>
              <w:ind w:left="67" w:right="11"/>
              <w:jc w:val="center"/>
            </w:pPr>
          </w:p>
          <w:p w14:paraId="2B141B96" w14:textId="688D4292" w:rsidR="00416EE6" w:rsidRPr="00400660" w:rsidRDefault="00416EE6" w:rsidP="00920049">
            <w:pPr>
              <w:pStyle w:val="TableParagraph"/>
              <w:spacing w:before="16"/>
              <w:ind w:left="67" w:right="11"/>
              <w:jc w:val="center"/>
            </w:pPr>
            <w:r w:rsidRPr="00400660">
              <w:t>PDF</w:t>
            </w:r>
            <w:r w:rsidR="0042195D" w:rsidRPr="00400660">
              <w:t>/EXCEL</w:t>
            </w:r>
          </w:p>
        </w:tc>
        <w:tc>
          <w:tcPr>
            <w:tcW w:w="4962" w:type="dxa"/>
          </w:tcPr>
          <w:p w14:paraId="5C5E4D01" w14:textId="77777777" w:rsidR="0049071B" w:rsidRDefault="0049071B" w:rsidP="00E71D4D">
            <w:pPr>
              <w:pStyle w:val="TableParagraph"/>
              <w:spacing w:before="4" w:line="201" w:lineRule="auto"/>
              <w:ind w:left="15" w:right="324"/>
            </w:pPr>
          </w:p>
          <w:p w14:paraId="237246F5" w14:textId="730CA1B7" w:rsidR="00E35E99" w:rsidRDefault="00DD734C" w:rsidP="00E71D4D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E71D4D" w:rsidRPr="001F4B24">
                <w:rPr>
                  <w:rStyle w:val="Hipervnculo"/>
                </w:rPr>
                <w:t>https://gobernacionlavega.gob.do/transparencia/documentos/junio-2024-relacion-de-cuentas-por-pagar/</w:t>
              </w:r>
            </w:hyperlink>
          </w:p>
          <w:p w14:paraId="3D731565" w14:textId="6F2617F7" w:rsidR="00E71D4D" w:rsidRDefault="00E71D4D" w:rsidP="00E71D4D">
            <w:pPr>
              <w:pStyle w:val="TableParagraph"/>
              <w:spacing w:before="4" w:line="201" w:lineRule="auto"/>
              <w:ind w:left="157" w:right="324"/>
            </w:pPr>
          </w:p>
        </w:tc>
        <w:tc>
          <w:tcPr>
            <w:tcW w:w="2125" w:type="dxa"/>
          </w:tcPr>
          <w:p w14:paraId="37441A43" w14:textId="77777777" w:rsidR="00416EE6" w:rsidRPr="00400660" w:rsidRDefault="00416EE6" w:rsidP="00920049">
            <w:pPr>
              <w:pStyle w:val="TableParagraph"/>
              <w:spacing w:line="254" w:lineRule="exact"/>
              <w:ind w:left="58"/>
              <w:jc w:val="center"/>
            </w:pPr>
          </w:p>
          <w:p w14:paraId="03089D9C" w14:textId="2C1B882E" w:rsidR="00416EE6" w:rsidRPr="00400660" w:rsidRDefault="00416EE6" w:rsidP="00920049">
            <w:pPr>
              <w:pStyle w:val="TableParagraph"/>
              <w:spacing w:line="254" w:lineRule="exact"/>
              <w:ind w:left="58"/>
              <w:jc w:val="center"/>
            </w:pPr>
            <w:r w:rsidRPr="00400660">
              <w:t>SI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4954"/>
        <w:gridCol w:w="2146"/>
      </w:tblGrid>
      <w:tr w:rsidR="00B62846" w14:paraId="77B6BEED" w14:textId="77777777" w:rsidTr="005E43BD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5E43BD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044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693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400660" w:rsidRDefault="0042195D" w:rsidP="00920049">
            <w:pPr>
              <w:jc w:val="center"/>
            </w:pPr>
            <w:r w:rsidRPr="00400660">
              <w:t>PDF</w:t>
            </w:r>
          </w:p>
        </w:tc>
        <w:tc>
          <w:tcPr>
            <w:tcW w:w="4954" w:type="dxa"/>
          </w:tcPr>
          <w:p w14:paraId="22525D11" w14:textId="3FF5631E" w:rsidR="00B62846" w:rsidRDefault="00DD734C" w:rsidP="00E71D4D">
            <w:pPr>
              <w:pStyle w:val="TableParagraph"/>
              <w:spacing w:before="121" w:line="242" w:lineRule="auto"/>
              <w:ind w:left="-134" w:right="473"/>
            </w:pPr>
            <w:hyperlink r:id="rId105" w:history="1">
              <w:r w:rsidR="0042195D" w:rsidRPr="009F6AA0">
                <w:rPr>
                  <w:rStyle w:val="Hipervnculo"/>
                </w:rPr>
                <w:t>https://gobernacionlavega.gob.do/transparencia/documentos/medios-de-contacto-de-oficial-de-integridad-oi/</w:t>
              </w:r>
            </w:hyperlink>
          </w:p>
          <w:p w14:paraId="0FAE43D5" w14:textId="25D2C814" w:rsidR="0042195D" w:rsidRDefault="0042195D" w:rsidP="0042195D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Pr="00400660" w:rsidRDefault="00B62846" w:rsidP="00B62846">
            <w:pPr>
              <w:pStyle w:val="TableParagraph"/>
              <w:spacing w:before="1"/>
              <w:ind w:left="90" w:right="30"/>
              <w:jc w:val="center"/>
            </w:pPr>
            <w:r w:rsidRPr="00400660">
              <w:t>NO</w:t>
            </w:r>
          </w:p>
        </w:tc>
      </w:tr>
    </w:tbl>
    <w:p w14:paraId="71A15C77" w14:textId="77777777" w:rsidR="00BD2B86" w:rsidRDefault="00BD2B86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693"/>
        <w:gridCol w:w="4954"/>
        <w:gridCol w:w="2146"/>
      </w:tblGrid>
      <w:tr w:rsidR="00B62846" w14:paraId="3C3C397A" w14:textId="77777777" w:rsidTr="005E43BD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5E43BD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044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4FD7E023" w14:textId="77777777" w:rsidR="00B62846" w:rsidRPr="00400660" w:rsidRDefault="00B62846" w:rsidP="00920049">
            <w:pPr>
              <w:pStyle w:val="TableParagraph"/>
              <w:spacing w:before="1"/>
              <w:ind w:left="46"/>
              <w:jc w:val="center"/>
            </w:pPr>
          </w:p>
          <w:p w14:paraId="52882138" w14:textId="790DD4C0" w:rsidR="00B62846" w:rsidRPr="00400660" w:rsidRDefault="002A22E9" w:rsidP="002A22E9">
            <w:pPr>
              <w:jc w:val="center"/>
            </w:pPr>
            <w:r w:rsidRPr="00400660">
              <w:t>URL</w:t>
            </w:r>
          </w:p>
        </w:tc>
        <w:tc>
          <w:tcPr>
            <w:tcW w:w="4954" w:type="dxa"/>
          </w:tcPr>
          <w:p w14:paraId="63D8C79F" w14:textId="6D28DAC9" w:rsidR="00B62846" w:rsidRDefault="00DD734C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Pr="00400660" w:rsidRDefault="00B62846" w:rsidP="00920049">
            <w:pPr>
              <w:pStyle w:val="TableParagraph"/>
              <w:spacing w:before="1"/>
              <w:ind w:left="90" w:right="30"/>
              <w:jc w:val="center"/>
            </w:pPr>
          </w:p>
          <w:p w14:paraId="37334144" w14:textId="0FA975A7" w:rsidR="00B62846" w:rsidRPr="00400660" w:rsidRDefault="00B62846" w:rsidP="00B62846">
            <w:pPr>
              <w:pStyle w:val="TableParagraph"/>
              <w:spacing w:before="1"/>
              <w:ind w:left="90" w:right="30"/>
              <w:jc w:val="center"/>
            </w:pPr>
            <w:r w:rsidRPr="00400660">
              <w:t>SI</w:t>
            </w:r>
          </w:p>
        </w:tc>
      </w:tr>
      <w:tr w:rsidR="00B62846" w14:paraId="3ED7F7D3" w14:textId="77777777" w:rsidTr="005E43BD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044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5C019408" w14:textId="77777777" w:rsidR="00B62846" w:rsidRPr="00400660" w:rsidRDefault="00B62846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21FA3117" w14:textId="0F551F9B" w:rsidR="00B62846" w:rsidRPr="00400660" w:rsidRDefault="002A22E9" w:rsidP="002A22E9">
            <w:pPr>
              <w:pStyle w:val="TableParagraph"/>
              <w:spacing w:before="1"/>
              <w:ind w:left="46" w:right="8"/>
              <w:jc w:val="center"/>
            </w:pPr>
            <w:r w:rsidRPr="00400660">
              <w:t>URL</w:t>
            </w:r>
          </w:p>
        </w:tc>
        <w:tc>
          <w:tcPr>
            <w:tcW w:w="4954" w:type="dxa"/>
          </w:tcPr>
          <w:p w14:paraId="2BD4C6DA" w14:textId="04635AF8" w:rsidR="00B62846" w:rsidRDefault="00DD734C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Pr="00400660" w:rsidRDefault="00B62846" w:rsidP="00920049">
            <w:pPr>
              <w:pStyle w:val="TableParagraph"/>
              <w:spacing w:line="254" w:lineRule="exact"/>
              <w:ind w:left="90"/>
              <w:jc w:val="center"/>
            </w:pPr>
          </w:p>
          <w:p w14:paraId="4A912F7F" w14:textId="7D7BC109" w:rsidR="00B62846" w:rsidRPr="00400660" w:rsidRDefault="00B62846" w:rsidP="00B62846">
            <w:pPr>
              <w:pStyle w:val="TableParagraph"/>
              <w:spacing w:line="254" w:lineRule="exact"/>
              <w:ind w:left="90"/>
              <w:jc w:val="center"/>
            </w:pPr>
            <w:r w:rsidRPr="00400660">
              <w:t>SI</w:t>
            </w:r>
          </w:p>
        </w:tc>
      </w:tr>
      <w:tr w:rsidR="00B62846" w14:paraId="08B2EAF3" w14:textId="77777777" w:rsidTr="005E43BD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044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6358FE08" w14:textId="77777777" w:rsidR="003B77D8" w:rsidRPr="00400660" w:rsidRDefault="003B77D8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1F740490" w14:textId="319C7C8B" w:rsidR="00B62846" w:rsidRPr="00400660" w:rsidRDefault="002A22E9" w:rsidP="002A22E9">
            <w:pPr>
              <w:pStyle w:val="TableParagraph"/>
              <w:spacing w:before="1"/>
              <w:ind w:left="46" w:right="8"/>
              <w:jc w:val="center"/>
            </w:pPr>
            <w:r w:rsidRPr="00400660">
              <w:t>URL</w:t>
            </w:r>
          </w:p>
        </w:tc>
        <w:tc>
          <w:tcPr>
            <w:tcW w:w="4954" w:type="dxa"/>
          </w:tcPr>
          <w:p w14:paraId="43B4A439" w14:textId="0163E397" w:rsidR="00B62846" w:rsidRDefault="00DD734C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5E43BD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044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494FF8D5" w14:textId="77777777" w:rsidR="003B77D8" w:rsidRPr="00400660" w:rsidRDefault="003B77D8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6266ECC6" w14:textId="0A9BAB86" w:rsidR="00B62846" w:rsidRPr="00400660" w:rsidRDefault="002A22E9" w:rsidP="002A22E9">
            <w:pPr>
              <w:pStyle w:val="TableParagraph"/>
              <w:spacing w:before="1"/>
              <w:ind w:left="46" w:right="8"/>
              <w:jc w:val="center"/>
            </w:pPr>
            <w:r w:rsidRPr="00400660">
              <w:t>URL</w:t>
            </w:r>
          </w:p>
        </w:tc>
        <w:tc>
          <w:tcPr>
            <w:tcW w:w="4954" w:type="dxa"/>
          </w:tcPr>
          <w:p w14:paraId="72928E14" w14:textId="0A4BB2CE" w:rsidR="00B62846" w:rsidRDefault="00DD734C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5E43BD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044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693" w:type="dxa"/>
          </w:tcPr>
          <w:p w14:paraId="5D649696" w14:textId="77777777" w:rsidR="003B77D8" w:rsidRPr="00400660" w:rsidRDefault="003B77D8" w:rsidP="00920049">
            <w:pPr>
              <w:pStyle w:val="TableParagraph"/>
              <w:spacing w:before="1"/>
              <w:ind w:left="46" w:right="8"/>
              <w:jc w:val="center"/>
            </w:pPr>
          </w:p>
          <w:p w14:paraId="59501F39" w14:textId="1B1B4589" w:rsidR="00B62846" w:rsidRPr="00400660" w:rsidRDefault="002A22E9" w:rsidP="002A22E9">
            <w:pPr>
              <w:pStyle w:val="TableParagraph"/>
              <w:spacing w:before="1"/>
              <w:ind w:left="46" w:right="8"/>
              <w:jc w:val="center"/>
            </w:pPr>
            <w:r w:rsidRPr="00400660">
              <w:t>URL</w:t>
            </w:r>
          </w:p>
        </w:tc>
        <w:tc>
          <w:tcPr>
            <w:tcW w:w="4954" w:type="dxa"/>
          </w:tcPr>
          <w:p w14:paraId="01AF7775" w14:textId="13A760A3" w:rsidR="00B62846" w:rsidRDefault="00DD734C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35C18B74" w14:textId="77777777" w:rsidR="005E43BD" w:rsidRDefault="005E43BD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77777777" w:rsidR="00895C4C" w:rsidRDefault="00895C4C">
      <w:pPr>
        <w:spacing w:before="47" w:line="268" w:lineRule="auto"/>
        <w:ind w:left="961" w:right="8127"/>
        <w:rPr>
          <w:b/>
        </w:rPr>
      </w:pPr>
      <w:r>
        <w:rPr>
          <w:b/>
        </w:rPr>
        <w:t>Nelson Tiburci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77777777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>
        <w:rPr>
          <w:spacing w:val="-13"/>
        </w:rPr>
        <w:t xml:space="preserve"> </w:t>
      </w:r>
      <w:r>
        <w:t>5</w:t>
      </w:r>
      <w:r w:rsidR="00895C4C">
        <w:t>73-2374</w:t>
      </w:r>
      <w:r>
        <w:rPr>
          <w:spacing w:val="-12"/>
        </w:rPr>
        <w:t xml:space="preserve"> </w:t>
      </w:r>
      <w:r>
        <w:t>Ext.</w:t>
      </w:r>
      <w:r w:rsidR="000E7A55">
        <w:t>100</w:t>
      </w:r>
    </w:p>
    <w:p w14:paraId="7407E278" w14:textId="32CFCA1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E7A55" w:rsidRPr="00DD47F1">
          <w:rPr>
            <w:rStyle w:val="Hipervnculo"/>
          </w:rPr>
          <w:t>oai.lavega@mip.gob.do</w:t>
        </w:r>
      </w:hyperlink>
    </w:p>
    <w:p w14:paraId="6D880516" w14:textId="58EF49A5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>
        <w:rPr>
          <w:sz w:val="24"/>
        </w:rPr>
        <w:t xml:space="preserve">Calle Mella esq. </w:t>
      </w:r>
      <w:proofErr w:type="spellStart"/>
      <w:r>
        <w:rPr>
          <w:sz w:val="24"/>
        </w:rPr>
        <w:t>Duvergé</w:t>
      </w:r>
      <w:proofErr w:type="spellEnd"/>
      <w:r>
        <w:rPr>
          <w:sz w:val="24"/>
        </w:rPr>
        <w:t>, La Vega, Apdo. 41000, República Dominicana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5704" w14:textId="77777777" w:rsidR="00DD734C" w:rsidRDefault="00DD734C" w:rsidP="00FE59FD">
      <w:r>
        <w:separator/>
      </w:r>
    </w:p>
  </w:endnote>
  <w:endnote w:type="continuationSeparator" w:id="0">
    <w:p w14:paraId="26394309" w14:textId="77777777" w:rsidR="00DD734C" w:rsidRDefault="00DD734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2BDF" w14:textId="77777777" w:rsidR="00DD734C" w:rsidRDefault="00DD734C" w:rsidP="00FE59FD">
      <w:r>
        <w:separator/>
      </w:r>
    </w:p>
  </w:footnote>
  <w:footnote w:type="continuationSeparator" w:id="0">
    <w:p w14:paraId="01928207" w14:textId="77777777" w:rsidR="00DD734C" w:rsidRDefault="00DD734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E934B1" w:rsidRDefault="00E934B1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4DE278A1">
          <wp:extent cx="1310182" cy="964234"/>
          <wp:effectExtent l="0" t="0" r="4445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646" cy="96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934B1" w:rsidRPr="00FE59FD" w:rsidRDefault="00E934B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E934B1" w:rsidRPr="000D0754" w:rsidRDefault="00E934B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E934B1" w:rsidRPr="00FE59FD" w:rsidRDefault="00E934B1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934B1" w:rsidRPr="00FE59FD" w:rsidRDefault="00E934B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6C8"/>
    <w:rsid w:val="00005E38"/>
    <w:rsid w:val="00012AE3"/>
    <w:rsid w:val="00024354"/>
    <w:rsid w:val="000411BD"/>
    <w:rsid w:val="00055D09"/>
    <w:rsid w:val="00077520"/>
    <w:rsid w:val="0009354D"/>
    <w:rsid w:val="00093B61"/>
    <w:rsid w:val="000B7A9D"/>
    <w:rsid w:val="000C1D17"/>
    <w:rsid w:val="000C346B"/>
    <w:rsid w:val="000C4C6B"/>
    <w:rsid w:val="000D0754"/>
    <w:rsid w:val="000E205A"/>
    <w:rsid w:val="000E664A"/>
    <w:rsid w:val="000E6CC6"/>
    <w:rsid w:val="000E7A55"/>
    <w:rsid w:val="000F3837"/>
    <w:rsid w:val="000F4001"/>
    <w:rsid w:val="00107E03"/>
    <w:rsid w:val="0013646B"/>
    <w:rsid w:val="00145534"/>
    <w:rsid w:val="001A0D8C"/>
    <w:rsid w:val="001A1FD6"/>
    <w:rsid w:val="001A5AE6"/>
    <w:rsid w:val="001A5FB5"/>
    <w:rsid w:val="001C4F10"/>
    <w:rsid w:val="001D68FE"/>
    <w:rsid w:val="001E28ED"/>
    <w:rsid w:val="001E3209"/>
    <w:rsid w:val="001E3794"/>
    <w:rsid w:val="002024FE"/>
    <w:rsid w:val="002109ED"/>
    <w:rsid w:val="00216780"/>
    <w:rsid w:val="00254E1B"/>
    <w:rsid w:val="00255C33"/>
    <w:rsid w:val="0026237C"/>
    <w:rsid w:val="00270D01"/>
    <w:rsid w:val="002753C5"/>
    <w:rsid w:val="0027597F"/>
    <w:rsid w:val="002A22E9"/>
    <w:rsid w:val="002B19CB"/>
    <w:rsid w:val="002C1B58"/>
    <w:rsid w:val="002F256F"/>
    <w:rsid w:val="00306AAC"/>
    <w:rsid w:val="00316CF7"/>
    <w:rsid w:val="003212B3"/>
    <w:rsid w:val="0032275E"/>
    <w:rsid w:val="00323603"/>
    <w:rsid w:val="00324E5A"/>
    <w:rsid w:val="00333A5F"/>
    <w:rsid w:val="003356DB"/>
    <w:rsid w:val="00345655"/>
    <w:rsid w:val="003509F6"/>
    <w:rsid w:val="0036250F"/>
    <w:rsid w:val="00363E6F"/>
    <w:rsid w:val="00376B4A"/>
    <w:rsid w:val="00377FB5"/>
    <w:rsid w:val="00380102"/>
    <w:rsid w:val="003807F2"/>
    <w:rsid w:val="00393019"/>
    <w:rsid w:val="003B1C5A"/>
    <w:rsid w:val="003B25EC"/>
    <w:rsid w:val="003B60A1"/>
    <w:rsid w:val="003B77D8"/>
    <w:rsid w:val="003C47DD"/>
    <w:rsid w:val="003C7243"/>
    <w:rsid w:val="003D46C6"/>
    <w:rsid w:val="003E14CF"/>
    <w:rsid w:val="003E3CFA"/>
    <w:rsid w:val="00400660"/>
    <w:rsid w:val="004043E3"/>
    <w:rsid w:val="00413779"/>
    <w:rsid w:val="00416EE6"/>
    <w:rsid w:val="00420BD3"/>
    <w:rsid w:val="0042195D"/>
    <w:rsid w:val="00451F7B"/>
    <w:rsid w:val="00457713"/>
    <w:rsid w:val="00457E1F"/>
    <w:rsid w:val="0049071B"/>
    <w:rsid w:val="004B0B6D"/>
    <w:rsid w:val="004B5D9B"/>
    <w:rsid w:val="004B5E7C"/>
    <w:rsid w:val="004C5490"/>
    <w:rsid w:val="004D4EAB"/>
    <w:rsid w:val="004F2AF6"/>
    <w:rsid w:val="004F315A"/>
    <w:rsid w:val="004F6358"/>
    <w:rsid w:val="004F75DF"/>
    <w:rsid w:val="00510134"/>
    <w:rsid w:val="00516F4B"/>
    <w:rsid w:val="00523684"/>
    <w:rsid w:val="005308A3"/>
    <w:rsid w:val="00530EAB"/>
    <w:rsid w:val="00547230"/>
    <w:rsid w:val="0055033A"/>
    <w:rsid w:val="0055425D"/>
    <w:rsid w:val="00554D7F"/>
    <w:rsid w:val="005732D7"/>
    <w:rsid w:val="005770B1"/>
    <w:rsid w:val="00584577"/>
    <w:rsid w:val="005A212F"/>
    <w:rsid w:val="005A3A26"/>
    <w:rsid w:val="005A6924"/>
    <w:rsid w:val="005D51F4"/>
    <w:rsid w:val="005E02DB"/>
    <w:rsid w:val="005E43BD"/>
    <w:rsid w:val="005E6BEE"/>
    <w:rsid w:val="005F5675"/>
    <w:rsid w:val="00601183"/>
    <w:rsid w:val="00614166"/>
    <w:rsid w:val="00621132"/>
    <w:rsid w:val="00623CDB"/>
    <w:rsid w:val="0063006B"/>
    <w:rsid w:val="00630197"/>
    <w:rsid w:val="006338EB"/>
    <w:rsid w:val="006548D6"/>
    <w:rsid w:val="00664A34"/>
    <w:rsid w:val="006711F5"/>
    <w:rsid w:val="00673ADE"/>
    <w:rsid w:val="006A188F"/>
    <w:rsid w:val="006A7C8E"/>
    <w:rsid w:val="006B10FE"/>
    <w:rsid w:val="006E6D27"/>
    <w:rsid w:val="007002E2"/>
    <w:rsid w:val="00713DEA"/>
    <w:rsid w:val="00716FE2"/>
    <w:rsid w:val="007221AD"/>
    <w:rsid w:val="00723D28"/>
    <w:rsid w:val="00726C8C"/>
    <w:rsid w:val="007506A1"/>
    <w:rsid w:val="00752FFB"/>
    <w:rsid w:val="00756F1C"/>
    <w:rsid w:val="00772FB0"/>
    <w:rsid w:val="007740A0"/>
    <w:rsid w:val="00784B6B"/>
    <w:rsid w:val="00795A6B"/>
    <w:rsid w:val="007A30A9"/>
    <w:rsid w:val="007A7FF5"/>
    <w:rsid w:val="007B2DA1"/>
    <w:rsid w:val="007B3368"/>
    <w:rsid w:val="007D341F"/>
    <w:rsid w:val="007D34D3"/>
    <w:rsid w:val="007F1D16"/>
    <w:rsid w:val="007F5D45"/>
    <w:rsid w:val="0080510A"/>
    <w:rsid w:val="008057C5"/>
    <w:rsid w:val="008213E8"/>
    <w:rsid w:val="00872AD0"/>
    <w:rsid w:val="00873998"/>
    <w:rsid w:val="008763C3"/>
    <w:rsid w:val="0088449A"/>
    <w:rsid w:val="00885841"/>
    <w:rsid w:val="00891138"/>
    <w:rsid w:val="00895C4C"/>
    <w:rsid w:val="008A5346"/>
    <w:rsid w:val="008C3AFF"/>
    <w:rsid w:val="008C7B70"/>
    <w:rsid w:val="008D2B71"/>
    <w:rsid w:val="008E195A"/>
    <w:rsid w:val="008E7815"/>
    <w:rsid w:val="008F75D6"/>
    <w:rsid w:val="00901E36"/>
    <w:rsid w:val="00902F78"/>
    <w:rsid w:val="00920049"/>
    <w:rsid w:val="0092653C"/>
    <w:rsid w:val="00926567"/>
    <w:rsid w:val="00926A30"/>
    <w:rsid w:val="00954444"/>
    <w:rsid w:val="00972AF3"/>
    <w:rsid w:val="00972E8C"/>
    <w:rsid w:val="00977E47"/>
    <w:rsid w:val="00984DF5"/>
    <w:rsid w:val="00996221"/>
    <w:rsid w:val="009A01F7"/>
    <w:rsid w:val="009C6D48"/>
    <w:rsid w:val="009C6E79"/>
    <w:rsid w:val="009D74C0"/>
    <w:rsid w:val="009F4F38"/>
    <w:rsid w:val="00A1323D"/>
    <w:rsid w:val="00A20B0B"/>
    <w:rsid w:val="00A35E32"/>
    <w:rsid w:val="00A461E5"/>
    <w:rsid w:val="00A553BF"/>
    <w:rsid w:val="00A6177F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B05129"/>
    <w:rsid w:val="00B06F91"/>
    <w:rsid w:val="00B240EF"/>
    <w:rsid w:val="00B328CA"/>
    <w:rsid w:val="00B423C1"/>
    <w:rsid w:val="00B452BF"/>
    <w:rsid w:val="00B469D2"/>
    <w:rsid w:val="00B4796F"/>
    <w:rsid w:val="00B62846"/>
    <w:rsid w:val="00B708BC"/>
    <w:rsid w:val="00B71651"/>
    <w:rsid w:val="00BA4701"/>
    <w:rsid w:val="00BA5F1E"/>
    <w:rsid w:val="00BC327E"/>
    <w:rsid w:val="00BD2B86"/>
    <w:rsid w:val="00BD59F0"/>
    <w:rsid w:val="00BE5A20"/>
    <w:rsid w:val="00C12947"/>
    <w:rsid w:val="00C41026"/>
    <w:rsid w:val="00C51230"/>
    <w:rsid w:val="00C542FD"/>
    <w:rsid w:val="00C62A49"/>
    <w:rsid w:val="00C76231"/>
    <w:rsid w:val="00C76343"/>
    <w:rsid w:val="00C91C33"/>
    <w:rsid w:val="00C94984"/>
    <w:rsid w:val="00CA16B4"/>
    <w:rsid w:val="00CA3D1F"/>
    <w:rsid w:val="00CC3011"/>
    <w:rsid w:val="00CC734C"/>
    <w:rsid w:val="00CD6E54"/>
    <w:rsid w:val="00CD7430"/>
    <w:rsid w:val="00CE72E5"/>
    <w:rsid w:val="00D111D3"/>
    <w:rsid w:val="00D1185F"/>
    <w:rsid w:val="00D128CC"/>
    <w:rsid w:val="00D20E5C"/>
    <w:rsid w:val="00D22497"/>
    <w:rsid w:val="00D225C9"/>
    <w:rsid w:val="00D42C53"/>
    <w:rsid w:val="00D51F11"/>
    <w:rsid w:val="00D66843"/>
    <w:rsid w:val="00D841DD"/>
    <w:rsid w:val="00D85492"/>
    <w:rsid w:val="00D866CB"/>
    <w:rsid w:val="00D91DA0"/>
    <w:rsid w:val="00D94A89"/>
    <w:rsid w:val="00DC243E"/>
    <w:rsid w:val="00DD4498"/>
    <w:rsid w:val="00DD734C"/>
    <w:rsid w:val="00DE0599"/>
    <w:rsid w:val="00DF25D9"/>
    <w:rsid w:val="00DF6A79"/>
    <w:rsid w:val="00E02444"/>
    <w:rsid w:val="00E062E1"/>
    <w:rsid w:val="00E16CC3"/>
    <w:rsid w:val="00E17179"/>
    <w:rsid w:val="00E233EF"/>
    <w:rsid w:val="00E314DF"/>
    <w:rsid w:val="00E32023"/>
    <w:rsid w:val="00E34DD5"/>
    <w:rsid w:val="00E35E99"/>
    <w:rsid w:val="00E4203A"/>
    <w:rsid w:val="00E63F96"/>
    <w:rsid w:val="00E71D4D"/>
    <w:rsid w:val="00E724AE"/>
    <w:rsid w:val="00E77754"/>
    <w:rsid w:val="00E934B1"/>
    <w:rsid w:val="00EA063F"/>
    <w:rsid w:val="00EA75B0"/>
    <w:rsid w:val="00EC2EAA"/>
    <w:rsid w:val="00EC4C2F"/>
    <w:rsid w:val="00ED1616"/>
    <w:rsid w:val="00ED27D0"/>
    <w:rsid w:val="00ED5ABB"/>
    <w:rsid w:val="00ED7E2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812CA"/>
    <w:rsid w:val="00F90E88"/>
    <w:rsid w:val="00FA4151"/>
    <w:rsid w:val="00FA4589"/>
    <w:rsid w:val="00FB7DFC"/>
    <w:rsid w:val="00FC4D3D"/>
    <w:rsid w:val="00FD1B80"/>
    <w:rsid w:val="00FD790F"/>
    <w:rsid w:val="00FE170F"/>
    <w:rsid w:val="00FE3D5F"/>
    <w:rsid w:val="00FE59FD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21" Type="http://schemas.openxmlformats.org/officeDocument/2006/relationships/hyperlink" Target="https://gobernacionlavega.gob.do/transparencia/wp-content/uploads/2024/06/Ley-No.-311-14-Sobre-Declaracion-Jurada-de-Patrimonio.pdf" TargetMode="External"/><Relationship Id="rId42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7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63" Type="http://schemas.openxmlformats.org/officeDocument/2006/relationships/hyperlink" Target="https://gobernacionlavega.gob.do/transparencia/wp-content/uploads/2024/07/Decreto-No.-287-06.pdf" TargetMode="External"/><Relationship Id="rId68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84" Type="http://schemas.openxmlformats.org/officeDocument/2006/relationships/hyperlink" Target="https://saip.gob.do/" TargetMode="External"/><Relationship Id="rId89" Type="http://schemas.openxmlformats.org/officeDocument/2006/relationships/hyperlink" Target="https://gobernacionlavega.gob.do/transparencia/documentos/2do-trimestre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9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24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2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7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0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3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8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6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4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lavega.gob.do/transparencia/wp-content/uploads/2024/05/Manual-de-Organizacion-de-la-OAI-1.pdf" TargetMode="External"/><Relationship Id="rId87" Type="http://schemas.openxmlformats.org/officeDocument/2006/relationships/hyperlink" Target="https://gobernacionlavega.gob.do/transparencia/documentos/abril-junio/" TargetMode="External"/><Relationship Id="rId102" Type="http://schemas.openxmlformats.org/officeDocument/2006/relationships/hyperlink" Target="https://gobernacionlavega.gob.do/transparencia/documentos/1er-semestre/" TargetMode="External"/><Relationship Id="rId110" Type="http://schemas.openxmlformats.org/officeDocument/2006/relationships/hyperlink" Target="https://ojociudadano.camaradecuentas.gob.d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2" Type="http://schemas.openxmlformats.org/officeDocument/2006/relationships/hyperlink" Target="https://gobernacionlavega.gob.do/transparencia/documentos/informacion-de-contacto-del-responsable-de-acceso-a-la-informacion-rai/" TargetMode="External"/><Relationship Id="rId90" Type="http://schemas.openxmlformats.org/officeDocument/2006/relationships/hyperlink" Target="https://gobernacionlavega.gob.do/transparencia/documentos/declaracion-jurada-de-patrimonio/" TargetMode="External"/><Relationship Id="rId95" Type="http://schemas.openxmlformats.org/officeDocument/2006/relationships/hyperlink" Target="https://gobernacionlavega.gob.do/transparencia/documentos/beneficiarios-de-aportes-interinstitucionales/" TargetMode="External"/><Relationship Id="rId19" Type="http://schemas.openxmlformats.org/officeDocument/2006/relationships/hyperlink" Target="https://gobernacionlavega.gob.do/transparencia/wp-content/uploads/2024/06/Ley-No.-4-23-Ley-Organica-de-los-Actos-del-Estado-Civil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172-13-Proteccion-de-los-Datos.pdf" TargetMode="External"/><Relationship Id="rId27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0" Type="http://schemas.openxmlformats.org/officeDocument/2006/relationships/hyperlink" Target="https://gobernacionlavega.gob.do/transparencia/wp-content/uploads/2024/06/Ley-No.-498-06-Planificacion-e-Inversion-Publica-1.pdf" TargetMode="External"/><Relationship Id="rId35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3" Type="http://schemas.openxmlformats.org/officeDocument/2006/relationships/hyperlink" Target="https://gobernacionlavega.gob.do/transparencia/wp-content/uploads/2024/06/Decreto-No.-527-21-Agenda-Digital-2030.pdf" TargetMode="External"/><Relationship Id="rId48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6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4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9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7" Type="http://schemas.openxmlformats.org/officeDocument/2006/relationships/hyperlink" Target="https://gobernacionlavega.gob.do/transparencia/documentos/derechos-de-acceso-a-la-informacion-publica/" TargetMode="External"/><Relationship Id="rId100" Type="http://schemas.openxmlformats.org/officeDocument/2006/relationships/hyperlink" Target="https://gobernacionlavega.gob.do/transparencia/documentos/junio-ingresos-y-egresos-finanzas/" TargetMode="External"/><Relationship Id="rId105" Type="http://schemas.openxmlformats.org/officeDocument/2006/relationships/hyperlink" Target="https://gobernacionlavega.gob.do/transparencia/documentos/medios-de-contacto-de-oficial-de-integridad-oi/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2" Type="http://schemas.openxmlformats.org/officeDocument/2006/relationships/hyperlink" Target="http://corepol.gob.do/transparencia/wp-content/uploads/2020/10/NORTIC-A2-2016.pdf" TargetMode="External"/><Relationship Id="rId80" Type="http://schemas.openxmlformats.org/officeDocument/2006/relationships/hyperlink" Target="https://gobernacionlavega.gob.do/transparencia/wp-content/uploads/2024/06/Manual-de-Procedimiento-de-la-OAI.pdf" TargetMode="External"/><Relationship Id="rId85" Type="http://schemas.openxmlformats.org/officeDocument/2006/relationships/hyperlink" Target="https://gobernacionlavega.gob.do/transparencia/wp-content/uploads/2024/08/Resultados-de-la-Evaluacion-Junio-2024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lavega.gob.do/transparencia/documentos/descripcion-de-los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wp-content/uploads/2024/06/ACUERDO-MIP-DIGEIG-MAP-OGTIC-.pdf" TargetMode="External"/><Relationship Id="rId25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3" Type="http://schemas.openxmlformats.org/officeDocument/2006/relationships/hyperlink" Target="https://gobernacionlavega.gob.do/transparencia/wp-content/uploads/2024/06/Ley-No.-6-06-de-Credito-Publico-1.pdf" TargetMode="External"/><Relationship Id="rId38" Type="http://schemas.openxmlformats.org/officeDocument/2006/relationships/hyperlink" Target="https://gobernacionlavega.gob.do/transparencia/wp-content/uploads/2024/06/Ley-No.-2661-Sobre-los-Gobernadores-Civiles-1.pdf" TargetMode="External"/><Relationship Id="rId46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9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7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103" Type="http://schemas.openxmlformats.org/officeDocument/2006/relationships/hyperlink" Target="https://gobernacionlavega.gob.do/transparencia/documentos/abril-junio-relacion-de-inventario/" TargetMode="External"/><Relationship Id="rId108" Type="http://schemas.openxmlformats.org/officeDocument/2006/relationships/hyperlink" Target="https://comunidad.comprasdominicana.gob.do/STS/DGCP/Login.aspx" TargetMode="External"/><Relationship Id="rId20" Type="http://schemas.openxmlformats.org/officeDocument/2006/relationships/hyperlink" Target="https://gobernacionlavega.gob.do/transparencia/wp-content/uploads/2024/06/Ley-No.-590-16-Ley-Organica-de-la-Policia-Nacional.pdf" TargetMode="External"/><Relationship Id="rId41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4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2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3" Type="http://schemas.openxmlformats.org/officeDocument/2006/relationships/hyperlink" Target="https://gobernacionlavega.gob.do/transparencia/documentos/resolucion-de-informacion-clasificada/" TargetMode="External"/><Relationship Id="rId88" Type="http://schemas.openxmlformats.org/officeDocument/2006/relationships/hyperlink" Target="https://gobernacionlavega.gob.do/transparencia/documentos/informacion-basica-sobre-servicios-publicos/" TargetMode="External"/><Relationship Id="rId91" Type="http://schemas.openxmlformats.org/officeDocument/2006/relationships/hyperlink" Target="https://gobernacionlavega.gob.do/transparencia/documentos/junio/" TargetMode="External"/><Relationship Id="rId96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mailto:oai.lavega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247-12-Ley-Organica-de-Administracion-Publica-1.pdf" TargetMode="External"/><Relationship Id="rId28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6" Type="http://schemas.openxmlformats.org/officeDocument/2006/relationships/hyperlink" Target="https://gobernacionlavega.gob.do/transparencia/wp-content/uploads/2024/06/Ley-200-04-sobre-Libre-Acceso-a-la-Informacion.pdf" TargetMode="External"/><Relationship Id="rId49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7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44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2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0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5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lavega.gob.do/transparencia/wp-content/uploads/2024/06/Estructura-Organizacional-OAI_0001.pdf" TargetMode="External"/><Relationship Id="rId81" Type="http://schemas.openxmlformats.org/officeDocument/2006/relationships/hyperlink" Target="https://gobernacionlavega.gob.do/transparencia/documentos/2do-trimestre-2024-estadisticas-y-balances-de-gestion/" TargetMode="External"/><Relationship Id="rId86" Type="http://schemas.openxmlformats.org/officeDocument/2006/relationships/hyperlink" Target="https://gobernacionlavega.gob.do/transparencia/documentos/publicaciones-oficiales/" TargetMode="External"/><Relationship Id="rId94" Type="http://schemas.openxmlformats.org/officeDocument/2006/relationships/hyperlink" Target="https://gobernacionlavega.gob.do/transparencia/documentos/beneficiarios-de-asistencia-social/" TargetMode="External"/><Relationship Id="rId99" Type="http://schemas.openxmlformats.org/officeDocument/2006/relationships/hyperlink" Target="https://gobernacionlavega.gob.do/transparencia/documentos/informes-de-seguimiento-y-presupuesto-a-los-programas-y-proyectos/" TargetMode="External"/><Relationship Id="rId101" Type="http://schemas.openxmlformats.org/officeDocument/2006/relationships/hyperlink" Target="https://gobernacionlavega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39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lavega.gob.do/transparencia/wp-content/uploads/2024/06/Ley-No.-567-05-de-Tesoreria-Nacional.pdf" TargetMode="External"/><Relationship Id="rId50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5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76" Type="http://schemas.openxmlformats.org/officeDocument/2006/relationships/hyperlink" Target="https://gobernacionlavega.gob.do/transparencia/documentos/estructura-organica-de-la-institucion/" TargetMode="External"/><Relationship Id="rId97" Type="http://schemas.openxmlformats.org/officeDocument/2006/relationships/hyperlink" Target="https://gobernacionlavega.gob.do/transparencia/documentos/junio-2024-relacion-de-compras/" TargetMode="External"/><Relationship Id="rId104" Type="http://schemas.openxmlformats.org/officeDocument/2006/relationships/hyperlink" Target="https://gobernacionlavega.gob.do/transparencia/documentos/junio-2024-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Politica-Nacional-de-Datos-Abiertos-PNDA-RD-2022.pdf" TargetMode="External"/><Relationship Id="rId92" Type="http://schemas.openxmlformats.org/officeDocument/2006/relationships/hyperlink" Target="https://gobernacionlavega.gob.do/transparencia/documentos/junio-recursos-humanos-nominas-de-emplea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065D-4176-411F-8FC8-AC765C9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8</Words>
  <Characters>36732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24:00Z</cp:lastPrinted>
  <dcterms:created xsi:type="dcterms:W3CDTF">2025-08-21T23:24:00Z</dcterms:created>
  <dcterms:modified xsi:type="dcterms:W3CDTF">2025-08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